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521D79" w:rsidP="00591374">
      <w:r>
        <w:rPr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2F8CFFE6" wp14:editId="4F41FA2A">
                <wp:simplePos x="0" y="0"/>
                <wp:positionH relativeFrom="column">
                  <wp:posOffset>5067300</wp:posOffset>
                </wp:positionH>
                <wp:positionV relativeFrom="paragraph">
                  <wp:posOffset>76200</wp:posOffset>
                </wp:positionV>
                <wp:extent cx="1876726" cy="584969"/>
                <wp:effectExtent l="0" t="0" r="9525" b="5715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726" cy="584969"/>
                          <a:chOff x="0" y="-10160"/>
                          <a:chExt cx="1876726" cy="584969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37754" y="40293"/>
                            <a:ext cx="1838972" cy="534516"/>
                            <a:chOff x="-12" y="-10172"/>
                            <a:chExt cx="1838972" cy="534516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-12" y="33355"/>
                              <a:ext cx="1838972" cy="490989"/>
                              <a:chOff x="-12" y="-19654"/>
                              <a:chExt cx="1838972" cy="490989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0" y="125895"/>
                                <a:ext cx="18389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0" y="125895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7C7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463826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7C7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片側の 2 つの角を丸めた四角形 21"/>
                            <wps:cNvSpPr/>
                            <wps:spPr>
                              <a:xfrm>
                                <a:off x="-12" y="-19654"/>
                                <a:ext cx="508162" cy="145472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77C7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正方形/長方形 22"/>
                          <wps:cNvSpPr/>
                          <wps:spPr>
                            <a:xfrm>
                              <a:off x="119600" y="-10172"/>
                              <a:ext cx="383654" cy="1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0891" w:rsidRPr="00280891" w:rsidRDefault="00280891" w:rsidP="00876ADD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280891"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" name="正方形/長方形 143"/>
                        <wps:cNvSpPr/>
                        <wps:spPr>
                          <a:xfrm rot="16200000">
                            <a:off x="-6350" y="-3810"/>
                            <a:ext cx="24003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355" w:rsidRPr="00280891" w:rsidRDefault="00092355" w:rsidP="00092355">
                              <w:pPr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5" o:spid="_x0000_s1026" style="position:absolute;left:0;text-align:left;margin-left:399pt;margin-top:6pt;width:147.75pt;height:46.05pt;z-index:251669503;mso-height-relative:margin" coordorigin=",-101" coordsize="18767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">
                <v:group id="グループ化 24" o:spid="_x0000_s1027" style="position:absolute;left:377;top:402;width:18390;height:5346" coordorigin=",-101" coordsize="18389,5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グループ化 23" o:spid="_x0000_s1028" style="position:absolute;top:333;width:18389;height:4910" coordorigin=",-196" coordsize="18389,4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正方形/長方形 17" o:spid="_x0000_s1029" style="position:absolute;top:1258;width:18389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HzsIA&#10;AADbAAAADwAAAGRycy9kb3ducmV2LnhtbERPTWsCMRC9F/wPYQq9iGYt1pbVKLYgSL2olZ6HzbhZ&#10;upmsSXRXf30jFHqbx/uc2aKztbiQD5VjBaNhBoK4cLriUsHhazV4AxEissbaMSm4UoDFvPcww1y7&#10;lnd02cdSpBAOOSowMTa5lKEwZDEMXUOcuKPzFmOCvpTaY5vCbS2fs2wiLVacGgw29GGo+NmfrQJC&#10;vdXn8ctn/3Za+cp8d5u2/67U02O3nIKI1MV/8Z97rdP8V7j/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wfOwgAAANsAAAAPAAAAAAAAAAAAAAAAAJgCAABkcnMvZG93&#10;bnJldi54bWxQSwUGAAAAAAQABAD1AAAAhwMAAAAA&#10;" fillcolor="#f2f2f2 [3052]" stroked="f" strokeweight="2pt"/>
                    <v:line id="直線コネクタ 19" o:spid="_x0000_s1030" style="position:absolute;visibility:visible;mso-wrap-style:square" from="0,1258" to="1836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hPMIAAADbAAAADwAAAGRycy9kb3ducmV2LnhtbERPTWvCQBC9F/wPywi91V0tFY1ugoiF&#10;1oMY9eBxyI5JMDsbsltN++u7QqG3ebzPWWa9bcSNOl871jAeKRDEhTM1lxpOx/eXGQgfkA02jknD&#10;N3nI0sHTEhPj7pzT7RBKEUPYJ6ihCqFNpPRFRRb9yLXEkbu4zmKIsCul6fAew20jJ0pNpcWaY0OF&#10;La0rKq6HL6uBtvtzufuU/Wuufiiotcrf2o3Wz8N+tQARqA//4j/3h4nz5/D4JR4g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YhPMIAAADbAAAADwAAAAAAAAAAAAAA&#10;AAChAgAAZHJzL2Rvd25yZXYueG1sUEsFBgAAAAAEAAQA+QAAAJADAAAAAA==&#10;" strokecolor="#77c7c5" strokeweight="1.5pt"/>
                    <v:line id="直線コネクタ 20" o:spid="_x0000_s1031" style="position:absolute;visibility:visible;mso-wrap-style:square" from="0,4638" to="18360,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CHMAAAADbAAAADwAAAGRycy9kb3ducmV2LnhtbERPTYvCMBC9C/6HMMLeNNFlRapRRBR2&#10;97DY6sHj0IxtsZmUJmr1128OgsfH+16sOluLG7W+cqxhPFIgiHNnKi40HA+74QyED8gGa8ek4UEe&#10;Vst+b4GJcXdO6ZaFQsQQ9glqKENoEil9XpJFP3INceTOrrUYImwLaVq8x3Bby4lSU2mx4thQYkOb&#10;kvJLdrUa6Hd/Kv5+ZPeZqicFtVHpV7PV+mPQrecgAnXhLX65v42GSVwfv8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AQhzAAAAA2wAAAA8AAAAAAAAAAAAAAAAA&#10;oQIAAGRycy9kb3ducmV2LnhtbFBLBQYAAAAABAAEAPkAAACOAwAAAAA=&#10;" strokecolor="#77c7c5" strokeweight="1.5pt"/>
                    <v:shape id="片側の 2 つの角を丸めた四角形 21" o:spid="_x0000_s1032" style="position:absolute;top:-196;width:5081;height:1454;visibility:visible;mso-wrap-style:square;v-text-anchor:middle" coordsize="508162,14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1QcYA&#10;AADbAAAADwAAAGRycy9kb3ducmV2LnhtbESPQWvCQBSE70L/w/IKvelGKaIxG6nSqm0PYlR6fWRf&#10;k9Ts25BdNf33rlDocZiZb5hk3plaXKh1lWUFw0EEgji3uuJCwWH/1p+AcB5ZY22ZFPySg3n60Esw&#10;1vbKO7pkvhABwi5GBaX3TSyly0sy6Aa2IQ7et20N+iDbQuoWrwFuajmKorE0WHFYKLGhZUn5KTsb&#10;BbiVH9PFD68Wk+Pz+9fx8zCerl+VenrsXmYgPHX+P/zX3mgFoyH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1QcYAAADbAAAADwAAAAAAAAAAAAAAAACYAgAAZHJz&#10;L2Rvd25yZXYueG1sUEsFBgAAAAAEAAQA9QAAAIsDAAAAAA==&#10;" path="m24246,l483916,v13391,,24246,10855,24246,24246l508162,145472r,l,145472r,l,24246c,10855,10855,,24246,xe" fillcolor="#77c7c5" stroked="f" strokeweight="2pt">
                      <v:path arrowok="t" o:connecttype="custom" o:connectlocs="24246,0;483916,0;508162,24246;508162,145472;508162,145472;0,145472;0,145472;0,24246;24246,0" o:connectangles="0,0,0,0,0,0,0,0,0"/>
                    </v:shape>
                  </v:group>
                  <v:rect id="正方形/長方形 22" o:spid="_x0000_s1033" style="position:absolute;left:1196;top:-101;width:3836;height:1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zCcEA&#10;AADbAAAADwAAAGRycy9kb3ducmV2LnhtbESPQYvCMBSE7wv+h/AEb2tq0UWqUUQRxJtuPXh7Ns+2&#10;2LyUJtr6740geBxm5htmvuxMJR7UuNKygtEwAkGcWV1yriD93/5OQTiPrLGyTAqe5GC56P3MMdG2&#10;5QM9jj4XAcIuQQWF93UipcsKMuiGtiYO3tU2Bn2QTS51g22Am0rGUfQnDZYcFgqsaV1QdjvejYLJ&#10;aVtPxqt1l543USvPvB/jBZUa9LvVDISnzn/Dn/ZOK4h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cwnBAAAA2wAAAA8AAAAAAAAAAAAAAAAAmAIAAGRycy9kb3du&#10;cmV2LnhtbFBLBQYAAAAABAAEAPUAAACGAwAAAAA=&#10;" filled="f" stroked="f" strokeweight="2pt">
                    <v:textbox inset="0,0,0,0">
                      <w:txbxContent>
                        <w:p w:rsidR="00280891" w:rsidRPr="00280891" w:rsidRDefault="00280891" w:rsidP="00876ADD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280891">
                            <w:rPr>
                              <w:rFonts w:ascii="HGｺﾞｼｯｸE" w:eastAsia="HGｺﾞｼｯｸE" w:hAnsi="HGｺﾞｼｯｸE" w:hint="eastAsia"/>
                              <w:b/>
                              <w:color w:val="FFFFFF" w:themeColor="background1"/>
                              <w:sz w:val="16"/>
                            </w:rPr>
                            <w:t>POINT</w:t>
                          </w:r>
                        </w:p>
                      </w:txbxContent>
                    </v:textbox>
                  </v:rect>
                </v:group>
                <v:rect id="正方形/長方形 143" o:spid="_x0000_s1034" style="position:absolute;left:-63;top:-38;width:2399;height:22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308QA&#10;AADcAAAADwAAAGRycy9kb3ducmV2LnhtbERPTWvCQBC9C/0PyxR6kbqxDWKjq2jBIgiKppfehuyY&#10;xGRnQ3ar8d+7guBtHu9zpvPO1OJMrSstKxgOIhDEmdUl5wp+09X7GITzyBpry6TgSg7ms5feFBNt&#10;L7yn88HnIoSwS1BB4X2TSOmyggy6gW2IA3e0rUEfYJtL3eIlhJtafkTRSBosOTQU2NB3QVl1+DcK&#10;dptxvu33Y/kVD9PV3zGtTj/LSqm3124xAeGp80/xw73WYX78Cfd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N9PEAAAA3AAAAA8AAAAAAAAAAAAAAAAAmAIAAGRycy9k&#10;b3ducmV2LnhtbFBLBQYAAAAABAAEAPUAAACJAwAAAAA=&#10;" filled="f" stroked="f" strokeweight="2pt">
                  <v:textbox inset="0,0,0,0">
                    <w:txbxContent>
                      <w:p w:rsidR="00092355" w:rsidRPr="00280891" w:rsidRDefault="00092355" w:rsidP="00092355">
                        <w:pPr>
                          <w:rPr>
                            <w:rFonts w:ascii="HGｺﾞｼｯｸE" w:eastAsia="HGｺﾞｼｯｸE" w:hAnsi="HGｺﾞｼｯｸE"/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b/>
                            <w:color w:val="FFFFFF" w:themeColor="background1"/>
                            <w:sz w:val="16"/>
                          </w:rPr>
                          <w:t>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center" w:tblpY="46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4"/>
      </w:tblGrid>
      <w:tr w:rsidR="00876ADD" w:rsidTr="00335934">
        <w:trPr>
          <w:trHeight w:val="794"/>
        </w:trPr>
        <w:tc>
          <w:tcPr>
            <w:tcW w:w="3543" w:type="dxa"/>
          </w:tcPr>
          <w:p w:rsidR="00876ADD" w:rsidRDefault="00876ADD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271149" wp14:editId="3DCF1375">
                      <wp:simplePos x="0" y="0"/>
                      <wp:positionH relativeFrom="column">
                        <wp:posOffset>157057</wp:posOffset>
                      </wp:positionH>
                      <wp:positionV relativeFrom="paragraph">
                        <wp:posOffset>54610</wp:posOffset>
                      </wp:positionV>
                      <wp:extent cx="1435768" cy="223520"/>
                      <wp:effectExtent l="0" t="0" r="0" b="50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68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6ADD" w:rsidRPr="00876ADD" w:rsidRDefault="00876ADD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z w:val="22"/>
                                    </w:rPr>
                                  </w:pPr>
                                  <w:r w:rsidRPr="00876ADD">
                                    <w:rPr>
                                      <w:rFonts w:ascii="HGｺﾞｼｯｸE" w:eastAsia="HGｺﾞｼｯｸE" w:hAnsi="HGｺﾞｼｯｸE" w:hint="eastAsia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5" style="position:absolute;left:0;text-align:left;margin-left:12.35pt;margin-top:4.3pt;width:113.0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" filled="f" stroked="f" strokeweight="2pt">
                      <v:textbox inset="0,0,0,0">
                        <w:txbxContent>
                          <w:p w:rsidR="00876ADD" w:rsidRPr="00876ADD" w:rsidRDefault="00876ADD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876AD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C2A4599" wp14:editId="0CBCCD1C">
                      <wp:simplePos x="0" y="0"/>
                      <wp:positionH relativeFrom="column">
                        <wp:posOffset>121463</wp:posOffset>
                      </wp:positionH>
                      <wp:positionV relativeFrom="paragraph">
                        <wp:posOffset>19852</wp:posOffset>
                      </wp:positionV>
                      <wp:extent cx="1845366" cy="430921"/>
                      <wp:effectExtent l="0" t="0" r="2540" b="762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66" cy="430921"/>
                                <a:chOff x="0" y="0"/>
                                <a:chExt cx="1845366" cy="430921"/>
                              </a:xfrm>
                            </wpg:grpSpPr>
                            <wps:wsp>
                              <wps:cNvPr id="4" name="直角三角形 4"/>
                              <wps:cNvSpPr/>
                              <wps:spPr>
                                <a:xfrm rot="16200000" flipH="1">
                                  <a:off x="18438" y="324852"/>
                                  <a:ext cx="87631" cy="12450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6406" y="0"/>
                                  <a:ext cx="1838960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D0B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9.55pt;margin-top:1.55pt;width:145.3pt;height:33.95pt;z-index:251673600" coordsize="18453,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4" o:spid="_x0000_s1027" type="#_x0000_t6" style="position:absolute;left:184;top:3248;width:877;height:124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htsQA&#10;AADaAAAADwAAAGRycy9kb3ducmV2LnhtbESPQWvCQBSE70L/w/IKvenGYqWN2UhpKdiL1KSCx2f2&#10;mYRk34bsGuO/dwtCj8PMfMMk69G0YqDe1ZYVzGcRCOLC6ppLBb/51/QVhPPIGlvLpOBKDtbpwyTB&#10;WNsL72jIfCkChF2MCirvu1hKV1Rk0M1sRxy8k+0N+iD7UuoeLwFuWvkcRUtpsOawUGFHHxUVTXY2&#10;CuRmOH9fj2O+fdn/7N4ac2g+84VST4/j+wqEp9H/h+/tjVawgL8r4Qb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bbEAAAA2gAAAA8AAAAAAAAAAAAAAAAAmAIAAGRycy9k&#10;b3ducmV2LnhtbFBLBQYAAAAABAAEAPUAAACJAwAAAAA=&#10;" fillcolor="#a5a5a5 [2092]" stroked="f" strokeweight="2pt"/>
                      <v:rect id="正方形/長方形 2" o:spid="_x0000_s1028" style="position:absolute;left:64;width:1838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g1cUA&#10;AADaAAAADwAAAGRycy9kb3ducmV2LnhtbESPQWsCMRSE7wX/Q3iCl6JZlYpdjSJKwVZKqxXPz+S5&#10;u7h5WTepbv+9KRR6HGbmG2Y6b2wprlT7wrGCfi8BQaydKThTsP966Y5B+IBssHRMCn7Iw3zWephi&#10;atyNt3TdhUxECPsUFeQhVKmUXudk0fdcRRy9k6sthijrTJoabxFuSzlIkpG0WHBcyLGiZU76vPu2&#10;CvTwclh9jszH49v4VQ+f35/k5lgp1Wk3iwmIQE34D/+110bBAH6vxBs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uDVxQAAANoAAAAPAAAAAAAAAAAAAAAAAJgCAABkcnMv&#10;ZG93bnJldi54bWxQSwUGAAAAAAQABAD1AAAAigMAAAAA&#10;" fillcolor="#94d0bd" stroked="f" strokeweight="2pt"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707117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3" behindDoc="0" locked="0" layoutInCell="1" allowOverlap="1" wp14:anchorId="42156C6F" wp14:editId="4AEDC02E">
                      <wp:simplePos x="0" y="0"/>
                      <wp:positionH relativeFrom="column">
                        <wp:posOffset>138853</wp:posOffset>
                      </wp:positionH>
                      <wp:positionV relativeFrom="paragraph">
                        <wp:posOffset>20743</wp:posOffset>
                      </wp:positionV>
                      <wp:extent cx="1838960" cy="345440"/>
                      <wp:effectExtent l="0" t="0" r="8890" b="0"/>
                      <wp:wrapNone/>
                      <wp:docPr id="170" name="グループ化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960" cy="345440"/>
                                <a:chOff x="0" y="0"/>
                                <a:chExt cx="1838960" cy="345440"/>
                              </a:xfrm>
                            </wpg:grpSpPr>
                            <wpg:grpSp>
                              <wpg:cNvPr id="169" name="グループ化 169"/>
                              <wpg:cNvGrpSpPr/>
                              <wpg:grpSpPr>
                                <a:xfrm>
                                  <a:off x="0" y="0"/>
                                  <a:ext cx="1838960" cy="345440"/>
                                  <a:chOff x="0" y="0"/>
                                  <a:chExt cx="1838960" cy="345440"/>
                                </a:xfrm>
                              </wpg:grpSpPr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0"/>
                                    <a:ext cx="183896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7C7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角丸四角形 11"/>
                                <wps:cNvSpPr/>
                                <wps:spPr>
                                  <a:xfrm>
                                    <a:off x="95956" y="101600"/>
                                    <a:ext cx="140044" cy="12639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118534" y="121356"/>
                                  <a:ext cx="10287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80891" w:rsidRPr="00280891" w:rsidRDefault="00280891" w:rsidP="00876ADD">
                                    <w:pPr>
                                      <w:jc w:val="center"/>
                                      <w:rPr>
                                        <w:rFonts w:ascii="HGｺﾞｼｯｸE" w:eastAsia="HGｺﾞｼｯｸE" w:hAnsi="HGｺﾞｼｯｸE"/>
                                        <w:b/>
                                        <w:color w:val="77C7C5"/>
                                        <w:sz w:val="14"/>
                                      </w:rPr>
                                    </w:pPr>
                                    <w:r w:rsidRPr="00280891">
                                      <w:rPr>
                                        <w:rFonts w:ascii="HGｺﾞｼｯｸE" w:eastAsia="HGｺﾞｼｯｸE" w:hAnsi="HGｺﾞｼｯｸE" w:hint="eastAsia"/>
                                        <w:b/>
                                        <w:color w:val="77C7C5"/>
                                        <w:sz w:val="14"/>
                                      </w:rPr>
                                      <w:t>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Plain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70" o:spid="_x0000_s1036" style="position:absolute;left:0;text-align:left;margin-left:10.95pt;margin-top:1.65pt;width:144.8pt;height:27.2pt;z-index:251667453" coordsize="18389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">
                      <v:group id="グループ化 169" o:spid="_x0000_s1037" style="position:absolute;width:18389;height:3454" coordsize="18389,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rect id="正方形/長方形 9" o:spid="_x0000_s1038" style="position:absolute;width:1838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hzcAA&#10;AADaAAAADwAAAGRycy9kb3ducmV2LnhtbESPUYvCMBCE34X7D2EPfNOtPohWo4hwcHAoqP0BS7O2&#10;xWRTmpz27tcbQfBxmJlvmNWmd1bduAuNFw2TcQaKpfSmkUpDcf4azUGFSGLIemENfxxgs/4YrCg3&#10;/i5Hvp1ipRJEQk4a6hjbHDGUNTsKY9+yJO/iO0cxya5C09E9wZ3FaZbN0FEjaaGmlnc1l9fTr9Ow&#10;P8QdFv8F+vOPtdNqgiHbo9bDz367BBW5j+/wq/1tNCzgeSXdA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fhzcAAAADaAAAADwAAAAAAAAAAAAAAAACYAgAAZHJzL2Rvd25y&#10;ZXYueG1sUEsFBgAAAAAEAAQA9QAAAIUDAAAAAA==&#10;" fillcolor="#77c7c5" stroked="f" strokeweight="2pt"/>
                        <v:roundrect id="角丸四角形 11" o:spid="_x0000_s1039" style="position:absolute;left:959;top:1016;width:1401;height:1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S7sEA&#10;AADbAAAADwAAAGRycy9kb3ducmV2LnhtbERP22rCQBB9L/gPywh9q5v0wZboKiIIgljU5gOm2TGJ&#10;ZmfD7jaXv3cLQt/mcK6zXA+mER05X1tWkM4SEMSF1TWXCvLv3dsnCB+QNTaWScFIHtarycsSM217&#10;PlN3CaWIIewzVFCF0GZS+qIig35mW+LIXa0zGCJ0pdQO+xhuGvmeJHNpsObYUGFL24qK++XXKBi+&#10;Dm6X1mN3z/tDXo6nn1tz/FDqdTpsFiACDeFf/HTvdZyfwt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Uu7BAAAA2wAAAA8AAAAAAAAAAAAAAAAAmAIAAGRycy9kb3du&#10;cmV2LnhtbFBLBQYAAAAABAAEAPUAAACGAwAAAAA=&#10;" fillcolor="white [3212]" stroked="f" strokeweight="2pt"/>
                      </v:group>
                      <v:rect id="正方形/長方形 12" o:spid="_x0000_s1040" style="position:absolute;left:1185;top:1213;width:1029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5tL0A&#10;AADbAAAADwAAAGRycy9kb3ducmV2LnhtbERPSwrCMBDdC94hjOBOU0VFqlFEEcSdv4W7sRnbYjMp&#10;TbT19kYQ3M3jfWe+bEwhXlS53LKCQT8CQZxYnXOq4Hza9qYgnEfWWFgmBW9ysFy0W3OMta35QK+j&#10;T0UIYRejgsz7MpbSJRkZdH1bEgfubiuDPsAqlbrCOoSbQg6jaCIN5hwaMixpnVHyOD6NgvFlW45H&#10;q3Vzvm6iWl55P8IbKtXtNKsZCE+N/4t/7p0O84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65tL0AAADbAAAADwAAAAAAAAAAAAAAAACYAgAAZHJzL2Rvd25yZXYu&#10;eG1sUEsFBgAAAAAEAAQA9QAAAIIDAAAAAA==&#10;" filled="f" stroked="f" strokeweight="2pt">
                        <v:textbox inset="0,0,0,0">
                          <w:txbxContent>
                            <w:p w:rsidR="00280891" w:rsidRPr="00280891" w:rsidRDefault="00280891" w:rsidP="00876ADD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b/>
                                  <w:color w:val="77C7C5"/>
                                  <w:sz w:val="14"/>
                                </w:rPr>
                              </w:pPr>
                              <w:r w:rsidRPr="00280891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77C7C5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808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F28718" wp14:editId="7C356A26">
                      <wp:simplePos x="0" y="0"/>
                      <wp:positionH relativeFrom="column">
                        <wp:posOffset>397151</wp:posOffset>
                      </wp:positionH>
                      <wp:positionV relativeFrom="paragraph">
                        <wp:posOffset>54610</wp:posOffset>
                      </wp:positionV>
                      <wp:extent cx="1371600" cy="223520"/>
                      <wp:effectExtent l="0" t="0" r="0" b="508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6ADD" w:rsidRPr="00876ADD" w:rsidRDefault="00876ADD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sz w:val="22"/>
                                    </w:rPr>
                                  </w:pPr>
                                  <w:r w:rsidRPr="00876ADD">
                                    <w:rPr>
                                      <w:rFonts w:ascii="HGｺﾞｼｯｸE" w:eastAsia="HGｺﾞｼｯｸE" w:hAnsi="HGｺﾞｼｯｸE" w:hint="eastAsia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41" style="position:absolute;left:0;text-align:left;margin-left:31.25pt;margin-top:4.3pt;width:108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" filled="f" stroked="f" strokeweight="2pt">
                      <v:textbox inset="0,0,0,0">
                        <w:txbxContent>
                          <w:p w:rsidR="00876ADD" w:rsidRPr="00876ADD" w:rsidRDefault="00876ADD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876AD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28089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362A1E" wp14:editId="40FA938B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54610</wp:posOffset>
                      </wp:positionV>
                      <wp:extent cx="1371600" cy="223520"/>
                      <wp:effectExtent l="0" t="0" r="0" b="508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0891" w:rsidRPr="00280891" w:rsidRDefault="0028089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42" style="position:absolute;left:0;text-align:left;margin-left:16.15pt;margin-top:4.3pt;width:108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" filled="f" stroked="f" strokeweight="2pt">
                      <v:textbox inset="0,0,0,0">
                        <w:txbxContent>
                          <w:p w:rsidR="00280891" w:rsidRPr="00280891" w:rsidRDefault="0028089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1022"/>
        </w:trPr>
        <w:tc>
          <w:tcPr>
            <w:tcW w:w="3543" w:type="dxa"/>
          </w:tcPr>
          <w:p w:rsidR="00876ADD" w:rsidRDefault="0028089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64A1D7" wp14:editId="0DA1A53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82575</wp:posOffset>
                      </wp:positionV>
                      <wp:extent cx="894080" cy="287020"/>
                      <wp:effectExtent l="0" t="0" r="1270" b="36830"/>
                      <wp:wrapNone/>
                      <wp:docPr id="27" name="アー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4080" cy="287020"/>
                              </a:xfrm>
                              <a:prstGeom prst="blockArc">
                                <a:avLst>
                                  <a:gd name="adj1" fmla="val 11129025"/>
                                  <a:gd name="adj2" fmla="val 21268409"/>
                                  <a:gd name="adj3" fmla="val 7022"/>
                                </a:avLst>
                              </a:prstGeom>
                              <a:solidFill>
                                <a:srgbClr val="B0EAC6"/>
                              </a:solidFill>
                              <a:ln w="12700">
                                <a:solidFill>
                                  <a:srgbClr val="B0EA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アーチ 27" o:spid="_x0000_s1026" style="position:absolute;left:0;text-align:left;margin-left:39.3pt;margin-top:22.25pt;width:70.4pt;height:2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08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" path="m18742,102392c75340,41636,249446,7,446987,,644211,-8,818148,41476,875062,102096r-23226,2247c793557,54048,630543,20149,446994,20154,263110,20160,99903,54191,41927,104617l18742,102392xe" fillcolor="#b0eac6" strokecolor="#b0eac6" strokeweight="1pt">
                      <v:path arrowok="t" o:connecttype="custom" o:connectlocs="18742,102392;446987,0;875062,102096;851836,104343;446994,20154;41927,104617;18742,102392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4B652E" wp14:editId="20754C6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90170</wp:posOffset>
                      </wp:positionV>
                      <wp:extent cx="894080" cy="287020"/>
                      <wp:effectExtent l="0" t="19050" r="1270" b="0"/>
                      <wp:wrapNone/>
                      <wp:docPr id="26" name="アー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080" cy="287020"/>
                              </a:xfrm>
                              <a:prstGeom prst="blockArc">
                                <a:avLst>
                                  <a:gd name="adj1" fmla="val 11129025"/>
                                  <a:gd name="adj2" fmla="val 21268409"/>
                                  <a:gd name="adj3" fmla="val 7022"/>
                                </a:avLst>
                              </a:prstGeom>
                              <a:solidFill>
                                <a:srgbClr val="B0EAC6"/>
                              </a:solidFill>
                              <a:ln w="12700">
                                <a:solidFill>
                                  <a:srgbClr val="B0EA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アーチ 26" o:spid="_x0000_s1026" style="position:absolute;left:0;text-align:left;margin-left:39.35pt;margin-top:7.1pt;width:70.4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08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" path="m18742,102392c75340,41636,249446,7,446987,,644211,-8,818148,41476,875062,102096r-23226,2247c793557,54048,630543,20149,446994,20154,263110,20160,99903,54191,41927,104617l18742,102392xe" fillcolor="#b0eac6" strokecolor="#b0eac6" strokeweight="1pt">
                      <v:path arrowok="t" o:connecttype="custom" o:connectlocs="18742,102392;446987,0;875062,102096;851836,104343;446994,20154;41927,104617;18742,102392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1228C" wp14:editId="79973CD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95961</wp:posOffset>
                      </wp:positionV>
                      <wp:extent cx="1435735" cy="223520"/>
                      <wp:effectExtent l="0" t="0" r="0" b="508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0891" w:rsidRPr="00280891" w:rsidRDefault="0028089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B050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B050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43" style="position:absolute;left:0;text-align:left;margin-left:23.1pt;margin-top:15.45pt;width:113.0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" filled="f" stroked="f" strokeweight="2pt">
                      <v:textbox inset="0,0,0,0">
                        <w:txbxContent>
                          <w:p w:rsidR="00280891" w:rsidRPr="00280891" w:rsidRDefault="0028089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B050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B050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707117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A06A242" wp14:editId="2B8B8BD4">
                      <wp:simplePos x="0" y="0"/>
                      <wp:positionH relativeFrom="column">
                        <wp:posOffset>143528</wp:posOffset>
                      </wp:positionH>
                      <wp:positionV relativeFrom="paragraph">
                        <wp:posOffset>67893</wp:posOffset>
                      </wp:positionV>
                      <wp:extent cx="1830350" cy="340210"/>
                      <wp:effectExtent l="0" t="0" r="0" b="3175"/>
                      <wp:wrapNone/>
                      <wp:docPr id="168" name="グループ化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0350" cy="340210"/>
                                <a:chOff x="0" y="0"/>
                                <a:chExt cx="1830350" cy="340210"/>
                              </a:xfrm>
                            </wpg:grpSpPr>
                            <wps:wsp>
                              <wps:cNvPr id="128" name="片側の 2 つの角を丸めた四角形 128"/>
                              <wps:cNvSpPr/>
                              <wps:spPr>
                                <a:xfrm rot="16200000">
                                  <a:off x="745070" y="-745070"/>
                                  <a:ext cx="340210" cy="183035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CFE5F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円/楕円 129"/>
                              <wps:cNvSpPr/>
                              <wps:spPr>
                                <a:xfrm>
                                  <a:off x="105392" y="95135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8" o:spid="_x0000_s1026" style="position:absolute;left:0;text-align:left;margin-left:11.3pt;margin-top:5.35pt;width:144.1pt;height:26.8pt;z-index:251692032" coordsize="18303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">
                      <v:shape id="片側の 2 つの角を丸めた四角形 128" o:spid="_x0000_s1027" style="position:absolute;left:7451;top:-7451;width:3402;height:18303;rotation:-90;visibility:visible;mso-wrap-style:square;v-text-anchor:middle" coordsize="340210,183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j5cYA&#10;AADcAAAADwAAAGRycy9kb3ducmV2LnhtbESPQU/DMAyF70j7D5EncUEsZQcEZdk0DRDcEAO0cbMa&#10;k5Q1TtSErvv3+IDEzdZ7fu/zYjWGTg3U5zaygatZBYq4ibZlZ+D97fHyBlQuyBa7yGTgRBlWy8nZ&#10;Amsbj/xKw7Y4JSGcazTgS0m11rnxFDDPYiIW7Sv2AYusvdO2x6OEh07Pq+paB2xZGjwm2nhqDtuf&#10;YCB8r727Ty/7B7f7aJ5uT5/DcJGMOZ+O6ztQhcbyb/67fraC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j5cYAAADcAAAADwAAAAAAAAAAAAAAAACYAgAAZHJz&#10;L2Rvd25yZXYueG1sUEsFBgAAAAAEAAQA9QAAAIsDAAAAAA==&#10;" path="m170105,r,c264051,,340210,76159,340210,170105r,1660245l340210,1830350,,1830350r,l,170105c,76159,76159,,170105,xe" fillcolor="#cfe5f5" stroked="f" strokeweight="2pt">
                        <v:path arrowok="t" o:connecttype="custom" o:connectlocs="170105,0;170105,0;340210,170105;340210,1830350;340210,1830350;0,1830350;0,1830350;0,170105;170105,0" o:connectangles="0,0,0,0,0,0,0,0,0"/>
                      </v:shape>
                      <v:oval id="円/楕円 129" o:spid="_x0000_s1028" style="position:absolute;left:1053;top:951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I+sQA&#10;AADcAAAADwAAAGRycy9kb3ducmV2LnhtbESP0YrCMBBF34X9hzCCb5oqIto1yrLugj6sUPUDhmZs&#10;g82kNLFWv94IC77NcO+5c2e57mwlWmq8caxgPEpAEOdOGy4UnI6/wzkIH5A1Vo5JwZ08rFcfvSWm&#10;2t04o/YQChFD2KeooAyhTqX0eUkW/cjVxFE7u8ZiiGtTSN3gLYbbSk6SZCYtGo4XSqzpu6T8crja&#10;WGP+t5/9nNuHewRjptvLpsh2R6UG/e7rE0SgLrzN//RWR26ygNczcQK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yPrEAAAA3AAAAA8AAAAAAAAAAAAAAAAAmAIAAGRycy9k&#10;b3ducmV2LnhtbFBLBQYAAAAABAAEAPUAAACJAwAAAAA=&#10;" fillcolor="white [3212]" stroked="f" strokeweight="2pt"/>
                    </v:group>
                  </w:pict>
                </mc:Fallback>
              </mc:AlternateContent>
            </w:r>
            <w:r w:rsidR="009210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80134B" wp14:editId="0370DE7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99770</wp:posOffset>
                      </wp:positionV>
                      <wp:extent cx="1371600" cy="223520"/>
                      <wp:effectExtent l="0" t="0" r="0" b="5080"/>
                      <wp:wrapNone/>
                      <wp:docPr id="130" name="正方形/長方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031" w:rsidRPr="00921031" w:rsidRDefault="0092103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2103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0" o:spid="_x0000_s1044" style="position:absolute;left:0;text-align:left;margin-left:31.25pt;margin-top:7.85pt;width:108pt;height:1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" filled="f" stroked="f" strokeweight="2pt">
                      <v:textbox inset="0,0,0,0">
                        <w:txbxContent>
                          <w:p w:rsidR="00921031" w:rsidRPr="00921031" w:rsidRDefault="0092103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92103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707117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78" behindDoc="0" locked="0" layoutInCell="1" allowOverlap="1" wp14:anchorId="1C135A3E" wp14:editId="2D79BC4A">
                      <wp:simplePos x="0" y="0"/>
                      <wp:positionH relativeFrom="column">
                        <wp:posOffset>135299</wp:posOffset>
                      </wp:positionH>
                      <wp:positionV relativeFrom="paragraph">
                        <wp:posOffset>56807</wp:posOffset>
                      </wp:positionV>
                      <wp:extent cx="1830350" cy="323546"/>
                      <wp:effectExtent l="0" t="0" r="0" b="635"/>
                      <wp:wrapNone/>
                      <wp:docPr id="167" name="グループ化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0350" cy="323546"/>
                                <a:chOff x="0" y="0"/>
                                <a:chExt cx="1830350" cy="323546"/>
                              </a:xfrm>
                            </wpg:grpSpPr>
                            <wps:wsp>
                              <wps:cNvPr id="131" name="正方形/長方形 131"/>
                              <wps:cNvSpPr/>
                              <wps:spPr>
                                <a:xfrm rot="16200000">
                                  <a:off x="762792" y="-744011"/>
                                  <a:ext cx="304765" cy="183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F6F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正方形/長方形 133"/>
                              <wps:cNvSpPr/>
                              <wps:spPr>
                                <a:xfrm rot="16200000">
                                  <a:off x="-9235" y="28016"/>
                                  <a:ext cx="304763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正方形/長方形 139"/>
                              <wps:cNvSpPr/>
                              <wps:spPr>
                                <a:xfrm rot="5400000">
                                  <a:off x="66965" y="-40163"/>
                                  <a:ext cx="266065" cy="346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355" w:rsidRPr="00092355" w:rsidRDefault="00092355" w:rsidP="00876ADD">
                                    <w:pPr>
                                      <w:jc w:val="center"/>
                                      <w:rPr>
                                        <w:rFonts w:ascii="HGｺﾞｼｯｸE" w:eastAsia="HGｺﾞｼｯｸE" w:hAnsi="HGｺﾞｼｯｸE"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 w:rsidRPr="00092355">
                                      <w:rPr>
                                        <w:rFonts w:ascii="HGｺﾞｼｯｸE" w:eastAsia="HGｺﾞｼｯｸE" w:hAnsi="HGｺﾞｼｯｸE" w:hint="eastAsia"/>
                                        <w:color w:val="FFFFFF" w:themeColor="background1"/>
                                        <w:sz w:val="28"/>
                                      </w:rPr>
                                      <w:t>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7" o:spid="_x0000_s1045" style="position:absolute;left:0;text-align:left;margin-left:10.65pt;margin-top:4.45pt;width:144.1pt;height:25.5pt;z-index:251668478" coordsize="18303,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">
                      <v:rect id="正方形/長方形 131" o:spid="_x0000_s1046" style="position:absolute;left:7628;top:-7441;width:3048;height:183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4OcEA&#10;AADcAAAADwAAAGRycy9kb3ducmV2LnhtbERP24rCMBB9X/Afwgj7tqYqiFSjuMKCsLB4+4ChmW2K&#10;zaQk2bb26zeC4NscznXW297WoiUfKscKppMMBHHhdMWlguvl62MJIkRkjbVjUnCnANvN6G2NuXYd&#10;n6g9x1KkEA45KjAxNrmUoTBkMUxcQ5y4X+ctxgR9KbXHLoXbWs6ybCEtVpwaDDa0N1Tczn9Wwfel&#10;nKE/DtfT5/42/Ayt6eY7o9T7uN+tQETq40v8dB90mj+fwuOZd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eDnBAAAA3AAAAA8AAAAAAAAAAAAAAAAAmAIAAGRycy9kb3du&#10;cmV2LnhtbFBLBQYAAAAABAAEAPUAAACGAwAAAAA=&#10;" fillcolor="#eff6fb" stroked="f" strokeweight="2pt"/>
                      <v:rect id="正方形/長方形 133" o:spid="_x0000_s1047" style="position:absolute;left:-93;top:280;width:3047;height:27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8IsIA&#10;AADcAAAADwAAAGRycy9kb3ducmV2LnhtbERPTWvCQBC9F/wPywi91Y0GpKauImKhKj0YhV6n2Wk2&#10;mJ0N2W2M/94VBG/zeJ8zX/a2Fh21vnKsYDxKQBAXTldcKjgdP9/eQfiArLF2TAqu5GG5GLzMMdPu&#10;wgfq8lCKGMI+QwUmhCaT0heGLPqRa4gj9+daiyHCtpS6xUsMt7WcJMlUWqw4NhhsaG2oOOf/VsHu&#10;uN4fcLbado7c9bve/Gx/TarU67BffYAI1Ien+OH+0nF+msL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7wiwgAAANwAAAAPAAAAAAAAAAAAAAAAAJgCAABkcnMvZG93&#10;bnJldi54bWxQSwUGAAAAAAQABAD1AAAAhwMAAAAA&#10;" fillcolor="#548dd4 [1951]" stroked="f" strokeweight="2pt"/>
                      <v:rect id="正方形/長方形 139" o:spid="_x0000_s1048" style="position:absolute;left:670;top:-402;width:2660;height:34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ZEsIA&#10;AADcAAAADwAAAGRycy9kb3ducmV2LnhtbERPS4vCMBC+L/gfwgje1lQF0WoUFXZX9iJbH+ehGdtq&#10;MylN1OqvN4Kwt/n4njOdN6YUV6pdYVlBrxuBIE6tLjhTsNt+fY5AOI+ssbRMCu7kYD5rfUwx1vbG&#10;f3RNfCZCCLsYFeTeV7GULs3JoOvaijhwR1sb9AHWmdQ13kK4KWU/iobSYMGhIceKVjml5+RiFFyw&#10;Wh72+5/FhpPf0+PxPbyP1qhUp90sJiA8Nf5f/HavdZg/GMP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5kSwgAAANwAAAAPAAAAAAAAAAAAAAAAAJgCAABkcnMvZG93&#10;bnJldi54bWxQSwUGAAAAAAQABAD1AAAAhwMAAAAA&#10;" filled="f" stroked="f" strokeweight="2pt">
                        <v:textbox inset="0,0,0,0">
                          <w:txbxContent>
                            <w:p w:rsidR="00092355" w:rsidRPr="00092355" w:rsidRDefault="00092355" w:rsidP="00876ADD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6"/>
                                </w:rPr>
                              </w:pPr>
                              <w:r w:rsidRPr="00092355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8"/>
                                </w:rPr>
                                <w:t>✎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210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392C77" wp14:editId="566B92F1">
                      <wp:simplePos x="0" y="0"/>
                      <wp:positionH relativeFrom="column">
                        <wp:posOffset>434616</wp:posOffset>
                      </wp:positionH>
                      <wp:positionV relativeFrom="paragraph">
                        <wp:posOffset>99695</wp:posOffset>
                      </wp:positionV>
                      <wp:extent cx="1371600" cy="223520"/>
                      <wp:effectExtent l="0" t="0" r="0" b="5080"/>
                      <wp:wrapNone/>
                      <wp:docPr id="132" name="正方形/長方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031" w:rsidRPr="00921031" w:rsidRDefault="0092103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2103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2" o:spid="_x0000_s1049" style="position:absolute;left:0;text-align:left;margin-left:34.2pt;margin-top:7.85pt;width:108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" filled="f" stroked="f" strokeweight="2pt">
                      <v:textbox inset="0,0,0,0">
                        <w:txbxContent>
                          <w:p w:rsidR="00921031" w:rsidRPr="00921031" w:rsidRDefault="0092103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92103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4B222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1DA01E" wp14:editId="6D948E3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78130</wp:posOffset>
                      </wp:positionV>
                      <wp:extent cx="1822450" cy="6350"/>
                      <wp:effectExtent l="19050" t="38100" r="6350" b="50800"/>
                      <wp:wrapNone/>
                      <wp:docPr id="141" name="直線コネクタ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0" cy="63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ACD2E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21.9pt" to="154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" strokecolor="#acd2ee" strokeweight="6pt"/>
                  </w:pict>
                </mc:Fallback>
              </mc:AlternateContent>
            </w:r>
            <w:r w:rsidR="000923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21B736" wp14:editId="637E98F6">
                      <wp:simplePos x="0" y="0"/>
                      <wp:positionH relativeFrom="column">
                        <wp:posOffset>124037</wp:posOffset>
                      </wp:positionH>
                      <wp:positionV relativeFrom="paragraph">
                        <wp:posOffset>69215</wp:posOffset>
                      </wp:positionV>
                      <wp:extent cx="1435735" cy="223520"/>
                      <wp:effectExtent l="0" t="0" r="0" b="508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355" w:rsidRPr="00092355" w:rsidRDefault="00092355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9235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2" o:spid="_x0000_s1050" style="position:absolute;left:0;text-align:left;margin-left:9.75pt;margin-top:5.45pt;width:113.0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" filled="f" stroked="f" strokeweight="2pt">
                      <v:textbox inset="0,0,0,0">
                        <w:txbxContent>
                          <w:p w:rsidR="00092355" w:rsidRPr="00092355" w:rsidRDefault="00092355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09235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521D79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BF096F" wp14:editId="5DD9A8A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7465</wp:posOffset>
                      </wp:positionV>
                      <wp:extent cx="1718945" cy="321310"/>
                      <wp:effectExtent l="0" t="0" r="0" b="2540"/>
                      <wp:wrapNone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D79" w:rsidRPr="00521D79" w:rsidRDefault="00521D79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521D79">
                                    <w:rPr>
                                      <w:rFonts w:ascii="HGｺﾞｼｯｸE" w:eastAsia="HGｺﾞｼｯｸE" w:hAnsi="HGｺﾞｼｯｸE" w:hint="eastAsia"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6" o:spid="_x0000_s1051" style="position:absolute;left:0;text-align:left;margin-left:22.1pt;margin-top:2.95pt;width:135.3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" filled="f" stroked="f" strokeweight="2pt">
                      <v:textbox inset="0,0,0,0">
                        <w:txbxContent>
                          <w:p w:rsidR="00521D79" w:rsidRPr="00521D79" w:rsidRDefault="00521D79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521D79">
                              <w:rPr>
                                <w:rFonts w:ascii="HGｺﾞｼｯｸE" w:eastAsia="HGｺﾞｼｯｸE" w:hAnsi="HGｺﾞｼｯｸE" w:hint="eastAsia"/>
                                <w:color w:val="1F497D" w:themeColor="text2"/>
                                <w:sz w:val="26"/>
                                <w:szCs w:val="26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284439" wp14:editId="5DCDF69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63182</wp:posOffset>
                      </wp:positionV>
                      <wp:extent cx="279400" cy="219710"/>
                      <wp:effectExtent l="0" t="0" r="6350" b="8890"/>
                      <wp:wrapNone/>
                      <wp:docPr id="148" name="正方形/長方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D79" w:rsidRPr="00521D79" w:rsidRDefault="00521D79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1F497D" w:themeColor="text2"/>
                                      <w:sz w:val="12"/>
                                      <w:szCs w:val="26"/>
                                    </w:rPr>
                                  </w:pPr>
                                  <w:r w:rsidRPr="00521D79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1F497D" w:themeColor="text2"/>
                                      <w:sz w:val="12"/>
                                      <w:szCs w:val="26"/>
                                    </w:rPr>
                                    <w:t>&lt;/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8" o:spid="_x0000_s1052" style="position:absolute;left:0;text-align:left;margin-left:9.9pt;margin-top:4.95pt;width:22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" filled="f" stroked="f" strokeweight="2pt">
                      <v:textbox inset="0,0,0,0">
                        <w:txbxContent>
                          <w:p w:rsidR="00521D79" w:rsidRPr="00521D79" w:rsidRDefault="00521D79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1F497D" w:themeColor="text2"/>
                                <w:sz w:val="12"/>
                                <w:szCs w:val="26"/>
                              </w:rPr>
                            </w:pPr>
                            <w:r w:rsidRPr="00521D79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1F497D" w:themeColor="text2"/>
                                <w:sz w:val="12"/>
                                <w:szCs w:val="26"/>
                              </w:rPr>
                              <w:t>&lt;/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7A5F1E" wp14:editId="0E9FE555">
                      <wp:simplePos x="0" y="0"/>
                      <wp:positionH relativeFrom="column">
                        <wp:posOffset>180023</wp:posOffset>
                      </wp:positionH>
                      <wp:positionV relativeFrom="paragraph">
                        <wp:posOffset>104775</wp:posOffset>
                      </wp:positionV>
                      <wp:extent cx="171450" cy="171450"/>
                      <wp:effectExtent l="0" t="0" r="0" b="0"/>
                      <wp:wrapNone/>
                      <wp:docPr id="147" name="円/楕円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DD7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7" o:spid="_x0000_s1026" style="position:absolute;left:0;text-align:left;margin-left:14.2pt;margin-top:8.25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" fillcolor="#bdd7f1" stroked="f" strokeweight="2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0161A0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28" behindDoc="0" locked="0" layoutInCell="1" allowOverlap="1" wp14:anchorId="272DA2C8" wp14:editId="1CCA8F4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9530</wp:posOffset>
                      </wp:positionV>
                      <wp:extent cx="1828800" cy="248285"/>
                      <wp:effectExtent l="0" t="0" r="0" b="37465"/>
                      <wp:wrapNone/>
                      <wp:docPr id="166" name="グループ化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248285"/>
                                <a:chOff x="0" y="0"/>
                                <a:chExt cx="1830016" cy="250146"/>
                              </a:xfrm>
                            </wpg:grpSpPr>
                            <wps:wsp>
                              <wps:cNvPr id="149" name="正方形/長方形 149"/>
                              <wps:cNvSpPr/>
                              <wps:spPr>
                                <a:xfrm rot="16200000">
                                  <a:off x="836321" y="-745509"/>
                                  <a:ext cx="219160" cy="1768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4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円/楕円 151"/>
                              <wps:cNvSpPr/>
                              <wps:spPr>
                                <a:xfrm>
                                  <a:off x="0" y="0"/>
                                  <a:ext cx="250146" cy="250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5B0DB"/>
                                </a:solidFill>
                                <a:ln>
                                  <a:noFill/>
                                </a:ln>
                                <a:effectLst>
                                  <a:outerShdw dist="25400" dir="5400000" algn="t" rotWithShape="0">
                                    <a:srgbClr val="6F94CF"/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涙形 152"/>
                              <wps:cNvSpPr/>
                              <wps:spPr>
                                <a:xfrm rot="8055631">
                                  <a:off x="70185" y="62163"/>
                                  <a:ext cx="102209" cy="100123"/>
                                </a:xfrm>
                                <a:prstGeom prst="teardrop">
                                  <a:avLst>
                                    <a:gd name="adj" fmla="val 12940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円/楕円 153"/>
                              <wps:cNvSpPr/>
                              <wps:spPr>
                                <a:xfrm>
                                  <a:off x="96253" y="8823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CA9D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6" o:spid="_x0000_s1026" style="position:absolute;left:0;text-align:left;margin-left:10.4pt;margin-top:3.9pt;width:2in;height:19.55pt;z-index:251666428;mso-width-relative:margin;mso-height-relative:margin" coordsize="1830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">
                      <v:rect id="正方形/長方形 149" o:spid="_x0000_s1027" style="position:absolute;left:8363;top:-7456;width:2191;height:176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wM8EA&#10;AADcAAAADwAAAGRycy9kb3ducmV2LnhtbERPzWoCMRC+F/oOYQrealKVolujiFJq8eS2DzBuxs3i&#10;ZrImqW7f3hSE3ubj+535snetuFCIjWcNL0MFgrjypuFaw/fX+/MUREzIBlvPpOGXIiwXjw9zLIy/&#10;8p4uZapFDuFYoAabUldIGStLDuPQd8SZO/rgMGUYamkCXnO4a+VIqVfpsOHcYLGjtaXqVP44Deps&#10;j2pcbT43H2t14tAdJqO403rw1K/eQCTq07/47t6aPH8yg79n8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3MDPBAAAA3AAAAA8AAAAAAAAAAAAAAAAAmAIAAGRycy9kb3du&#10;cmV2LnhtbFBLBQYAAAAABAAEAPUAAACGAwAAAAA=&#10;" fillcolor="#f1f4fd" stroked="f" strokeweight="2pt"/>
                      <v:oval id="円/楕円 151" o:spid="_x0000_s1028" style="position:absolute;width:250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gPMIA&#10;AADcAAAADwAAAGRycy9kb3ducmV2LnhtbERPTWsCMRC9F/wPYQRvNWtF0a1RpCAWqoirvQ+b6Wbr&#10;ZrIkUbf/vhEKvc3jfc5i1dlG3MiH2rGC0TADQVw6XXOl4HzaPM9AhIissXFMCn4owGrZe1pgrt2d&#10;j3QrYiVSCIccFZgY21zKUBqyGIauJU7cl/MWY4K+ktrjPYXbRr5k2VRarDk1GGzpzVB5Ka5WwWRu&#10;ph/FeX7Ym+/jOPhd+Nxsd0oN+t36FUSkLv6L/9zvOs2fjODx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iA8wgAAANwAAAAPAAAAAAAAAAAAAAAAAJgCAABkcnMvZG93&#10;bnJldi54bWxQSwUGAAAAAAQABAD1AAAAhwMAAAAA&#10;" fillcolor="#95b0db" stroked="f" strokeweight="2pt">
                        <v:shadow on="t" color="#6f94cf" origin=",-.5" offset="0"/>
                      </v:oval>
                      <v:shape id="涙形 152" o:spid="_x0000_s1029" style="position:absolute;left:702;top:621;width:1022;height:1001;rotation:8798897fd;visibility:visible;mso-wrap-style:square;v-text-anchor:middle" coordsize="102209,10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Yqr8A&#10;AADcAAAADwAAAGRycy9kb3ducmV2LnhtbERPS4vCMBC+C/6HMII3TRVWpBpFhLK7B5H1cR+asSk2&#10;k9rEWv+9EYS9zcf3nOW6s5VoqfGlYwWTcQKCOHe65ELB6ZiN5iB8QNZYOSYFT/KwXvV7S0y1e/Af&#10;tYdQiBjCPkUFJoQ6ldLnhiz6sauJI3dxjcUQYVNI3eAjhttKTpNkJi2WHBsM1rQ1lF8Pd6tgnvnf&#10;rDvtz/rZOrN3d+Tv3U2p4aDbLEAE6sK/+OP+0XH+1xT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4NiqvwAAANwAAAAPAAAAAAAAAAAAAAAAAJgCAABkcnMvZG93bnJl&#10;di54bWxQSwUGAAAAAAQABAD1AAAAhAMAAAAA&#10;" path="m,50062c,22414,22880,,51105,v22043,,44087,-4907,66131,-14721c107218,6873,102209,28467,102209,50062v,27648,-22880,50062,-51105,50062c22879,100124,-1,77710,-1,50062r1,xe" fillcolor="white [3212]" stroked="f" strokeweight="2pt">
                        <v:path arrowok="t" o:connecttype="custom" o:connectlocs="0,50062;51105,0;117236,-14721;102209,50062;51104,100124;-1,50062;0,50062" o:connectangles="0,0,0,0,0,0,0"/>
                      </v:shape>
                      <v:oval id="円/楕円 153" o:spid="_x0000_s1030" style="position:absolute;left:962;top:88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ACMAA&#10;AADcAAAADwAAAGRycy9kb3ducmV2LnhtbERPTYvCMBC9L/gfwgje1lRlRapRRBH2uLVevA3N2Bab&#10;SUii7e6v3ywseJvH+5zNbjCdeJIPrWUFs2kGgriyuuVawaU8va9AhIissbNMCr4pwG47ettgrm3P&#10;BT3PsRYphEOOCpoYXS5lqBoyGKbWESfuZr3BmKCvpfbYp3DTyXmWLaXBllNDg44ODVX388MoOH7Z&#10;or9691Mfjrcgi0s5nFyp1GQ87NcgIg3xJf53f+o0/2MBf8+k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qACMAAAADcAAAADwAAAAAAAAAAAAAAAACYAgAAZHJzL2Rvd25y&#10;ZXYueG1sUEsFBgAAAAAEAAQA9QAAAIUDAAAAAA==&#10;" fillcolor="#8ca9d8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E7483F" wp14:editId="40CB6E3B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9530</wp:posOffset>
                      </wp:positionV>
                      <wp:extent cx="1371600" cy="223520"/>
                      <wp:effectExtent l="0" t="0" r="0" b="5080"/>
                      <wp:wrapNone/>
                      <wp:docPr id="150" name="正方形/長方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D79" w:rsidRPr="000161A0" w:rsidRDefault="00521D79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61A0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0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0" o:spid="_x0000_s1053" style="position:absolute;left:0;text-align:left;margin-left:27.8pt;margin-top:3.9pt;width:108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" filled="f" stroked="f" strokeweight="2pt">
                      <v:textbox inset="0,0,0,0">
                        <w:txbxContent>
                          <w:p w:rsidR="00521D79" w:rsidRPr="000161A0" w:rsidRDefault="00521D79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  <w:r w:rsidRPr="000161A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0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4B2225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E8B9E71" wp14:editId="3D4A18F0">
                      <wp:simplePos x="0" y="0"/>
                      <wp:positionH relativeFrom="column">
                        <wp:posOffset>149745</wp:posOffset>
                      </wp:positionH>
                      <wp:positionV relativeFrom="paragraph">
                        <wp:posOffset>488719</wp:posOffset>
                      </wp:positionV>
                      <wp:extent cx="1815061" cy="471805"/>
                      <wp:effectExtent l="0" t="0" r="0" b="4445"/>
                      <wp:wrapNone/>
                      <wp:docPr id="191" name="グループ化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061" cy="471805"/>
                                <a:chOff x="0" y="0"/>
                                <a:chExt cx="1815061" cy="471805"/>
                              </a:xfrm>
                            </wpg:grpSpPr>
                            <wpg:grpSp>
                              <wpg:cNvPr id="182" name="グループ化 182"/>
                              <wpg:cNvGrpSpPr/>
                              <wpg:grpSpPr>
                                <a:xfrm>
                                  <a:off x="0" y="0"/>
                                  <a:ext cx="1815061" cy="471805"/>
                                  <a:chOff x="-6" y="-21352"/>
                                  <a:chExt cx="1815694" cy="472111"/>
                                </a:xfrm>
                              </wpg:grpSpPr>
                              <wpg:grpSp>
                                <wpg:cNvPr id="183" name="グループ化 183"/>
                                <wpg:cNvGrpSpPr/>
                                <wpg:grpSpPr>
                                  <a:xfrm>
                                    <a:off x="-6" y="31672"/>
                                    <a:ext cx="1815694" cy="419087"/>
                                    <a:chOff x="-6" y="-21337"/>
                                    <a:chExt cx="1815694" cy="419087"/>
                                  </a:xfrm>
                                </wpg:grpSpPr>
                                <wps:wsp>
                                  <wps:cNvPr id="184" name="正方形/長方形 184"/>
                                  <wps:cNvSpPr/>
                                  <wps:spPr>
                                    <a:xfrm>
                                      <a:off x="1" y="125709"/>
                                      <a:ext cx="1815687" cy="2720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片側の 2 つの角を丸めた四角形 187"/>
                                  <wps:cNvSpPr/>
                                  <wps:spPr>
                                    <a:xfrm>
                                      <a:off x="-6" y="-21337"/>
                                      <a:ext cx="508162" cy="147209"/>
                                    </a:xfrm>
                                    <a:prstGeom prst="round2SameRect">
                                      <a:avLst/>
                                    </a:prstGeom>
                                    <a:solidFill>
                                      <a:srgbClr val="3E90C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" name="正方形/長方形 188"/>
                                <wps:cNvSpPr/>
                                <wps:spPr>
                                  <a:xfrm>
                                    <a:off x="122147" y="-21352"/>
                                    <a:ext cx="366932" cy="224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161A0" w:rsidRPr="00280891" w:rsidRDefault="000161A0" w:rsidP="00876ADD">
                                      <w:pPr>
                                        <w:jc w:val="center"/>
                                        <w:rPr>
                                          <w:rFonts w:ascii="HGｺﾞｼｯｸE" w:eastAsia="HGｺﾞｼｯｸE" w:hAnsi="HGｺﾞｼｯｸE"/>
                                          <w:b/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b/>
                                          <w:color w:val="FFFFFF" w:themeColor="background1"/>
                                          <w:sz w:val="16"/>
                                        </w:rPr>
                                        <w:t>Che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9" name="正方形/長方形 189"/>
                              <wps:cNvSpPr/>
                              <wps:spPr>
                                <a:xfrm>
                                  <a:off x="15240" y="7620"/>
                                  <a:ext cx="2393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161A0" w:rsidRPr="000161A0" w:rsidRDefault="000161A0" w:rsidP="00092355">
                                    <w:pPr>
                                      <w:rPr>
                                        <w:rFonts w:ascii="HGｺﾞｼｯｸE" w:eastAsia="HGｺﾞｼｯｸE" w:hAnsi="HGｺﾞｼｯｸE"/>
                                        <w:b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 w:rsidRPr="000161A0">
                                      <w:rPr>
                                        <w:rFonts w:ascii="HGｺﾞｼｯｸE" w:eastAsia="HGｺﾞｼｯｸE" w:hAnsi="HGｺﾞｼｯｸE" w:hint="eastAsia"/>
                                        <w:b/>
                                        <w:color w:val="FFFFFF" w:themeColor="background1"/>
                                        <w:sz w:val="14"/>
                                      </w:rPr>
                                      <w:t>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91" o:spid="_x0000_s1054" style="position:absolute;left:0;text-align:left;margin-left:11.8pt;margin-top:38.5pt;width:142.9pt;height:37.15pt;z-index:251746304;mso-width-relative:margin" coordsize="18150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">
                      <v:group id="グループ化 182" o:spid="_x0000_s1055" style="position:absolute;width:18150;height:4718" coordorigin=",-213" coordsize="18156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group id="グループ化 183" o:spid="_x0000_s1056" style="position:absolute;top:316;width:18156;height:4191" coordorigin=",-213" coordsize="18156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<v:rect id="正方形/長方形 184" o:spid="_x0000_s1057" style="position:absolute;top:1257;width:18156;height: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q4MIA&#10;AADcAAAADwAAAGRycy9kb3ducmV2LnhtbERPTWsCMRC9C/0PYQpeRLOKFVmNUgWhtBe1xfOwGTdL&#10;N5M1ie62v74RCt7m8T5nue5sLW7kQ+VYwXiUgSAunK64VPD1uRvOQYSIrLF2TAp+KMB69dRbYq5d&#10;ywe6HWMpUgiHHBWYGJtcylAYshhGriFO3Nl5izFBX0rtsU3htpaTLJtJixWnBoMNbQ0V38erVUCo&#10;9/o6fXkf/F52vjKn7qMdbJTqP3evCxCRuvgQ/7vfdJo/n8L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+rgwgAAANwAAAAPAAAAAAAAAAAAAAAAAJgCAABkcnMvZG93&#10;bnJldi54bWxQSwUGAAAAAAQABAD1AAAAhwMAAAAA&#10;" fillcolor="#f2f2f2 [3052]" stroked="f" strokeweight="2pt"/>
                          <v:shape id="片側の 2 つの角を丸めた四角形 187" o:spid="_x0000_s1058" style="position:absolute;top:-213;width:5081;height:1471;visibility:visible;mso-wrap-style:square;v-text-anchor:middle" coordsize="508162,147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ufMMA&#10;AADcAAAADwAAAGRycy9kb3ducmV2LnhtbERPS2vCQBC+F/wPywheim700Ep0lSCWlgpCfeFxyI5J&#10;MDu7ZDca/31XKPQ2H99z5svO1OJGja8sKxiPEhDEudUVFwoO+4/hFIQPyBpry6TgQR6Wi97LHFNt&#10;7/xDt10oRAxhn6KCMgSXSunzkgz6kXXEkbvYxmCIsCmkbvAew00tJ0nyJg1WHBtKdLQqKb/uWqPg&#10;1a2PyeNzc8xXp6z9zs7bjcNWqUG/y2YgAnXhX/zn/tJx/vQdn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ufMMAAADcAAAADwAAAAAAAAAAAAAAAACYAgAAZHJzL2Rv&#10;d25yZXYueG1sUEsFBgAAAAAEAAQA9QAAAIgDAAAAAA==&#10;" path="m24535,l483627,v13550,,24535,10985,24535,24535l508162,147209r,l,147209r,l,24535c,10985,10985,,24535,xe" fillcolor="#3e90ce" stroked="f" strokeweight="2pt">
                            <v:path arrowok="t" o:connecttype="custom" o:connectlocs="24535,0;483627,0;508162,24535;508162,147209;508162,147209;0,147209;0,147209;0,24535;24535,0" o:connectangles="0,0,0,0,0,0,0,0,0"/>
                          </v:shape>
                        </v:group>
                        <v:rect id="正方形/長方形 188" o:spid="_x0000_s1059" style="position:absolute;left:1221;top:-213;width:3669;height: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ISsMA&#10;AADcAAAADwAAAGRycy9kb3ducmV2LnhtbESPT4vCQAzF7wt+hyGCt3XqoiLVUUQRxNv65+AtdmJb&#10;7GRKZ9bWb785CN4S3st7vyxWnavUk5pQejYwGiagiDNvS84NnE+77xmoEJEtVp7JwIsCrJa9rwWm&#10;1rf8S89jzJWEcEjRQBFjnWodsoIchqGviUW7+8ZhlLXJtW2wlXBX6Z8kmWqHJUtDgTVtCsoexz9n&#10;YHLZ1ZPxetOdr9uk1Vc+jPGGxgz63XoOKlIXP+b39d4K/kx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ISsMAAADcAAAADwAAAAAAAAAAAAAAAACYAgAAZHJzL2Rv&#10;d25yZXYueG1sUEsFBgAAAAAEAAQA9QAAAIgDAAAAAA==&#10;" filled="f" stroked="f" strokeweight="2pt">
                          <v:textbox inset="0,0,0,0">
                            <w:txbxContent>
                              <w:p w:rsidR="000161A0" w:rsidRPr="00280891" w:rsidRDefault="000161A0" w:rsidP="00876ADD">
                                <w:pPr>
                                  <w:jc w:val="center"/>
                                  <w:rPr>
                                    <w:rFonts w:ascii="HGｺﾞｼｯｸE" w:eastAsia="HGｺﾞｼｯｸE" w:hAnsi="HGｺﾞｼｯｸE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Check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189" o:spid="_x0000_s1060" style="position:absolute;left:152;top:76;width:2394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t0cIA&#10;AADcAAAADwAAAGRycy9kb3ducmV2LnhtbERPTWvCQBC9F/wPyxR6azYVLTG6CWIRSm9qPHgbs9Mk&#10;NDsbsluz/ffdgtDbPN7nbMpgenGj0XWWFbwkKQji2uqOGwXVaf+cgXAeWWNvmRT8kIOymD1sMNd2&#10;4gPdjr4RMYRdjgpa74dcSle3ZNAldiCO3KcdDfoIx0bqEacYbno5T9NXabDj2NDiQLuW6q/jt1Gw&#10;PO+H5WK7C9XlLZ3khT8WeEWlnh7Ddg3CU/D/4rv7Xcf52Qr+no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K3RwgAAANwAAAAPAAAAAAAAAAAAAAAAAJgCAABkcnMvZG93&#10;bnJldi54bWxQSwUGAAAAAAQABAD1AAAAhwMAAAAA&#10;" filled="f" stroked="f" strokeweight="2pt">
                        <v:textbox inset="0,0,0,0">
                          <w:txbxContent>
                            <w:p w:rsidR="000161A0" w:rsidRPr="000161A0" w:rsidRDefault="000161A0" w:rsidP="00092355">
                              <w:pPr>
                                <w:rPr>
                                  <w:rFonts w:ascii="HGｺﾞｼｯｸE" w:eastAsia="HGｺﾞｼｯｸE" w:hAnsi="HGｺﾞｼｯｸE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0161A0">
                                <w:rPr>
                                  <w:rFonts w:ascii="HGｺﾞｼｯｸE" w:eastAsia="HGｺﾞｼｯｸE" w:hAnsi="HGｺﾞｼｯｸE" w:hint="eastAsia"/>
                                  <w:b/>
                                  <w:color w:val="FFFFFF" w:themeColor="background1"/>
                                  <w:sz w:val="14"/>
                                </w:rPr>
                                <w:t>✓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07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AB7864" wp14:editId="73367FE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45415</wp:posOffset>
                      </wp:positionV>
                      <wp:extent cx="1435735" cy="223520"/>
                      <wp:effectExtent l="0" t="0" r="0" b="5080"/>
                      <wp:wrapNone/>
                      <wp:docPr id="171" name="正方形/長方形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117" w:rsidRPr="00092355" w:rsidRDefault="00707117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9235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1" o:spid="_x0000_s1061" style="position:absolute;left:0;text-align:left;margin-left:12.95pt;margin-top:11.45pt;width:113.05pt;height:1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" filled="f" stroked="f" strokeweight="2pt">
                      <v:textbox inset="0,0,0,0">
                        <w:txbxContent>
                          <w:p w:rsidR="00707117" w:rsidRPr="00092355" w:rsidRDefault="00707117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09235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11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CD67AA5" wp14:editId="1B2BD3CD">
                      <wp:simplePos x="0" y="0"/>
                      <wp:positionH relativeFrom="column">
                        <wp:posOffset>149745</wp:posOffset>
                      </wp:positionH>
                      <wp:positionV relativeFrom="paragraph">
                        <wp:posOffset>93865</wp:posOffset>
                      </wp:positionV>
                      <wp:extent cx="1817600" cy="344805"/>
                      <wp:effectExtent l="0" t="0" r="0" b="17145"/>
                      <wp:wrapNone/>
                      <wp:docPr id="165" name="グループ化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600" cy="344805"/>
                                <a:chOff x="0" y="0"/>
                                <a:chExt cx="1817600" cy="344805"/>
                              </a:xfrm>
                            </wpg:grpSpPr>
                            <wps:wsp>
                              <wps:cNvPr id="157" name="正方形/長方形 157"/>
                              <wps:cNvSpPr/>
                              <wps:spPr>
                                <a:xfrm>
                                  <a:off x="0" y="0"/>
                                  <a:ext cx="1817600" cy="344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直線コネクタ 164"/>
                              <wps:cNvCnPr/>
                              <wps:spPr>
                                <a:xfrm>
                                  <a:off x="13854" y="0"/>
                                  <a:ext cx="0" cy="34480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5" o:spid="_x0000_s1026" style="position:absolute;left:0;text-align:left;margin-left:11.8pt;margin-top:7.4pt;width:143.1pt;height:27.15pt;z-index:251727872" coordsize="18176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">
                      <v:rect id="正方形/長方形 157" o:spid="_x0000_s1027" style="position:absolute;width:181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Y0MMA&#10;AADcAAAADwAAAGRycy9kb3ducmV2LnhtbERPTWsCMRC9F/wPYYReRLOWqmVrFFsQil5aFc/DZrpZ&#10;uplsk+hu/fVGEHqbx/uc+bKztTiTD5VjBeNRBoK4cLriUsFhvx6+gAgRWWPtmBT8UYDlovcwx1y7&#10;lr/ovIulSCEcclRgYmxyKUNhyGIYuYY4cd/OW4wJ+lJqj20Kt7V8yrKptFhxajDY0Luh4md3sgoI&#10;9ac+PU82g8vv2lfm2G3bwZtSj/1u9QoiUhf/xXf3h07zJzO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Y0MMAAADcAAAADwAAAAAAAAAAAAAAAACYAgAAZHJzL2Rv&#10;d25yZXYueG1sUEsFBgAAAAAEAAQA9QAAAIgDAAAAAA==&#10;" fillcolor="#f2f2f2 [3052]" stroked="f" strokeweight="2pt"/>
                      <v:line id="直線コネクタ 164" o:spid="_x0000_s1028" style="position:absolute;visibility:visible;mso-wrap-style:square" from="138,0" to="138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4DucIAAADcAAAADwAAAGRycy9kb3ducmV2LnhtbERPTWvCQBC9F/wPywi91Y1iY4muIgWt&#10;FxFtodchOybB7GyaHU3677sFwds83ucsVr2r1Y3aUHk2MB4loIhzbysuDHx9bl7eQAVBtlh7JgO/&#10;FGC1HDwtMLO+4yPdTlKoGMIhQwOlSJNpHfKSHIaRb4gjd/atQ4mwLbRtsYvhrtaTJEm1w4pjQ4kN&#10;vZeUX05XZ2A32XaHy+us//5Jxx/7KpGZnPfGPA/79RyUUC8P8d29s3F+OoX/Z+IF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4DucIAAADcAAAADwAAAAAAAAAAAAAA&#10;AAChAgAAZHJzL2Rvd25yZXYueG1sUEsFBgAAAAAEAAQA+QAAAJADAAAAAA==&#10;" strokecolor="#8db3e2 [1311]" strokeweight="3pt"/>
                    </v:group>
                  </w:pict>
                </mc:Fallback>
              </mc:AlternateContent>
            </w:r>
            <w:r w:rsidR="00707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691A5D" wp14:editId="0A25592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9065</wp:posOffset>
                      </wp:positionV>
                      <wp:extent cx="1371600" cy="223520"/>
                      <wp:effectExtent l="0" t="0" r="0" b="5080"/>
                      <wp:wrapNone/>
                      <wp:docPr id="163" name="正方形/長方形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117" w:rsidRPr="00280891" w:rsidRDefault="00707117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3" o:spid="_x0000_s1062" style="position:absolute;left:0;text-align:left;margin-left:12.9pt;margin-top:10.95pt;width:108pt;height:1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" filled="f" stroked="f" strokeweight="2pt">
                      <v:textbox inset="0,0,0,0">
                        <w:txbxContent>
                          <w:p w:rsidR="00707117" w:rsidRPr="00280891" w:rsidRDefault="00707117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707117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D9C7EB" wp14:editId="1ED7564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5415</wp:posOffset>
                      </wp:positionV>
                      <wp:extent cx="1435735" cy="223520"/>
                      <wp:effectExtent l="0" t="0" r="0" b="5080"/>
                      <wp:wrapNone/>
                      <wp:docPr id="175" name="正方形/長方形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117" w:rsidRPr="00092355" w:rsidRDefault="00707117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9235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5" o:spid="_x0000_s1063" style="position:absolute;left:0;text-align:left;margin-left:22.7pt;margin-top:11.45pt;width:113.05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" filled="f" stroked="f" strokeweight="2pt">
                      <v:textbox inset="0,0,0,0">
                        <w:txbxContent>
                          <w:p w:rsidR="00707117" w:rsidRPr="00092355" w:rsidRDefault="00707117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09235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163F81" wp14:editId="5E8F23E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0970</wp:posOffset>
                      </wp:positionV>
                      <wp:extent cx="381000" cy="259080"/>
                      <wp:effectExtent l="0" t="0" r="0" b="7620"/>
                      <wp:wrapNone/>
                      <wp:docPr id="176" name="正方形/長方形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117" w:rsidRPr="00707117" w:rsidRDefault="00707117" w:rsidP="00876ADD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24"/>
                                    </w:rPr>
                                  </w:pPr>
                                  <w:r w:rsidRPr="007071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B0F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6" o:spid="_x0000_s1064" style="position:absolute;left:0;text-align:left;margin-left:6.4pt;margin-top:11.1pt;width:30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" filled="f" stroked="f" strokeweight="2pt">
                      <v:textbox inset="0,0,0,0">
                        <w:txbxContent>
                          <w:p w:rsidR="00707117" w:rsidRPr="00707117" w:rsidRDefault="00707117" w:rsidP="00876AD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24"/>
                              </w:rPr>
                            </w:pPr>
                            <w:r w:rsidRPr="0070711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0161A0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6178A3" wp14:editId="1A5DDAA3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14088</wp:posOffset>
                      </wp:positionV>
                      <wp:extent cx="1371600" cy="223520"/>
                      <wp:effectExtent l="0" t="0" r="0" b="5080"/>
                      <wp:wrapNone/>
                      <wp:docPr id="178" name="正方形/長方形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1A0" w:rsidRPr="00EB2153" w:rsidRDefault="000161A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</w:rPr>
                                  </w:pPr>
                                  <w:r w:rsidRPr="00EB2153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8" o:spid="_x0000_s1065" style="position:absolute;left:0;text-align:left;margin-left:38.75pt;margin-top:9pt;width:108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" filled="f" stroked="f" strokeweight="2pt">
                      <v:textbox inset="0,0,0,0">
                        <w:txbxContent>
                          <w:p w:rsidR="000161A0" w:rsidRPr="00EB2153" w:rsidRDefault="000161A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</w:rPr>
                            </w:pPr>
                            <w:r w:rsidRPr="00EB215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995564" wp14:editId="1E6D9D5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41630</wp:posOffset>
                      </wp:positionV>
                      <wp:extent cx="84455" cy="87630"/>
                      <wp:effectExtent l="0" t="0" r="0" b="7620"/>
                      <wp:wrapNone/>
                      <wp:docPr id="180" name="円/楕円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7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AF1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0" o:spid="_x0000_s1026" style="position:absolute;left:0;text-align:left;margin-left:14.9pt;margin-top:26.9pt;width:6.65pt;height: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" fillcolor="#daf1fa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390AE8" wp14:editId="1D64685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95250</wp:posOffset>
                      </wp:positionV>
                      <wp:extent cx="1478280" cy="312420"/>
                      <wp:effectExtent l="0" t="0" r="7620" b="0"/>
                      <wp:wrapNone/>
                      <wp:docPr id="177" name="角丸四角形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3124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AF1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77" o:spid="_x0000_s1026" style="position:absolute;left:0;text-align:left;margin-left:34.75pt;margin-top:7.5pt;width:116.4pt;height:2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" fillcolor="#daf1fa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04517D" wp14:editId="30B6E78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60032</wp:posOffset>
                      </wp:positionV>
                      <wp:extent cx="120650" cy="125730"/>
                      <wp:effectExtent l="0" t="0" r="0" b="7620"/>
                      <wp:wrapNone/>
                      <wp:docPr id="179" name="円/楕円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5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AF1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9" o:spid="_x0000_s1026" style="position:absolute;left:0;text-align:left;margin-left:22.65pt;margin-top:20.45pt;width:9.5pt;height: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" fillcolor="#daf1fa" stroked="f" strokeweight="2pt"/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4B222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794056" wp14:editId="4CA5FC7B">
                      <wp:simplePos x="0" y="0"/>
                      <wp:positionH relativeFrom="column">
                        <wp:posOffset>205952</wp:posOffset>
                      </wp:positionH>
                      <wp:positionV relativeFrom="paragraph">
                        <wp:posOffset>198755</wp:posOffset>
                      </wp:positionV>
                      <wp:extent cx="1371600" cy="223520"/>
                      <wp:effectExtent l="0" t="0" r="0" b="5080"/>
                      <wp:wrapNone/>
                      <wp:docPr id="190" name="正方形/長方形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1A0" w:rsidRPr="00280891" w:rsidRDefault="000161A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0" o:spid="_x0000_s1066" style="position:absolute;left:0;text-align:left;margin-left:16.2pt;margin-top:15.65pt;width:108pt;height:1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" filled="f" stroked="f" strokeweight="2pt">
                      <v:textbox inset="0,0,0,0">
                        <w:txbxContent>
                          <w:p w:rsidR="000161A0" w:rsidRPr="00280891" w:rsidRDefault="000161A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4B222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D3E157" wp14:editId="5978743C">
                      <wp:simplePos x="0" y="0"/>
                      <wp:positionH relativeFrom="column">
                        <wp:posOffset>318828</wp:posOffset>
                      </wp:positionH>
                      <wp:positionV relativeFrom="paragraph">
                        <wp:posOffset>175260</wp:posOffset>
                      </wp:positionV>
                      <wp:extent cx="1371600" cy="223520"/>
                      <wp:effectExtent l="0" t="0" r="0" b="5080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225" w:rsidRPr="00280891" w:rsidRDefault="004B2225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7" o:spid="_x0000_s1067" style="position:absolute;left:0;text-align:left;margin-left:25.1pt;margin-top:13.8pt;width:108pt;height:1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" filled="f" stroked="f" strokeweight="2pt">
                      <v:textbox inset="0,0,0,0">
                        <w:txbxContent>
                          <w:p w:rsidR="004B2225" w:rsidRPr="00280891" w:rsidRDefault="004B2225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7D101362" wp14:editId="6CC4A4E3">
                      <wp:simplePos x="0" y="0"/>
                      <wp:positionH relativeFrom="column">
                        <wp:posOffset>147262</wp:posOffset>
                      </wp:positionH>
                      <wp:positionV relativeFrom="paragraph">
                        <wp:posOffset>133985</wp:posOffset>
                      </wp:positionV>
                      <wp:extent cx="1842135" cy="345440"/>
                      <wp:effectExtent l="0" t="0" r="5715" b="0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345440"/>
                                <a:chOff x="0" y="0"/>
                                <a:chExt cx="1842424" cy="345440"/>
                              </a:xfrm>
                            </wpg:grpSpPr>
                            <wps:wsp>
                              <wps:cNvPr id="194" name="正方形/長方形 194"/>
                              <wps:cNvSpPr/>
                              <wps:spPr>
                                <a:xfrm>
                                  <a:off x="3464" y="0"/>
                                  <a:ext cx="1838960" cy="345440"/>
                                </a:xfrm>
                                <a:custGeom>
                                  <a:avLst/>
                                  <a:gdLst>
                                    <a:gd name="connsiteX0" fmla="*/ 0 w 1838960"/>
                                    <a:gd name="connsiteY0" fmla="*/ 0 h 345440"/>
                                    <a:gd name="connsiteX1" fmla="*/ 1838960 w 1838960"/>
                                    <a:gd name="connsiteY1" fmla="*/ 0 h 345440"/>
                                    <a:gd name="connsiteX2" fmla="*/ 1838960 w 1838960"/>
                                    <a:gd name="connsiteY2" fmla="*/ 345440 h 345440"/>
                                    <a:gd name="connsiteX3" fmla="*/ 0 w 1838960"/>
                                    <a:gd name="connsiteY3" fmla="*/ 345440 h 345440"/>
                                    <a:gd name="connsiteX4" fmla="*/ 0 w 1838960"/>
                                    <a:gd name="connsiteY4" fmla="*/ 0 h 345440"/>
                                    <a:gd name="connsiteX0" fmla="*/ 0 w 1838960"/>
                                    <a:gd name="connsiteY0" fmla="*/ 111125 h 345440"/>
                                    <a:gd name="connsiteX1" fmla="*/ 1838960 w 1838960"/>
                                    <a:gd name="connsiteY1" fmla="*/ 0 h 345440"/>
                                    <a:gd name="connsiteX2" fmla="*/ 1838960 w 1838960"/>
                                    <a:gd name="connsiteY2" fmla="*/ 345440 h 345440"/>
                                    <a:gd name="connsiteX3" fmla="*/ 0 w 1838960"/>
                                    <a:gd name="connsiteY3" fmla="*/ 345440 h 345440"/>
                                    <a:gd name="connsiteX4" fmla="*/ 0 w 1838960"/>
                                    <a:gd name="connsiteY4" fmla="*/ 111125 h 345440"/>
                                    <a:gd name="connsiteX0" fmla="*/ 0 w 1838960"/>
                                    <a:gd name="connsiteY0" fmla="*/ 111125 h 345440"/>
                                    <a:gd name="connsiteX1" fmla="*/ 94488 w 1838960"/>
                                    <a:gd name="connsiteY1" fmla="*/ 100584 h 345440"/>
                                    <a:gd name="connsiteX2" fmla="*/ 1838960 w 1838960"/>
                                    <a:gd name="connsiteY2" fmla="*/ 0 h 345440"/>
                                    <a:gd name="connsiteX3" fmla="*/ 1838960 w 1838960"/>
                                    <a:gd name="connsiteY3" fmla="*/ 345440 h 345440"/>
                                    <a:gd name="connsiteX4" fmla="*/ 0 w 1838960"/>
                                    <a:gd name="connsiteY4" fmla="*/ 345440 h 345440"/>
                                    <a:gd name="connsiteX5" fmla="*/ 0 w 1838960"/>
                                    <a:gd name="connsiteY5" fmla="*/ 111125 h 345440"/>
                                    <a:gd name="connsiteX0" fmla="*/ 0 w 1838960"/>
                                    <a:gd name="connsiteY0" fmla="*/ 111125 h 345440"/>
                                    <a:gd name="connsiteX1" fmla="*/ 108148 w 1838960"/>
                                    <a:gd name="connsiteY1" fmla="*/ 0 h 345440"/>
                                    <a:gd name="connsiteX2" fmla="*/ 1838960 w 1838960"/>
                                    <a:gd name="connsiteY2" fmla="*/ 0 h 345440"/>
                                    <a:gd name="connsiteX3" fmla="*/ 1838960 w 1838960"/>
                                    <a:gd name="connsiteY3" fmla="*/ 345440 h 345440"/>
                                    <a:gd name="connsiteX4" fmla="*/ 0 w 1838960"/>
                                    <a:gd name="connsiteY4" fmla="*/ 345440 h 345440"/>
                                    <a:gd name="connsiteX5" fmla="*/ 0 w 1838960"/>
                                    <a:gd name="connsiteY5" fmla="*/ 111125 h 345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838960" h="345440">
                                      <a:moveTo>
                                        <a:pt x="0" y="111125"/>
                                      </a:moveTo>
                                      <a:lnTo>
                                        <a:pt x="108148" y="0"/>
                                      </a:lnTo>
                                      <a:lnTo>
                                        <a:pt x="1838960" y="0"/>
                                      </a:lnTo>
                                      <a:lnTo>
                                        <a:pt x="1838960" y="345440"/>
                                      </a:lnTo>
                                      <a:lnTo>
                                        <a:pt x="0" y="345440"/>
                                      </a:lnTo>
                                      <a:lnTo>
                                        <a:pt x="0" y="111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F1F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正方形/長方形 194"/>
                              <wps:cNvSpPr/>
                              <wps:spPr>
                                <a:xfrm>
                                  <a:off x="34636" y="34636"/>
                                  <a:ext cx="1766454" cy="273022"/>
                                </a:xfrm>
                                <a:custGeom>
                                  <a:avLst/>
                                  <a:gdLst>
                                    <a:gd name="connsiteX0" fmla="*/ 0 w 1838960"/>
                                    <a:gd name="connsiteY0" fmla="*/ 0 h 345440"/>
                                    <a:gd name="connsiteX1" fmla="*/ 1838960 w 1838960"/>
                                    <a:gd name="connsiteY1" fmla="*/ 0 h 345440"/>
                                    <a:gd name="connsiteX2" fmla="*/ 1838960 w 1838960"/>
                                    <a:gd name="connsiteY2" fmla="*/ 345440 h 345440"/>
                                    <a:gd name="connsiteX3" fmla="*/ 0 w 1838960"/>
                                    <a:gd name="connsiteY3" fmla="*/ 345440 h 345440"/>
                                    <a:gd name="connsiteX4" fmla="*/ 0 w 1838960"/>
                                    <a:gd name="connsiteY4" fmla="*/ 0 h 345440"/>
                                    <a:gd name="connsiteX0" fmla="*/ 0 w 1838960"/>
                                    <a:gd name="connsiteY0" fmla="*/ 111125 h 345440"/>
                                    <a:gd name="connsiteX1" fmla="*/ 1838960 w 1838960"/>
                                    <a:gd name="connsiteY1" fmla="*/ 0 h 345440"/>
                                    <a:gd name="connsiteX2" fmla="*/ 1838960 w 1838960"/>
                                    <a:gd name="connsiteY2" fmla="*/ 345440 h 345440"/>
                                    <a:gd name="connsiteX3" fmla="*/ 0 w 1838960"/>
                                    <a:gd name="connsiteY3" fmla="*/ 345440 h 345440"/>
                                    <a:gd name="connsiteX4" fmla="*/ 0 w 1838960"/>
                                    <a:gd name="connsiteY4" fmla="*/ 111125 h 345440"/>
                                    <a:gd name="connsiteX0" fmla="*/ 0 w 1838960"/>
                                    <a:gd name="connsiteY0" fmla="*/ 111125 h 345440"/>
                                    <a:gd name="connsiteX1" fmla="*/ 94488 w 1838960"/>
                                    <a:gd name="connsiteY1" fmla="*/ 100584 h 345440"/>
                                    <a:gd name="connsiteX2" fmla="*/ 1838960 w 1838960"/>
                                    <a:gd name="connsiteY2" fmla="*/ 0 h 345440"/>
                                    <a:gd name="connsiteX3" fmla="*/ 1838960 w 1838960"/>
                                    <a:gd name="connsiteY3" fmla="*/ 345440 h 345440"/>
                                    <a:gd name="connsiteX4" fmla="*/ 0 w 1838960"/>
                                    <a:gd name="connsiteY4" fmla="*/ 345440 h 345440"/>
                                    <a:gd name="connsiteX5" fmla="*/ 0 w 1838960"/>
                                    <a:gd name="connsiteY5" fmla="*/ 111125 h 345440"/>
                                    <a:gd name="connsiteX0" fmla="*/ 0 w 1838960"/>
                                    <a:gd name="connsiteY0" fmla="*/ 111125 h 345440"/>
                                    <a:gd name="connsiteX1" fmla="*/ 108148 w 1838960"/>
                                    <a:gd name="connsiteY1" fmla="*/ 0 h 345440"/>
                                    <a:gd name="connsiteX2" fmla="*/ 1838960 w 1838960"/>
                                    <a:gd name="connsiteY2" fmla="*/ 0 h 345440"/>
                                    <a:gd name="connsiteX3" fmla="*/ 1838960 w 1838960"/>
                                    <a:gd name="connsiteY3" fmla="*/ 345440 h 345440"/>
                                    <a:gd name="connsiteX4" fmla="*/ 0 w 1838960"/>
                                    <a:gd name="connsiteY4" fmla="*/ 345440 h 345440"/>
                                    <a:gd name="connsiteX5" fmla="*/ 0 w 1838960"/>
                                    <a:gd name="connsiteY5" fmla="*/ 111125 h 345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838960" h="345440">
                                      <a:moveTo>
                                        <a:pt x="0" y="111125"/>
                                      </a:moveTo>
                                      <a:lnTo>
                                        <a:pt x="108148" y="0"/>
                                      </a:lnTo>
                                      <a:lnTo>
                                        <a:pt x="1838960" y="0"/>
                                      </a:lnTo>
                                      <a:lnTo>
                                        <a:pt x="1838960" y="345440"/>
                                      </a:lnTo>
                                      <a:lnTo>
                                        <a:pt x="0" y="345440"/>
                                      </a:lnTo>
                                      <a:lnTo>
                                        <a:pt x="0" y="111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bg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直角三角形 193"/>
                              <wps:cNvSpPr/>
                              <wps:spPr>
                                <a:xfrm flipH="1">
                                  <a:off x="0" y="0"/>
                                  <a:ext cx="109330" cy="11112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8CC5E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6" o:spid="_x0000_s1026" style="position:absolute;left:0;text-align:left;margin-left:11.6pt;margin-top:10.55pt;width:145.05pt;height:27.2pt;z-index:251752448;mso-height-relative:margin" coordsize="18424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">
                      <v:shape id="正方形/長方形 194" o:spid="_x0000_s1027" style="position:absolute;left:34;width:18390;height:3454;visibility:visible;mso-wrap-style:square;v-text-anchor:middle" coordsize="1838960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JtcUA&#10;AADcAAAADwAAAGRycy9kb3ducmV2LnhtbESPT2sCMRDF7wW/Qxiht5q1luKuRpEuFvFW/xy8Dcm4&#10;WdxMtptU12/fFAreZnhv3u/NfNm7RlypC7VnBeNRBoJYe1NzpeCwX79MQYSIbLDxTAruFGC5GDzN&#10;sTD+xl903cVKpBAOBSqwMbaFlEFbchhGviVO2tl3DmNau0qaDm8p3DXyNcvepcOaE8FiSx+W9GX3&#10;4xJ3ezJ2si21/vQ0tZcyP36XuVLPw341AxGpjw/z//XGpPr5G/w9kya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Qm1xQAAANwAAAAPAAAAAAAAAAAAAAAAAJgCAABkcnMv&#10;ZG93bnJldi54bWxQSwUGAAAAAAQABAD1AAAAigMAAAAA&#10;" path="m,111125l108148,,1838960,r,345440l,345440,,111125xe" fillcolor="#daf1fa" stroked="f" strokeweight="2pt">
                        <v:path arrowok="t" o:connecttype="custom" o:connectlocs="0,111125;108148,0;1838960,0;1838960,345440;0,345440;0,111125" o:connectangles="0,0,0,0,0,0"/>
                      </v:shape>
                      <v:shape id="正方形/長方形 194" o:spid="_x0000_s1028" style="position:absolute;left:346;top:346;width:17664;height:2730;visibility:visible;mso-wrap-style:square;v-text-anchor:middle" coordsize="1838960,34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Q5cMA&#10;AADcAAAADwAAAGRycy9kb3ducmV2LnhtbESP0YrCMBBF34X9hzALvmmqoGjXtMiy4gq+WP2AoZlt&#10;i82kJNHWv98Igm8z3Hvu3Nnkg2nFnZxvLCuYTRMQxKXVDVcKLufdZAXCB2SNrWVS8CAPefYx2mCq&#10;bc8nuhehEjGEfYoK6hC6VEpf1mTQT21HHLU/6wyGuLpKaod9DDetnCfJUhpsOF6osaPvmsprcTOx&#10;Rnc+nB6H43a+LhO3P/ZLu/tBpcafw/YLRKAhvM0v+ldHbr2A5zNxAp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Q5cMAAADcAAAADwAAAAAAAAAAAAAAAACYAgAAZHJzL2Rv&#10;d25yZXYueG1sUEsFBgAAAAAEAAQA9QAAAIgDAAAAAA==&#10;" path="m,111125l108148,,1838960,r,345440l,345440,,111125xe" filled="f" strokecolor="white [3212]" strokeweight="1pt">
                        <v:stroke dashstyle="3 1"/>
                        <v:path arrowok="t" o:connecttype="custom" o:connectlocs="0,87829;103884,0;1766454,0;1766454,273022;0,273022;0,87829" o:connectangles="0,0,0,0,0,0"/>
                      </v:shape>
                      <v:shape id="直角三角形 193" o:spid="_x0000_s1029" type="#_x0000_t6" style="position:absolute;width:1093;height:11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etMQA&#10;AADcAAAADwAAAGRycy9kb3ducmV2LnhtbERPS2vCQBC+F/wPywheSt1oidToRqTQ0pvUSou3ITsm&#10;MdnZkN08/PddodDbfHzP2e5GU4ueWldaVrCYRyCIM6tLzhWcvt6eXkA4j6yxtkwKbuRgl04etpho&#10;O/An9UefixDCLkEFhfdNIqXLCjLo5rYhDtzFtgZ9gG0udYtDCDe1XEbRShosOTQU2NBrQVl17IyC&#10;uMKr/qnN4XqOH2/xedG9fzedUrPpuN+A8DT6f/Gf+0OH+etnuD8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HrTEAAAA3AAAAA8AAAAAAAAAAAAAAAAAmAIAAGRycy9k&#10;b3ducmV2LnhtbFBLBQYAAAAABAAEAPUAAACJAwAAAAA=&#10;" fillcolor="#8cc5e8" stroked="f" strokeweight="2pt"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4B2225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031" behindDoc="0" locked="0" layoutInCell="1" allowOverlap="1" wp14:anchorId="4EF69645" wp14:editId="64EFAE01">
                      <wp:simplePos x="0" y="0"/>
                      <wp:positionH relativeFrom="column">
                        <wp:posOffset>141045</wp:posOffset>
                      </wp:positionH>
                      <wp:positionV relativeFrom="paragraph">
                        <wp:posOffset>134246</wp:posOffset>
                      </wp:positionV>
                      <wp:extent cx="1838960" cy="332673"/>
                      <wp:effectExtent l="0" t="0" r="8890" b="0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960" cy="332673"/>
                                <a:chOff x="0" y="0"/>
                                <a:chExt cx="1838960" cy="332673"/>
                              </a:xfrm>
                            </wpg:grpSpPr>
                            <wps:wsp>
                              <wps:cNvPr id="205" name="正方形/長方形 205"/>
                              <wps:cNvSpPr/>
                              <wps:spPr>
                                <a:xfrm>
                                  <a:off x="0" y="0"/>
                                  <a:ext cx="1838960" cy="332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F1F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正方形/長方形 209"/>
                              <wps:cNvSpPr/>
                              <wps:spPr>
                                <a:xfrm>
                                  <a:off x="40341" y="35859"/>
                                  <a:ext cx="1754505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0" o:spid="_x0000_s1026" style="position:absolute;left:0;text-align:left;margin-left:11.1pt;margin-top:10.55pt;width:144.8pt;height:26.2pt;z-index:251756031" coordsize="18389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">
                      <v:rect id="正方形/長方形 205" o:spid="_x0000_s1027" style="position:absolute;width:18389;height:3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bvMYA&#10;AADcAAAADwAAAGRycy9kb3ducmV2LnhtbESPQWvCQBSE70L/w/IKvRTdrbYi0U2wVbHQU40Hj4/s&#10;MwnNvk2zq8Z/7xYKHoeZ+YZZZL1txJk6XzvW8DJSIIgLZ2ouNezzzXAGwgdkg41j0nAlD1n6MFhg&#10;YtyFv+m8C6WIEPYJaqhCaBMpfVGRRT9yLXH0jq6zGKLsSmk6vES4beRYqam0WHNcqLClj4qKn93J&#10;avh9LfpJntv3zXr9tUW1zA/755XWT4/9cg4iUB/u4f/2p9EwVm/wdyYe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ObvMYAAADcAAAADwAAAAAAAAAAAAAAAACYAgAAZHJz&#10;L2Rvd25yZXYueG1sUEsFBgAAAAAEAAQA9QAAAIsDAAAAAA==&#10;" fillcolor="#daf1fa" stroked="f" strokeweight="2pt"/>
                      <v:rect id="正方形/長方形 209" o:spid="_x0000_s1028" style="position:absolute;left:403;top:358;width:17545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lEMYA&#10;AADcAAAADwAAAGRycy9kb3ducmV2LnhtbESPT2sCMRTE74LfITyhF9GsUsRujSJiYQ/twT9QvL1u&#10;Xne3bl6WJNX02zeC4HGYmd8wi1U0rbiQ841lBZNxBoK4tLrhSsHx8Daag/ABWWNrmRT8kYfVst9b&#10;YK7tlXd02YdKJAj7HBXUIXS5lL6syaAf2444ed/WGQxJukpqh9cEN62cZtlMGmw4LdTY0aam8rz/&#10;NQqef9yhmJ3sJG79e+Ticxi/PoZKPQ3i+hVEoBge4Xu70Aqm2Qvczq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ylEMYAAADcAAAADwAAAAAAAAAAAAAAAACYAgAAZHJz&#10;L2Rvd25yZXYueG1sUEsFBgAAAAAEAAQA9QAAAIsDAAAAAA==&#10;" filled="f" strokecolor="#8db3e2 [1311]">
                        <v:stroke dashstyle="1 1"/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F34D81" wp14:editId="65F1325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1371600" cy="223520"/>
                      <wp:effectExtent l="0" t="0" r="0" b="5080"/>
                      <wp:wrapNone/>
                      <wp:docPr id="208" name="正方形/長方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225" w:rsidRPr="004B2225" w:rsidRDefault="004B2225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B222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8" o:spid="_x0000_s1068" style="position:absolute;left:0;text-align:left;margin-left:19.35pt;margin-top:14.05pt;width:108pt;height: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" filled="f" stroked="f" strokeweight="2pt">
                      <v:textbox inset="0,0,0,0">
                        <w:txbxContent>
                          <w:p w:rsidR="004B2225" w:rsidRPr="004B2225" w:rsidRDefault="004B2225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4B222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FA463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382D36" wp14:editId="6F2B7E8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1073</wp:posOffset>
                      </wp:positionV>
                      <wp:extent cx="1371600" cy="223520"/>
                      <wp:effectExtent l="0" t="0" r="0" b="5080"/>
                      <wp:wrapNone/>
                      <wp:docPr id="211" name="正方形/長方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4633" w:rsidRPr="00280891" w:rsidRDefault="00FA463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1" o:spid="_x0000_s1069" style="position:absolute;left:0;text-align:left;margin-left:24pt;margin-top:9.55pt;width:108pt;height:1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" filled="f" stroked="f" strokeweight="2pt">
                      <v:textbox inset="0,0,0,0">
                        <w:txbxContent>
                          <w:p w:rsidR="00FA4633" w:rsidRPr="00280891" w:rsidRDefault="00FA463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2A2024B" wp14:editId="4C3EDDD3">
                      <wp:simplePos x="0" y="0"/>
                      <wp:positionH relativeFrom="column">
                        <wp:posOffset>152823</wp:posOffset>
                      </wp:positionH>
                      <wp:positionV relativeFrom="paragraph">
                        <wp:posOffset>252730</wp:posOffset>
                      </wp:positionV>
                      <wp:extent cx="1792432" cy="124460"/>
                      <wp:effectExtent l="0" t="19050" r="17780" b="8890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432" cy="124460"/>
                                <a:chOff x="0" y="0"/>
                                <a:chExt cx="1792432" cy="124460"/>
                              </a:xfrm>
                            </wpg:grpSpPr>
                            <wps:wsp>
                              <wps:cNvPr id="212" name="直線コネクタ 212"/>
                              <wps:cNvCnPr/>
                              <wps:spPr>
                                <a:xfrm>
                                  <a:off x="25400" y="118533"/>
                                  <a:ext cx="176703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6DCAD9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直角三角形 213"/>
                              <wps:cNvSpPr/>
                              <wps:spPr>
                                <a:xfrm rot="16009360">
                                  <a:off x="0" y="0"/>
                                  <a:ext cx="124460" cy="1244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6DCA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4" o:spid="_x0000_s1026" style="position:absolute;left:0;text-align:left;margin-left:12.05pt;margin-top:19.9pt;width:141.15pt;height:9.8pt;z-index:251761664" coordsize="1792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">
                      <v:line id="直線コネクタ 212" o:spid="_x0000_s1027" style="position:absolute;visibility:visible;mso-wrap-style:square" from="254,1185" to="1792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5EVMIAAADcAAAADwAAAGRycy9kb3ducmV2LnhtbESP0YrCMBRE3xf8h3AF39bU4spSjSKy&#10;7opv1v2AS3Jti81NaVKNf78RFnwcZuYMs9pE24ob9b5xrGA2zUAQa2carhT8nvfvnyB8QDbYOiYF&#10;D/KwWY/eVlgYd+cT3cpQiQRhX6CCOoSukNLrmiz6qeuIk3dxvcWQZF9J0+M9wW0r8yxbSIsNp4Ua&#10;O9rVpK/lYBUMu/3HKcrHt9ZDeeTFlyvjz1ypyThulyACxfAK/7cPRkE+y+F5Jh0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5EVMIAAADcAAAADwAAAAAAAAAAAAAA&#10;AAChAgAAZHJzL2Rvd25yZXYueG1sUEsFBgAAAAAEAAQA+QAAAJADAAAAAA==&#10;" strokecolor="#6dcad9" strokeweight="2pt"/>
                      <v:shape id="直角三角形 213" o:spid="_x0000_s1028" type="#_x0000_t6" style="position:absolute;width:1244;height:1244;rotation:-6106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R/McA&#10;AADcAAAADwAAAGRycy9kb3ducmV2LnhtbESPW2vCQBSE3wv9D8sp9K1uEkE0ukovFNpS8Yro2zF7&#10;TEKzZ0N21fTfu4Lg4zAz3zCjSWsqcaLGlZYVxJ0IBHFmdcm5gvXq86UPwnlkjZVlUvBPDibjx4cR&#10;ptqeeUGnpc9FgLBLUUHhfZ1K6bKCDLqOrYmDd7CNQR9kk0vd4DnATSWTKOpJgyWHhQJrei8o+1se&#10;jYJ2uxnQ7mPaLd/m3z+DzW66n/16pZ6f2tchCE+tv4dv7S+tIIm7cD0Tjo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kfzHAAAA3AAAAA8AAAAAAAAAAAAAAAAAmAIAAGRy&#10;cy9kb3ducmV2LnhtbFBLBQYAAAAABAAEAPUAAACMAwAAAAA=&#10;" fillcolor="#6dcad9" stroked="f" strokeweight="2pt"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F87B50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D0B4C1" wp14:editId="3BB3266E">
                      <wp:simplePos x="0" y="0"/>
                      <wp:positionH relativeFrom="column">
                        <wp:posOffset>168333</wp:posOffset>
                      </wp:positionH>
                      <wp:positionV relativeFrom="paragraph">
                        <wp:posOffset>120650</wp:posOffset>
                      </wp:positionV>
                      <wp:extent cx="1371600" cy="223520"/>
                      <wp:effectExtent l="0" t="0" r="0" b="5080"/>
                      <wp:wrapNone/>
                      <wp:docPr id="215" name="正方形/長方形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4633" w:rsidRPr="00280891" w:rsidRDefault="00FA463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5" o:spid="_x0000_s1070" style="position:absolute;left:0;text-align:left;margin-left:13.25pt;margin-top:9.5pt;width:108pt;height:1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" filled="f" stroked="f" strokeweight="2pt">
                      <v:textbox inset="0,0,0,0">
                        <w:txbxContent>
                          <w:p w:rsidR="00FA4633" w:rsidRPr="00280891" w:rsidRDefault="00FA463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46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62D62D64" wp14:editId="4D983097">
                      <wp:simplePos x="0" y="0"/>
                      <wp:positionH relativeFrom="column">
                        <wp:posOffset>189653</wp:posOffset>
                      </wp:positionH>
                      <wp:positionV relativeFrom="paragraph">
                        <wp:posOffset>371263</wp:posOffset>
                      </wp:positionV>
                      <wp:extent cx="1767032" cy="0"/>
                      <wp:effectExtent l="0" t="0" r="24130" b="19050"/>
                      <wp:wrapNone/>
                      <wp:docPr id="220" name="グループ化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032" cy="0"/>
                                <a:chOff x="0" y="0"/>
                                <a:chExt cx="1767032" cy="0"/>
                              </a:xfrm>
                            </wpg:grpSpPr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0" y="0"/>
                                  <a:ext cx="176703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直線コネクタ 219"/>
                              <wps:cNvCnPr/>
                              <wps:spPr>
                                <a:xfrm>
                                  <a:off x="8467" y="0"/>
                                  <a:ext cx="46545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20" o:spid="_x0000_s1026" style="position:absolute;left:0;text-align:left;margin-left:14.95pt;margin-top:29.25pt;width:139.15pt;height:0;z-index:251766784" coordsize="17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">
                      <v:line id="直線コネクタ 217" o:spid="_x0000_s1027" style="position:absolute;visibility:visible;mso-wrap-style:square" from="0,0" to="176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yKcYAAADcAAAADwAAAGRycy9kb3ducmV2LnhtbESPQWvCQBSE74L/YXlCL6IbBWtI3QQt&#10;FAotYrUeentkX5No9m3Y3Wr8912h0OMwM98wq6I3rbiQ841lBbNpAoK4tLrhSsHn4WWSgvABWWNr&#10;mRTcyEORDwcrzLS98gdd9qESEcI+QwV1CF0mpS9rMuintiOO3rd1BkOUrpLa4TXCTSvnSfIoDTYc&#10;F2rs6Lmm8rz/MQp2nJ7eNueFR7fc0vr4lY6P716ph1G/fgIRqA//4b/2q1Ywny3hfiYe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ksinGAAAA3AAAAA8AAAAAAAAA&#10;AAAAAAAAoQIAAGRycy9kb3ducmV2LnhtbFBLBQYAAAAABAAEAPkAAACUAwAAAAA=&#10;" strokecolor="#b8cce4 [1300]" strokeweight="2pt"/>
                      <v:line id="直線コネクタ 219" o:spid="_x0000_s1028" style="position:absolute;visibility:visible;mso-wrap-style:square" from="84,0" to="47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LqcQAAADcAAAADwAAAGRycy9kb3ducmV2LnhtbESPQWvCQBSE70L/w/KEXqRuYkXS6CpF&#10;KPRotJfeHtnnbjD7NmTXGP99Vyh4HGbmG2azG10rBupD41lBPs9AENdeN2wU/Jy+3goQISJrbD2T&#10;gjsF2G1fJhsstb9xRcMxGpEgHEpUYGPsSilDbclhmPuOOHln3zuMSfZG6h5vCe5auciylXTYcFqw&#10;2NHeUn05Xp2CtgnF8n6xZla9V/lqOAy/hTkr9TodP9cgIo3xGf5vf2sFi/wDHm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8upxAAAANwAAAAPAAAAAAAAAAAA&#10;AAAAAKECAABkcnMvZG93bnJldi54bWxQSwUGAAAAAAQABAD5AAAAkgMAAAAA&#10;" strokecolor="#365f91 [2404]" strokeweight="2pt"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EB215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8CF3D5" wp14:editId="5473308F">
                      <wp:simplePos x="0" y="0"/>
                      <wp:positionH relativeFrom="column">
                        <wp:posOffset>369147</wp:posOffset>
                      </wp:positionH>
                      <wp:positionV relativeFrom="paragraph">
                        <wp:posOffset>126365</wp:posOffset>
                      </wp:positionV>
                      <wp:extent cx="1371600" cy="223520"/>
                      <wp:effectExtent l="0" t="0" r="0" b="508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4633" w:rsidRPr="00FA4633" w:rsidRDefault="00FA463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3CADB6"/>
                                      <w:sz w:val="22"/>
                                    </w:rPr>
                                  </w:pPr>
                                  <w:r w:rsidRPr="00FA4633">
                                    <w:rPr>
                                      <w:rFonts w:ascii="HGｺﾞｼｯｸE" w:eastAsia="HGｺﾞｼｯｸE" w:hAnsi="HGｺﾞｼｯｸE" w:hint="eastAsia"/>
                                      <w:color w:val="3CADB6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7" o:spid="_x0000_s1071" style="position:absolute;left:0;text-align:left;margin-left:29.05pt;margin-top:9.95pt;width:108pt;height:1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" filled="f" stroked="f" strokeweight="2pt">
                      <v:textbox inset="0,0,0,0">
                        <w:txbxContent>
                          <w:p w:rsidR="00FA4633" w:rsidRPr="00FA4633" w:rsidRDefault="00FA463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3CADB6"/>
                                <w:sz w:val="22"/>
                              </w:rPr>
                            </w:pPr>
                            <w:r w:rsidRPr="00FA4633">
                              <w:rPr>
                                <w:rFonts w:ascii="HGｺﾞｼｯｸE" w:eastAsia="HGｺﾞｼｯｸE" w:hAnsi="HGｺﾞｼｯｸE" w:hint="eastAsia"/>
                                <w:color w:val="3CADB6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46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21AB34A" wp14:editId="355D19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3185</wp:posOffset>
                      </wp:positionV>
                      <wp:extent cx="1819910" cy="345440"/>
                      <wp:effectExtent l="0" t="0" r="8890" b="16510"/>
                      <wp:wrapNone/>
                      <wp:docPr id="104" name="グループ化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910" cy="345440"/>
                                <a:chOff x="0" y="0"/>
                                <a:chExt cx="1838960" cy="345440"/>
                              </a:xfrm>
                            </wpg:grpSpPr>
                            <wps:wsp>
                              <wps:cNvPr id="105" name="正方形/長方形 105"/>
                              <wps:cNvSpPr/>
                              <wps:spPr>
                                <a:xfrm>
                                  <a:off x="0" y="0"/>
                                  <a:ext cx="1838960" cy="345440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D3F1F5"/>
                                  </a:fgClr>
                                  <a:bgClr>
                                    <a:srgbClr val="E3EBF5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線コネクタ 106"/>
                              <wps:cNvCnPr/>
                              <wps:spPr>
                                <a:xfrm>
                                  <a:off x="0" y="338666"/>
                                  <a:ext cx="18357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6B9C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線コネクタ 224"/>
                              <wps:cNvCnPr/>
                              <wps:spPr>
                                <a:xfrm>
                                  <a:off x="0" y="8466"/>
                                  <a:ext cx="18357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6B9C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04" o:spid="_x0000_s1026" style="position:absolute;left:0;text-align:left;margin-left:11pt;margin-top:6.55pt;width:143.3pt;height:27.2pt;z-index:251774976;mso-width-relative:margin" coordsize="18389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">
                      <v:rect id="正方形/長方形 105" o:spid="_x0000_s1027" style="position:absolute;width:1838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goMQA&#10;AADcAAAADwAAAGRycy9kb3ducmV2LnhtbERPS2vCQBC+C/6HZYRepG58xEp0lVIoeOhF40FvQ3bM&#10;ps3OhuzWpP++Kwje5uN7zmbX21rcqPWVYwXTSQKCuHC64lLBKf98XYHwAVlj7ZgU/JGH3XY42GCm&#10;XccHuh1DKWII+wwVmBCaTEpfGLLoJ64hjtzVtRZDhG0pdYtdDLe1nCXJUlqsODYYbOjDUPFz/LUK&#10;Lnnj03F3mb7N5qfFNT+b76/UKPUy6t/XIAL14Sl+uPc6zk9SuD8TL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oKDEAAAA3AAAAA8AAAAAAAAAAAAAAAAAmAIAAGRycy9k&#10;b3ducmV2LnhtbFBLBQYAAAAABAAEAPUAAACJAwAAAAA=&#10;" fillcolor="#d3f1f5" stroked="f" strokeweight="2pt">
                        <v:fill r:id="rId8" o:title="" color2="#e3ebf5" type="pattern"/>
                      </v:rect>
                      <v:line id="直線コネクタ 106" o:spid="_x0000_s1028" style="position:absolute;visibility:visible;mso-wrap-style:square" from="0,3386" to="18357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T5mMAAAADcAAAADwAAAGRycy9kb3ducmV2LnhtbERPTWsCMRC9C/0PYYTeNLEHa7dGkYLS&#10;Sw9VDz0OyXSzuJksm7jZ/vtGELzN433Oejv6VgzUxyawhsVcgSA2wTZcazif9rMViJiQLbaBScMf&#10;RdhuniZrrGzI/E3DMdWihHCsUINLqaukjMaRxzgPHXHhfkPvMRXY19L2mEu4b+WLUkvpseHS4LCj&#10;D0fmcrx6DeaQB/s6/Hxd3Vs62dbkg9pnrZ+n4+4dRKIxPcR396ct89USbs+U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U+ZjAAAAA3AAAAA8AAAAAAAAAAAAAAAAA&#10;oQIAAGRycy9kb3ducmV2LnhtbFBLBQYAAAAABAAEAPkAAACOAwAAAAA=&#10;" strokecolor="#46b9c2" strokeweight="1.5pt"/>
                      <v:line id="直線コネクタ 224" o:spid="_x0000_s1029" style="position:absolute;visibility:visible;mso-wrap-style:square" from="0,84" to="18357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/aMQAAADcAAAADwAAAGRycy9kb3ducmV2LnhtbESPS2vDMBCE74X+B7GF3hq5puThRAml&#10;kNBLDnkcclykjWVqrYylWM6/jwqFHoeZ+YZZbUbXioH60HhW8D4pQBBrbxquFZxP27c5iBCRDbae&#10;ScGdAmzWz08rrIxPfKDhGGuRIRwqVGBj7Copg7bkMEx8R5y9q+8dxiz7WpoeU4a7VpZFMZUOG84L&#10;Fjv6sqR/jjenQO/SYGbDZX+zi3gyrU67YpuUen0ZP5cgIo3xP/zX/jYKyvIDfs/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v9oxAAAANwAAAAPAAAAAAAAAAAA&#10;AAAAAKECAABkcnMvZG93bnJldi54bWxQSwUGAAAAAAQABAD5AAAAkgMAAAAA&#10;" strokecolor="#46b9c2" strokeweight="1.5pt"/>
                    </v:group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EB215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411372" wp14:editId="0E93DDA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7212</wp:posOffset>
                      </wp:positionV>
                      <wp:extent cx="1435735" cy="223520"/>
                      <wp:effectExtent l="0" t="0" r="0" b="508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153" w:rsidRPr="00EB2153" w:rsidRDefault="00EB215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223058"/>
                                      <w:sz w:val="22"/>
                                    </w:rPr>
                                  </w:pPr>
                                  <w:r w:rsidRPr="00EB2153">
                                    <w:rPr>
                                      <w:rFonts w:ascii="HGｺﾞｼｯｸE" w:eastAsia="HGｺﾞｼｯｸE" w:hAnsi="HGｺﾞｼｯｸE" w:hint="eastAsia"/>
                                      <w:color w:val="223058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5" o:spid="_x0000_s1072" style="position:absolute;left:0;text-align:left;margin-left:14.4pt;margin-top:10pt;width:113.05pt;height:1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" filled="f" stroked="f" strokeweight="2pt">
                      <v:textbox inset="0,0,0,0">
                        <w:txbxContent>
                          <w:p w:rsidR="00EB2153" w:rsidRPr="00EB2153" w:rsidRDefault="00EB215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223058"/>
                                <w:sz w:val="22"/>
                              </w:rPr>
                            </w:pPr>
                            <w:r w:rsidRPr="00EB2153">
                              <w:rPr>
                                <w:rFonts w:ascii="HGｺﾞｼｯｸE" w:eastAsia="HGｺﾞｼｯｸE" w:hAnsi="HGｺﾞｼｯｸE" w:hint="eastAsia"/>
                                <w:color w:val="223058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9ABEE58" wp14:editId="33E37E2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6045</wp:posOffset>
                      </wp:positionV>
                      <wp:extent cx="1817370" cy="302260"/>
                      <wp:effectExtent l="0" t="0" r="0" b="254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370" cy="3022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2BAE6"/>
                                  </a:gs>
                                  <a:gs pos="18000">
                                    <a:srgbClr val="A7B8E3"/>
                                  </a:gs>
                                  <a:gs pos="100000">
                                    <a:srgbClr val="6E97C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3" o:spid="_x0000_s1026" style="position:absolute;left:0;text-align:left;margin-left:11.35pt;margin-top:8.35pt;width:143.1pt;height:23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" fillcolor="#a2bae6" stroked="f" strokeweight="2pt">
                      <v:fill color2="#6e97c8" colors="0 #a2bae6;11796f #a7b8e3;1 #6e97c8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FA463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6BBCB8" wp14:editId="75339FCE">
                      <wp:simplePos x="0" y="0"/>
                      <wp:positionH relativeFrom="column">
                        <wp:posOffset>225002</wp:posOffset>
                      </wp:positionH>
                      <wp:positionV relativeFrom="paragraph">
                        <wp:posOffset>146050</wp:posOffset>
                      </wp:positionV>
                      <wp:extent cx="1435735" cy="223520"/>
                      <wp:effectExtent l="0" t="0" r="0" b="5080"/>
                      <wp:wrapNone/>
                      <wp:docPr id="111" name="正方形/長方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4633" w:rsidRPr="00092355" w:rsidRDefault="00FA463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9235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1" o:spid="_x0000_s1073" style="position:absolute;left:0;text-align:left;margin-left:17.7pt;margin-top:11.5pt;width:113.05pt;height:1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" filled="f" stroked="f" strokeweight="2pt">
                      <v:textbox inset="0,0,0,0">
                        <w:txbxContent>
                          <w:p w:rsidR="00FA4633" w:rsidRPr="00092355" w:rsidRDefault="00FA463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09235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868E2E" wp14:editId="3D096D94">
                      <wp:simplePos x="0" y="0"/>
                      <wp:positionH relativeFrom="column">
                        <wp:posOffset>195039</wp:posOffset>
                      </wp:positionH>
                      <wp:positionV relativeFrom="paragraph">
                        <wp:posOffset>97790</wp:posOffset>
                      </wp:positionV>
                      <wp:extent cx="0" cy="344805"/>
                      <wp:effectExtent l="19050" t="0" r="19050" b="17145"/>
                      <wp:wrapNone/>
                      <wp:docPr id="110" name="直線コネクタ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3BA5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7.7pt" to="15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" strokecolor="#3ba5b3" strokeweight="2.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FA463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BD8BB3" wp14:editId="5BA5301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00330</wp:posOffset>
                      </wp:positionV>
                      <wp:extent cx="1371600" cy="223520"/>
                      <wp:effectExtent l="0" t="0" r="0" b="5080"/>
                      <wp:wrapNone/>
                      <wp:docPr id="102" name="正方形/長方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4633" w:rsidRPr="004B2225" w:rsidRDefault="00FA463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B222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2" o:spid="_x0000_s1074" style="position:absolute;left:0;text-align:left;margin-left:19.95pt;margin-top:7.9pt;width:10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" filled="f" stroked="f" strokeweight="2pt">
                      <v:textbox inset="0,0,0,0">
                        <w:txbxContent>
                          <w:p w:rsidR="00FA4633" w:rsidRPr="004B2225" w:rsidRDefault="00FA463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4B222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6B31AE13" wp14:editId="6BF00E0E">
                      <wp:simplePos x="0" y="0"/>
                      <wp:positionH relativeFrom="column">
                        <wp:posOffset>148167</wp:posOffset>
                      </wp:positionH>
                      <wp:positionV relativeFrom="paragraph">
                        <wp:posOffset>63500</wp:posOffset>
                      </wp:positionV>
                      <wp:extent cx="1819910" cy="345440"/>
                      <wp:effectExtent l="0" t="0" r="8890" b="16510"/>
                      <wp:wrapNone/>
                      <wp:docPr id="103" name="グループ化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910" cy="345440"/>
                                <a:chOff x="0" y="0"/>
                                <a:chExt cx="1838960" cy="345440"/>
                              </a:xfrm>
                            </wpg:grpSpPr>
                            <wps:wsp>
                              <wps:cNvPr id="96" name="正方形/長方形 96"/>
                              <wps:cNvSpPr/>
                              <wps:spPr>
                                <a:xfrm>
                                  <a:off x="0" y="0"/>
                                  <a:ext cx="1838960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EF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直線コネクタ 98"/>
                              <wps:cNvCnPr/>
                              <wps:spPr>
                                <a:xfrm>
                                  <a:off x="0" y="338666"/>
                                  <a:ext cx="18357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67AB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03" o:spid="_x0000_s1026" style="position:absolute;left:0;text-align:left;margin-left:11.65pt;margin-top:5pt;width:143.3pt;height:27.2pt;z-index:251770880;mso-width-relative:margin" coordsize="18389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">
                      <v:rect id="正方形/長方形 96" o:spid="_x0000_s1027" style="position:absolute;width:1838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/gsIA&#10;AADbAAAADwAAAGRycy9kb3ducmV2LnhtbESPQWvCQBSE7wX/w/KE3uqmFkJNXaUKAe3F1tr7I/tM&#10;gtm3S3ZNYn+9Kwgeh5n5hpkvB9OIjlpfW1bwOklAEBdW11wqOPzmL+8gfEDW2FgmBRfysFyMnuaY&#10;advzD3X7UIoIYZ+hgioEl0npi4oM+ol1xNE72tZgiLItpW6xj3DTyGmSpNJgzXGhQkfriorT/mwU&#10;fMX+ehUi+n/39mcP+Xbmvp1Sz+Ph8wNEoCE8wvf2RiuYpXD7En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/+CwgAAANsAAAAPAAAAAAAAAAAAAAAAAJgCAABkcnMvZG93&#10;bnJldi54bWxQSwUGAAAAAAQABAD1AAAAhwMAAAAA&#10;" fillcolor="#eaeefc" stroked="f" strokeweight="2pt"/>
                      <v:line id="直線コネクタ 98" o:spid="_x0000_s1028" style="position:absolute;visibility:visible;mso-wrap-style:square" from="0,3386" to="18357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ovMEAAADbAAAADwAAAGRycy9kb3ducmV2LnhtbERP3WrCMBS+H/gO4Qi7m6nbEK1GEZms&#10;sCH48wCH5thWm5OQxLZ7++VisMuP73+1GUwrOvKhsaxgOslAEJdWN1wpuJz3L3MQISJrbC2Tgh8K&#10;sFmPnlaYa9vzkbpTrEQK4ZCjgjpGl0sZypoMhol1xIm7Wm8wJugrqT32Kdy08jXLZtJgw6mhRke7&#10;msr76WEUvFUf7tAv/O3zuz92X4UpnJy9K/U8HrZLEJGG+C/+cxdawSKNTV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mi8wQAAANsAAAAPAAAAAAAAAAAAAAAA&#10;AKECAABkcnMvZG93bnJldi54bWxQSwUGAAAAAAQABAD5AAAAjwMAAAAA&#10;" strokecolor="#467ab8" strokeweight="1.5pt"/>
                    </v:group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EB215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6E6C16" wp14:editId="56359010">
                      <wp:simplePos x="0" y="0"/>
                      <wp:positionH relativeFrom="column">
                        <wp:posOffset>119803</wp:posOffset>
                      </wp:positionH>
                      <wp:positionV relativeFrom="paragraph">
                        <wp:posOffset>130175</wp:posOffset>
                      </wp:positionV>
                      <wp:extent cx="1435735" cy="223520"/>
                      <wp:effectExtent l="0" t="0" r="0" b="508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153" w:rsidRPr="00EB2153" w:rsidRDefault="00EB215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223058"/>
                                      <w:sz w:val="24"/>
                                    </w:rPr>
                                  </w:pPr>
                                  <w:r w:rsidRPr="00EB2153">
                                    <w:rPr>
                                      <w:rFonts w:ascii="HGｺﾞｼｯｸE" w:eastAsia="HGｺﾞｼｯｸE" w:hAnsi="HGｺﾞｼｯｸE" w:hint="eastAsia"/>
                                      <w:color w:val="223058"/>
                                      <w:sz w:val="24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6" o:spid="_x0000_s1075" style="position:absolute;left:0;text-align:left;margin-left:9.45pt;margin-top:10.25pt;width:113.05pt;height:1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" filled="f" stroked="f" strokeweight="2pt">
                      <v:textbox inset="0,0,0,0">
                        <w:txbxContent>
                          <w:p w:rsidR="00EB2153" w:rsidRPr="00EB2153" w:rsidRDefault="00EB215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223058"/>
                                <w:sz w:val="24"/>
                              </w:rPr>
                            </w:pPr>
                            <w:r w:rsidRPr="00EB2153">
                              <w:rPr>
                                <w:rFonts w:ascii="HGｺﾞｼｯｸE" w:eastAsia="HGｺﾞｼｯｸE" w:hAnsi="HGｺﾞｼｯｸE" w:hint="eastAsia"/>
                                <w:color w:val="223058"/>
                                <w:sz w:val="24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E48A41" wp14:editId="5D98D4A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3185</wp:posOffset>
                      </wp:positionV>
                      <wp:extent cx="1800225" cy="0"/>
                      <wp:effectExtent l="0" t="0" r="9525" b="19050"/>
                      <wp:wrapNone/>
                      <wp:docPr id="118" name="直線コネクタ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2305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8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6.55pt" to="152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" strokecolor="#223058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B22D9DE" wp14:editId="130CF34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28837</wp:posOffset>
                      </wp:positionV>
                      <wp:extent cx="1800225" cy="0"/>
                      <wp:effectExtent l="0" t="0" r="9525" b="19050"/>
                      <wp:wrapNone/>
                      <wp:docPr id="119" name="直線コネクタ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2305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9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3.75pt" to="152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" strokecolor="#223058" strokeweight="1.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EB215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2DD3478" wp14:editId="2B32C55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3510</wp:posOffset>
                      </wp:positionV>
                      <wp:extent cx="1435735" cy="223520"/>
                      <wp:effectExtent l="0" t="0" r="0" b="508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153" w:rsidRPr="00EB2153" w:rsidRDefault="00EB215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B2153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1" o:spid="_x0000_s1076" style="position:absolute;left:0;text-align:left;margin-left:15.95pt;margin-top:11.3pt;width:113.05pt;height:1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" filled="f" stroked="f" strokeweight="2pt">
                      <v:textbox inset="0,0,0,0">
                        <w:txbxContent>
                          <w:p w:rsidR="00EB2153" w:rsidRPr="00EB2153" w:rsidRDefault="00EB215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EB215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5C9B46F" wp14:editId="361BDCA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2555</wp:posOffset>
                      </wp:positionV>
                      <wp:extent cx="1817370" cy="302260"/>
                      <wp:effectExtent l="0" t="38100" r="0" b="2540"/>
                      <wp:wrapNone/>
                      <wp:docPr id="120" name="片側の 2 つの角を丸めた四角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370" cy="30226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38100" dir="16200000" rotWithShape="0">
                                  <a:srgbClr val="7FC4D7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片側の 2 つの角を丸めた四角形 120" o:spid="_x0000_s1026" style="position:absolute;left:0;text-align:left;margin-left:12.9pt;margin-top:9.65pt;width:143.1pt;height:23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7370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" path="m50378,l1766992,v27823,,50378,22555,50378,50378l1817370,302260r,l,302260r,l,50378c,22555,22555,,50378,xe" fillcolor="#92cddc [1944]" stroked="f" strokeweight="2pt">
                      <v:shadow on="t" color="#7fc4d7" origin=",.5" offset="0,-3pt"/>
                      <v:path arrowok="t" o:connecttype="custom" o:connectlocs="50378,0;1766992,0;1817370,50378;1817370,302260;1817370,302260;0,302260;0,302260;0,50378;50378,0" o:connectangles="0,0,0,0,0,0,0,0,0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435D6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EC6302" wp14:editId="389F1EF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8430</wp:posOffset>
                      </wp:positionV>
                      <wp:extent cx="1371600" cy="223520"/>
                      <wp:effectExtent l="0" t="0" r="0" b="508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153" w:rsidRPr="004B2225" w:rsidRDefault="00EB215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B222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6" o:spid="_x0000_s1077" style="position:absolute;left:0;text-align:left;margin-left:19.95pt;margin-top:10.9pt;width:108pt;height:1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" filled="f" stroked="f" strokeweight="2pt">
                      <v:textbox inset="0,0,0,0">
                        <w:txbxContent>
                          <w:p w:rsidR="00EB2153" w:rsidRPr="004B2225" w:rsidRDefault="00EB215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4B222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74B2E4" wp14:editId="56FFACA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7630</wp:posOffset>
                      </wp:positionV>
                      <wp:extent cx="1808480" cy="345440"/>
                      <wp:effectExtent l="0" t="0" r="1270" b="0"/>
                      <wp:wrapNone/>
                      <wp:docPr id="123" name="正方形/長方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480" cy="34544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5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E3EBF5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23" o:spid="_x0000_s1026" style="position:absolute;left:0;text-align:left;margin-left:12.8pt;margin-top:6.9pt;width:142.4pt;height:27.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" fillcolor="#92cddc [1944]" stroked="f" strokeweight="2pt">
                      <v:fill r:id="rId8" o:title="" color2="#e3ebf5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8F0B49" wp14:editId="6FB0C51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90170</wp:posOffset>
                      </wp:positionV>
                      <wp:extent cx="0" cy="344805"/>
                      <wp:effectExtent l="19050" t="0" r="19050" b="17145"/>
                      <wp:wrapNone/>
                      <wp:docPr id="127" name="直線コネクタ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7.1pt" to="12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" strokecolor="#1f497d [3215]" strokeweight="3.5pt"/>
                  </w:pict>
                </mc:Fallback>
              </mc:AlternateContent>
            </w:r>
          </w:p>
        </w:tc>
      </w:tr>
      <w:tr w:rsidR="00876ADD" w:rsidTr="00335934">
        <w:trPr>
          <w:trHeight w:val="985"/>
        </w:trPr>
        <w:tc>
          <w:tcPr>
            <w:tcW w:w="3543" w:type="dxa"/>
          </w:tcPr>
          <w:p w:rsidR="00876ADD" w:rsidRDefault="006435D6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3F58D5" wp14:editId="6C3FE92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6685</wp:posOffset>
                      </wp:positionV>
                      <wp:extent cx="1817370" cy="365760"/>
                      <wp:effectExtent l="0" t="0" r="11430" b="15240"/>
                      <wp:wrapNone/>
                      <wp:docPr id="227" name="角丸四角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370" cy="365760"/>
                              </a:xfrm>
                              <a:prstGeom prst="roundRect">
                                <a:avLst>
                                  <a:gd name="adj" fmla="val 1541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27" o:spid="_x0000_s1026" style="position:absolute;left:0;text-align:left;margin-left:10.6pt;margin-top:11.55pt;width:143.1pt;height:28.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" fillcolor="#daeef3 [664]" strokecolor="#d8d8d8 [273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ADF534E" wp14:editId="148BB9B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9127</wp:posOffset>
                      </wp:positionV>
                      <wp:extent cx="1435735" cy="223520"/>
                      <wp:effectExtent l="0" t="0" r="0" b="5080"/>
                      <wp:wrapNone/>
                      <wp:docPr id="228" name="正方形/長方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5D6" w:rsidRPr="006435D6" w:rsidRDefault="006435D6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435D6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4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8" o:spid="_x0000_s1078" style="position:absolute;left:0;text-align:left;margin-left:18.85pt;margin-top:16.45pt;width:113.05pt;height:1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" filled="f" stroked="f" strokeweight="2pt">
                      <v:textbox inset="0,0,0,0">
                        <w:txbxContent>
                          <w:p w:rsidR="006435D6" w:rsidRPr="006435D6" w:rsidRDefault="006435D6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</w:rPr>
                            </w:pPr>
                            <w:r w:rsidRPr="006435D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435D6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3" behindDoc="0" locked="0" layoutInCell="1" allowOverlap="1" wp14:anchorId="4F608E5A" wp14:editId="4641E99D">
                      <wp:simplePos x="0" y="0"/>
                      <wp:positionH relativeFrom="column">
                        <wp:posOffset>767806</wp:posOffset>
                      </wp:positionH>
                      <wp:positionV relativeFrom="paragraph">
                        <wp:posOffset>11067</wp:posOffset>
                      </wp:positionV>
                      <wp:extent cx="617220" cy="617220"/>
                      <wp:effectExtent l="0" t="0" r="0" b="0"/>
                      <wp:wrapNone/>
                      <wp:docPr id="232" name="グループ化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220" cy="617220"/>
                                <a:chOff x="0" y="0"/>
                                <a:chExt cx="617220" cy="617220"/>
                              </a:xfrm>
                            </wpg:grpSpPr>
                            <wps:wsp>
                              <wps:cNvPr id="230" name="円/楕円 230"/>
                              <wps:cNvSpPr/>
                              <wps:spPr>
                                <a:xfrm>
                                  <a:off x="0" y="0"/>
                                  <a:ext cx="617220" cy="617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EC3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円/楕円 231"/>
                              <wps:cNvSpPr/>
                              <wps:spPr>
                                <a:xfrm>
                                  <a:off x="23585" y="23586"/>
                                  <a:ext cx="566058" cy="5660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2" o:spid="_x0000_s1026" style="position:absolute;left:0;text-align:left;margin-left:60.45pt;margin-top:.85pt;width:48.6pt;height:48.6pt;z-index:251665403" coordsize="6172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">
                      <v:oval id="円/楕円 230" o:spid="_x0000_s1027" style="position:absolute;width:6172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b5sQA&#10;AADcAAAADwAAAGRycy9kb3ducmV2LnhtbESPwWrDMAyG74O9g9Fgt9VZV8rI6pYx6JYem3bsKmI1&#10;CY1lE3utu6efDoUexa//k77FKrtBnWiMvWcDz5MCFHHjbc+tgf1u/fQKKiZki4NnMnChCKvl/d0C&#10;S+vPvKVTnVolEI4lGuhSCqXWsenIYZz4QCzZwY8Ok4xjq+2IZ4G7QU+LYq4d9iwXOgz00VFzrH+d&#10;UC6f1SG7zfcsr4+hqv++iib8GPP4kN/fQCXK6bZ8bVfWwPRF3hcZEQ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W+bEAAAA3AAAAA8AAAAAAAAAAAAAAAAAmAIAAGRycy9k&#10;b3ducmV2LnhtbFBLBQYAAAAABAAEAPUAAACJAwAAAAA=&#10;" fillcolor="#7ec3e2" stroked="f" strokeweight="2pt"/>
                      <v:oval id="円/楕円 231" o:spid="_x0000_s1028" style="position:absolute;left:235;top:235;width:5661;height:5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kyMUA&#10;AADcAAAADwAAAGRycy9kb3ducmV2LnhtbESPQWvCQBSE74L/YXmF3nQTC0Wiq1ip0qNGqx4f2WcS&#10;zb5Ns6vG/nq3IPQ4zMw3zHjamkpcqXGlZQVxPwJBnFldcq5gu1n0hiCcR9ZYWSYFd3IwnXQ7Y0y0&#10;vfGarqnPRYCwS1BB4X2dSOmyggy6vq2Jg3e0jUEfZJNL3eAtwE0lB1H0Lg2WHBYKrGleUHZOL0YB&#10;rvTl4zM9H77j5Wy3XcnTj9z/KvX60s5GIDy1/j/8bH9pBYO3GP7O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TIxQAAANwAAAAPAAAAAAAAAAAAAAAAAJgCAABkcnMv&#10;ZG93bnJldi54bWxQSwUGAAAAAAQABAD1AAAAigMAAAAA&#10;" filled="f" strokecolor="white [3212]">
                        <v:stroke dashstyle="1 1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ABFA7C" wp14:editId="05B547B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10820</wp:posOffset>
                      </wp:positionV>
                      <wp:extent cx="1435735" cy="223520"/>
                      <wp:effectExtent l="0" t="0" r="0" b="5080"/>
                      <wp:wrapNone/>
                      <wp:docPr id="229" name="正方形/長方形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5D6" w:rsidRPr="006435D6" w:rsidRDefault="006435D6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435D6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4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9" o:spid="_x0000_s1079" style="position:absolute;left:0;text-align:left;margin-left:28.55pt;margin-top:16.6pt;width:113.05pt;height:1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" filled="f" stroked="f" strokeweight="2pt">
                      <v:textbox inset="0,0,0,0">
                        <w:txbxContent>
                          <w:p w:rsidR="006435D6" w:rsidRPr="006435D6" w:rsidRDefault="006435D6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</w:rPr>
                            </w:pPr>
                            <w:r w:rsidRPr="006435D6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B05D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8CAA5F" wp14:editId="2D70BA2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08915</wp:posOffset>
                      </wp:positionV>
                      <wp:extent cx="1435735" cy="223520"/>
                      <wp:effectExtent l="0" t="0" r="0" b="5080"/>
                      <wp:wrapNone/>
                      <wp:docPr id="234" name="正方形/長方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5D6" w:rsidRPr="006B05D5" w:rsidRDefault="006435D6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6B05D5">
                                    <w:rPr>
                                      <w:rFonts w:ascii="HGｺﾞｼｯｸE" w:eastAsia="HGｺﾞｼｯｸE" w:hAnsi="HGｺﾞｼｯｸE" w:hint="eastAsia"/>
                                      <w:color w:val="FFFFFF" w:themeColor="background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4" o:spid="_x0000_s1080" style="position:absolute;left:0;text-align:left;margin-left:17.25pt;margin-top:16.45pt;width:113.05pt;height:1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" filled="f" stroked="f" strokeweight="2pt">
                      <v:textbox inset="0,0,0,0">
                        <w:txbxContent>
                          <w:p w:rsidR="006435D6" w:rsidRPr="006B05D5" w:rsidRDefault="006435D6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</w:rPr>
                            </w:pPr>
                            <w:r w:rsidRPr="006B05D5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8A25A7C" wp14:editId="67762B9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8590</wp:posOffset>
                      </wp:positionV>
                      <wp:extent cx="1817370" cy="365760"/>
                      <wp:effectExtent l="0" t="0" r="0" b="0"/>
                      <wp:wrapNone/>
                      <wp:docPr id="233" name="角丸四角形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370" cy="365760"/>
                              </a:xfrm>
                              <a:prstGeom prst="roundRect">
                                <a:avLst>
                                  <a:gd name="adj" fmla="val 24458"/>
                                </a:avLst>
                              </a:prstGeom>
                              <a:solidFill>
                                <a:srgbClr val="94BE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33" o:spid="_x0000_s1026" style="position:absolute;left:0;text-align:left;margin-left:10.4pt;margin-top:11.7pt;width:143.1pt;height:28.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" fillcolor="#94bed8" stroked="f" strokeweight="2pt"/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6435D6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8D6B9CF" wp14:editId="30A2FDF0">
                      <wp:simplePos x="0" y="0"/>
                      <wp:positionH relativeFrom="column">
                        <wp:posOffset>160232</wp:posOffset>
                      </wp:positionH>
                      <wp:positionV relativeFrom="paragraph">
                        <wp:posOffset>146050</wp:posOffset>
                      </wp:positionV>
                      <wp:extent cx="1684867" cy="223520"/>
                      <wp:effectExtent l="0" t="0" r="0" b="5080"/>
                      <wp:wrapNone/>
                      <wp:docPr id="235" name="正方形/長方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867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5D6" w:rsidRPr="006B05D5" w:rsidRDefault="006435D6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pacing w:val="14"/>
                                      <w:sz w:val="24"/>
                                      <w:szCs w:val="25"/>
                                    </w:rPr>
                                  </w:pPr>
                                  <w:r w:rsidRPr="006B05D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pacing w:val="14"/>
                                      <w:sz w:val="24"/>
                                      <w:szCs w:val="25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5" o:spid="_x0000_s1081" style="position:absolute;left:0;text-align:left;margin-left:12.6pt;margin-top:11.5pt;width:132.65pt;height:1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" filled="f" stroked="f" strokeweight="2pt">
                      <v:textbox inset="0,0,0,0">
                        <w:txbxContent>
                          <w:p w:rsidR="006435D6" w:rsidRPr="006B05D5" w:rsidRDefault="006435D6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pacing w:val="14"/>
                                <w:sz w:val="24"/>
                                <w:szCs w:val="25"/>
                              </w:rPr>
                            </w:pPr>
                            <w:r w:rsidRPr="006B05D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4"/>
                                <w:sz w:val="24"/>
                                <w:szCs w:val="25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78" behindDoc="0" locked="0" layoutInCell="1" allowOverlap="1" wp14:anchorId="77F49B74" wp14:editId="7DFCA4F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8745</wp:posOffset>
                      </wp:positionV>
                      <wp:extent cx="304800" cy="304800"/>
                      <wp:effectExtent l="0" t="0" r="0" b="0"/>
                      <wp:wrapNone/>
                      <wp:docPr id="237" name="円/楕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EC3E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7" o:spid="_x0000_s1026" style="position:absolute;left:0;text-align:left;margin-left:11.6pt;margin-top:9.35pt;width:24pt;height:24pt;z-index:251664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" fillcolor="#7ec3e2" stroked="f" strokeweight="2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B05D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05203FA" wp14:editId="456F831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3510</wp:posOffset>
                      </wp:positionV>
                      <wp:extent cx="1772285" cy="223520"/>
                      <wp:effectExtent l="0" t="0" r="0" b="5080"/>
                      <wp:wrapNone/>
                      <wp:docPr id="239" name="正方形/長方形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285" cy="223520"/>
                              </a:xfrm>
                              <a:custGeom>
                                <a:avLst/>
                                <a:gdLst>
                                  <a:gd name="connsiteX0" fmla="*/ 0 w 1743710"/>
                                  <a:gd name="connsiteY0" fmla="*/ 0 h 223520"/>
                                  <a:gd name="connsiteX1" fmla="*/ 1743710 w 1743710"/>
                                  <a:gd name="connsiteY1" fmla="*/ 0 h 223520"/>
                                  <a:gd name="connsiteX2" fmla="*/ 1743710 w 1743710"/>
                                  <a:gd name="connsiteY2" fmla="*/ 223520 h 223520"/>
                                  <a:gd name="connsiteX3" fmla="*/ 0 w 1743710"/>
                                  <a:gd name="connsiteY3" fmla="*/ 223520 h 223520"/>
                                  <a:gd name="connsiteX4" fmla="*/ 0 w 1743710"/>
                                  <a:gd name="connsiteY4" fmla="*/ 0 h 223520"/>
                                  <a:gd name="connsiteX0" fmla="*/ 128270 w 1743710"/>
                                  <a:gd name="connsiteY0" fmla="*/ 0 h 223520"/>
                                  <a:gd name="connsiteX1" fmla="*/ 1743710 w 1743710"/>
                                  <a:gd name="connsiteY1" fmla="*/ 0 h 223520"/>
                                  <a:gd name="connsiteX2" fmla="*/ 1743710 w 1743710"/>
                                  <a:gd name="connsiteY2" fmla="*/ 223520 h 223520"/>
                                  <a:gd name="connsiteX3" fmla="*/ 0 w 1743710"/>
                                  <a:gd name="connsiteY3" fmla="*/ 223520 h 223520"/>
                                  <a:gd name="connsiteX4" fmla="*/ 128270 w 1743710"/>
                                  <a:gd name="connsiteY4" fmla="*/ 0 h 223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43710" h="223520">
                                    <a:moveTo>
                                      <a:pt x="128270" y="0"/>
                                    </a:moveTo>
                                    <a:lnTo>
                                      <a:pt x="1743710" y="0"/>
                                    </a:lnTo>
                                    <a:lnTo>
                                      <a:pt x="1743710" y="223520"/>
                                    </a:lnTo>
                                    <a:lnTo>
                                      <a:pt x="0" y="223520"/>
                                    </a:lnTo>
                                    <a:lnTo>
                                      <a:pt x="1282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B9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239" o:spid="_x0000_s1026" style="position:absolute;left:0;text-align:left;margin-left:14.35pt;margin-top:11.3pt;width:139.55pt;height:1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71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" path="m128270,l1743710,r,223520l,223520,128270,xe" fillcolor="#67b9cf" stroked="f" strokeweight="2pt">
                      <v:path arrowok="t" o:connecttype="custom" o:connectlocs="130372,0;1772285,0;1772285,223520;0,223520;130372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204A0BB" wp14:editId="6697198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6365</wp:posOffset>
                      </wp:positionV>
                      <wp:extent cx="1435735" cy="223520"/>
                      <wp:effectExtent l="0" t="0" r="0" b="5080"/>
                      <wp:wrapNone/>
                      <wp:docPr id="240" name="正方形/長方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5D5" w:rsidRPr="006B05D5" w:rsidRDefault="006B05D5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6B05D5">
                                    <w:rPr>
                                      <w:rFonts w:ascii="HGｺﾞｼｯｸE" w:eastAsia="HGｺﾞｼｯｸE" w:hAnsi="HGｺﾞｼｯｸE" w:hint="eastAsia"/>
                                      <w:color w:val="FFFFFF" w:themeColor="background1"/>
                                      <w:sz w:val="18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0" o:spid="_x0000_s1082" style="position:absolute;left:0;text-align:left;margin-left:15.3pt;margin-top:9.95pt;width:113.05pt;height:1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" filled="f" stroked="f" strokeweight="2pt">
                      <v:textbox inset="0,0,0,0">
                        <w:txbxContent>
                          <w:p w:rsidR="006B05D5" w:rsidRPr="006B05D5" w:rsidRDefault="006B05D5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8"/>
                              </w:rPr>
                            </w:pPr>
                            <w:r w:rsidRPr="006B05D5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18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B05D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BBF41D" wp14:editId="3E90D7B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27000</wp:posOffset>
                      </wp:positionV>
                      <wp:extent cx="1371600" cy="223520"/>
                      <wp:effectExtent l="0" t="0" r="0" b="5080"/>
                      <wp:wrapNone/>
                      <wp:docPr id="244" name="正方形/長方形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5D5" w:rsidRPr="004B2225" w:rsidRDefault="006B05D5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B222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4" o:spid="_x0000_s1083" style="position:absolute;left:0;text-align:left;margin-left:18.15pt;margin-top:10pt;width:108pt;height:1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" filled="f" stroked="f" strokeweight="2pt">
                      <v:textbox inset="0,0,0,0">
                        <w:txbxContent>
                          <w:p w:rsidR="006B05D5" w:rsidRPr="004B2225" w:rsidRDefault="006B05D5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4B222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B0B038" wp14:editId="7665304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3025</wp:posOffset>
                      </wp:positionV>
                      <wp:extent cx="1790700" cy="365760"/>
                      <wp:effectExtent l="0" t="0" r="0" b="0"/>
                      <wp:wrapNone/>
                      <wp:docPr id="242" name="正方形/長方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D0D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2" o:spid="_x0000_s1026" style="position:absolute;left:0;text-align:left;margin-left:11.6pt;margin-top:5.75pt;width:141pt;height:2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" fillcolor="#99d0df" stroked="f" strokeweight="2pt"/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6B05D5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FED1461" wp14:editId="6533967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6995</wp:posOffset>
                      </wp:positionV>
                      <wp:extent cx="1371600" cy="223520"/>
                      <wp:effectExtent l="0" t="0" r="0" b="5080"/>
                      <wp:wrapNone/>
                      <wp:docPr id="247" name="正方形/長方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5D5" w:rsidRPr="00280891" w:rsidRDefault="006B05D5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7" o:spid="_x0000_s1084" style="position:absolute;left:0;text-align:left;margin-left:13.45pt;margin-top:6.85pt;width:108pt;height:1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" filled="f" stroked="f" strokeweight="2pt">
                      <v:textbox inset="0,0,0,0">
                        <w:txbxContent>
                          <w:p w:rsidR="006B05D5" w:rsidRPr="00280891" w:rsidRDefault="006B05D5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71F58A7" wp14:editId="5898ABD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8793</wp:posOffset>
                      </wp:positionV>
                      <wp:extent cx="1811565" cy="451020"/>
                      <wp:effectExtent l="0" t="0" r="0" b="6350"/>
                      <wp:wrapNone/>
                      <wp:docPr id="245" name="四角形吹き出し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65" cy="451020"/>
                              </a:xfrm>
                              <a:custGeom>
                                <a:avLst/>
                                <a:gdLst>
                                  <a:gd name="connsiteX0" fmla="*/ 0 w 1811020"/>
                                  <a:gd name="connsiteY0" fmla="*/ 57892 h 347345"/>
                                  <a:gd name="connsiteX1" fmla="*/ 57892 w 1811020"/>
                                  <a:gd name="connsiteY1" fmla="*/ 0 h 347345"/>
                                  <a:gd name="connsiteX2" fmla="*/ 301837 w 1811020"/>
                                  <a:gd name="connsiteY2" fmla="*/ 0 h 347345"/>
                                  <a:gd name="connsiteX3" fmla="*/ 301837 w 1811020"/>
                                  <a:gd name="connsiteY3" fmla="*/ 0 h 347345"/>
                                  <a:gd name="connsiteX4" fmla="*/ 754592 w 1811020"/>
                                  <a:gd name="connsiteY4" fmla="*/ 0 h 347345"/>
                                  <a:gd name="connsiteX5" fmla="*/ 1753128 w 1811020"/>
                                  <a:gd name="connsiteY5" fmla="*/ 0 h 347345"/>
                                  <a:gd name="connsiteX6" fmla="*/ 1811020 w 1811020"/>
                                  <a:gd name="connsiteY6" fmla="*/ 57892 h 347345"/>
                                  <a:gd name="connsiteX7" fmla="*/ 1811020 w 1811020"/>
                                  <a:gd name="connsiteY7" fmla="*/ 202618 h 347345"/>
                                  <a:gd name="connsiteX8" fmla="*/ 1811020 w 1811020"/>
                                  <a:gd name="connsiteY8" fmla="*/ 202618 h 347345"/>
                                  <a:gd name="connsiteX9" fmla="*/ 1811020 w 1811020"/>
                                  <a:gd name="connsiteY9" fmla="*/ 289454 h 347345"/>
                                  <a:gd name="connsiteX10" fmla="*/ 1811020 w 1811020"/>
                                  <a:gd name="connsiteY10" fmla="*/ 289453 h 347345"/>
                                  <a:gd name="connsiteX11" fmla="*/ 1753128 w 1811020"/>
                                  <a:gd name="connsiteY11" fmla="*/ 347345 h 347345"/>
                                  <a:gd name="connsiteX12" fmla="*/ 754592 w 1811020"/>
                                  <a:gd name="connsiteY12" fmla="*/ 347345 h 347345"/>
                                  <a:gd name="connsiteX13" fmla="*/ 528220 w 1811020"/>
                                  <a:gd name="connsiteY13" fmla="*/ 390763 h 347345"/>
                                  <a:gd name="connsiteX14" fmla="*/ 301837 w 1811020"/>
                                  <a:gd name="connsiteY14" fmla="*/ 347345 h 347345"/>
                                  <a:gd name="connsiteX15" fmla="*/ 57892 w 1811020"/>
                                  <a:gd name="connsiteY15" fmla="*/ 347345 h 347345"/>
                                  <a:gd name="connsiteX16" fmla="*/ 0 w 1811020"/>
                                  <a:gd name="connsiteY16" fmla="*/ 289453 h 347345"/>
                                  <a:gd name="connsiteX17" fmla="*/ 0 w 1811020"/>
                                  <a:gd name="connsiteY17" fmla="*/ 289454 h 347345"/>
                                  <a:gd name="connsiteX18" fmla="*/ 0 w 1811020"/>
                                  <a:gd name="connsiteY18" fmla="*/ 202618 h 347345"/>
                                  <a:gd name="connsiteX19" fmla="*/ 0 w 1811020"/>
                                  <a:gd name="connsiteY19" fmla="*/ 202618 h 347345"/>
                                  <a:gd name="connsiteX20" fmla="*/ 0 w 1811020"/>
                                  <a:gd name="connsiteY20" fmla="*/ 57892 h 347345"/>
                                  <a:gd name="connsiteX0" fmla="*/ 0 w 1811020"/>
                                  <a:gd name="connsiteY0" fmla="*/ 57892 h 390763"/>
                                  <a:gd name="connsiteX1" fmla="*/ 57892 w 1811020"/>
                                  <a:gd name="connsiteY1" fmla="*/ 0 h 390763"/>
                                  <a:gd name="connsiteX2" fmla="*/ 301837 w 1811020"/>
                                  <a:gd name="connsiteY2" fmla="*/ 0 h 390763"/>
                                  <a:gd name="connsiteX3" fmla="*/ 301837 w 1811020"/>
                                  <a:gd name="connsiteY3" fmla="*/ 0 h 390763"/>
                                  <a:gd name="connsiteX4" fmla="*/ 754592 w 1811020"/>
                                  <a:gd name="connsiteY4" fmla="*/ 0 h 390763"/>
                                  <a:gd name="connsiteX5" fmla="*/ 1753128 w 1811020"/>
                                  <a:gd name="connsiteY5" fmla="*/ 0 h 390763"/>
                                  <a:gd name="connsiteX6" fmla="*/ 1811020 w 1811020"/>
                                  <a:gd name="connsiteY6" fmla="*/ 57892 h 390763"/>
                                  <a:gd name="connsiteX7" fmla="*/ 1811020 w 1811020"/>
                                  <a:gd name="connsiteY7" fmla="*/ 202618 h 390763"/>
                                  <a:gd name="connsiteX8" fmla="*/ 1811020 w 1811020"/>
                                  <a:gd name="connsiteY8" fmla="*/ 202618 h 390763"/>
                                  <a:gd name="connsiteX9" fmla="*/ 1811020 w 1811020"/>
                                  <a:gd name="connsiteY9" fmla="*/ 289454 h 390763"/>
                                  <a:gd name="connsiteX10" fmla="*/ 1811020 w 1811020"/>
                                  <a:gd name="connsiteY10" fmla="*/ 289453 h 390763"/>
                                  <a:gd name="connsiteX11" fmla="*/ 1753128 w 1811020"/>
                                  <a:gd name="connsiteY11" fmla="*/ 347345 h 390763"/>
                                  <a:gd name="connsiteX12" fmla="*/ 754592 w 1811020"/>
                                  <a:gd name="connsiteY12" fmla="*/ 347345 h 390763"/>
                                  <a:gd name="connsiteX13" fmla="*/ 528220 w 1811020"/>
                                  <a:gd name="connsiteY13" fmla="*/ 390763 h 390763"/>
                                  <a:gd name="connsiteX14" fmla="*/ 383480 w 1811020"/>
                                  <a:gd name="connsiteY14" fmla="*/ 347345 h 390763"/>
                                  <a:gd name="connsiteX15" fmla="*/ 57892 w 1811020"/>
                                  <a:gd name="connsiteY15" fmla="*/ 347345 h 390763"/>
                                  <a:gd name="connsiteX16" fmla="*/ 0 w 1811020"/>
                                  <a:gd name="connsiteY16" fmla="*/ 289453 h 390763"/>
                                  <a:gd name="connsiteX17" fmla="*/ 0 w 1811020"/>
                                  <a:gd name="connsiteY17" fmla="*/ 289454 h 390763"/>
                                  <a:gd name="connsiteX18" fmla="*/ 0 w 1811020"/>
                                  <a:gd name="connsiteY18" fmla="*/ 202618 h 390763"/>
                                  <a:gd name="connsiteX19" fmla="*/ 0 w 1811020"/>
                                  <a:gd name="connsiteY19" fmla="*/ 202618 h 390763"/>
                                  <a:gd name="connsiteX20" fmla="*/ 0 w 1811020"/>
                                  <a:gd name="connsiteY20" fmla="*/ 57892 h 390763"/>
                                  <a:gd name="connsiteX0" fmla="*/ 0 w 1811020"/>
                                  <a:gd name="connsiteY0" fmla="*/ 57892 h 390763"/>
                                  <a:gd name="connsiteX1" fmla="*/ 57892 w 1811020"/>
                                  <a:gd name="connsiteY1" fmla="*/ 0 h 390763"/>
                                  <a:gd name="connsiteX2" fmla="*/ 301837 w 1811020"/>
                                  <a:gd name="connsiteY2" fmla="*/ 0 h 390763"/>
                                  <a:gd name="connsiteX3" fmla="*/ 301837 w 1811020"/>
                                  <a:gd name="connsiteY3" fmla="*/ 0 h 390763"/>
                                  <a:gd name="connsiteX4" fmla="*/ 754592 w 1811020"/>
                                  <a:gd name="connsiteY4" fmla="*/ 0 h 390763"/>
                                  <a:gd name="connsiteX5" fmla="*/ 1753128 w 1811020"/>
                                  <a:gd name="connsiteY5" fmla="*/ 0 h 390763"/>
                                  <a:gd name="connsiteX6" fmla="*/ 1811020 w 1811020"/>
                                  <a:gd name="connsiteY6" fmla="*/ 57892 h 390763"/>
                                  <a:gd name="connsiteX7" fmla="*/ 1811020 w 1811020"/>
                                  <a:gd name="connsiteY7" fmla="*/ 202618 h 390763"/>
                                  <a:gd name="connsiteX8" fmla="*/ 1811020 w 1811020"/>
                                  <a:gd name="connsiteY8" fmla="*/ 202618 h 390763"/>
                                  <a:gd name="connsiteX9" fmla="*/ 1811020 w 1811020"/>
                                  <a:gd name="connsiteY9" fmla="*/ 289454 h 390763"/>
                                  <a:gd name="connsiteX10" fmla="*/ 1811020 w 1811020"/>
                                  <a:gd name="connsiteY10" fmla="*/ 289453 h 390763"/>
                                  <a:gd name="connsiteX11" fmla="*/ 1753128 w 1811020"/>
                                  <a:gd name="connsiteY11" fmla="*/ 347345 h 390763"/>
                                  <a:gd name="connsiteX12" fmla="*/ 662064 w 1811020"/>
                                  <a:gd name="connsiteY12" fmla="*/ 341898 h 390763"/>
                                  <a:gd name="connsiteX13" fmla="*/ 528220 w 1811020"/>
                                  <a:gd name="connsiteY13" fmla="*/ 390763 h 390763"/>
                                  <a:gd name="connsiteX14" fmla="*/ 383480 w 1811020"/>
                                  <a:gd name="connsiteY14" fmla="*/ 347345 h 390763"/>
                                  <a:gd name="connsiteX15" fmla="*/ 57892 w 1811020"/>
                                  <a:gd name="connsiteY15" fmla="*/ 347345 h 390763"/>
                                  <a:gd name="connsiteX16" fmla="*/ 0 w 1811020"/>
                                  <a:gd name="connsiteY16" fmla="*/ 289453 h 390763"/>
                                  <a:gd name="connsiteX17" fmla="*/ 0 w 1811020"/>
                                  <a:gd name="connsiteY17" fmla="*/ 289454 h 390763"/>
                                  <a:gd name="connsiteX18" fmla="*/ 0 w 1811020"/>
                                  <a:gd name="connsiteY18" fmla="*/ 202618 h 390763"/>
                                  <a:gd name="connsiteX19" fmla="*/ 0 w 1811020"/>
                                  <a:gd name="connsiteY19" fmla="*/ 202618 h 390763"/>
                                  <a:gd name="connsiteX20" fmla="*/ 0 w 1811020"/>
                                  <a:gd name="connsiteY20" fmla="*/ 57892 h 390763"/>
                                  <a:gd name="connsiteX0" fmla="*/ 0 w 1811020"/>
                                  <a:gd name="connsiteY0" fmla="*/ 57892 h 434333"/>
                                  <a:gd name="connsiteX1" fmla="*/ 57892 w 1811020"/>
                                  <a:gd name="connsiteY1" fmla="*/ 0 h 434333"/>
                                  <a:gd name="connsiteX2" fmla="*/ 301837 w 1811020"/>
                                  <a:gd name="connsiteY2" fmla="*/ 0 h 434333"/>
                                  <a:gd name="connsiteX3" fmla="*/ 301837 w 1811020"/>
                                  <a:gd name="connsiteY3" fmla="*/ 0 h 434333"/>
                                  <a:gd name="connsiteX4" fmla="*/ 754592 w 1811020"/>
                                  <a:gd name="connsiteY4" fmla="*/ 0 h 434333"/>
                                  <a:gd name="connsiteX5" fmla="*/ 1753128 w 1811020"/>
                                  <a:gd name="connsiteY5" fmla="*/ 0 h 434333"/>
                                  <a:gd name="connsiteX6" fmla="*/ 1811020 w 1811020"/>
                                  <a:gd name="connsiteY6" fmla="*/ 57892 h 434333"/>
                                  <a:gd name="connsiteX7" fmla="*/ 1811020 w 1811020"/>
                                  <a:gd name="connsiteY7" fmla="*/ 202618 h 434333"/>
                                  <a:gd name="connsiteX8" fmla="*/ 1811020 w 1811020"/>
                                  <a:gd name="connsiteY8" fmla="*/ 202618 h 434333"/>
                                  <a:gd name="connsiteX9" fmla="*/ 1811020 w 1811020"/>
                                  <a:gd name="connsiteY9" fmla="*/ 289454 h 434333"/>
                                  <a:gd name="connsiteX10" fmla="*/ 1811020 w 1811020"/>
                                  <a:gd name="connsiteY10" fmla="*/ 289453 h 434333"/>
                                  <a:gd name="connsiteX11" fmla="*/ 1753128 w 1811020"/>
                                  <a:gd name="connsiteY11" fmla="*/ 347345 h 434333"/>
                                  <a:gd name="connsiteX12" fmla="*/ 662064 w 1811020"/>
                                  <a:gd name="connsiteY12" fmla="*/ 341898 h 434333"/>
                                  <a:gd name="connsiteX13" fmla="*/ 528220 w 1811020"/>
                                  <a:gd name="connsiteY13" fmla="*/ 434333 h 434333"/>
                                  <a:gd name="connsiteX14" fmla="*/ 383480 w 1811020"/>
                                  <a:gd name="connsiteY14" fmla="*/ 347345 h 434333"/>
                                  <a:gd name="connsiteX15" fmla="*/ 57892 w 1811020"/>
                                  <a:gd name="connsiteY15" fmla="*/ 347345 h 434333"/>
                                  <a:gd name="connsiteX16" fmla="*/ 0 w 1811020"/>
                                  <a:gd name="connsiteY16" fmla="*/ 289453 h 434333"/>
                                  <a:gd name="connsiteX17" fmla="*/ 0 w 1811020"/>
                                  <a:gd name="connsiteY17" fmla="*/ 289454 h 434333"/>
                                  <a:gd name="connsiteX18" fmla="*/ 0 w 1811020"/>
                                  <a:gd name="connsiteY18" fmla="*/ 202618 h 434333"/>
                                  <a:gd name="connsiteX19" fmla="*/ 0 w 1811020"/>
                                  <a:gd name="connsiteY19" fmla="*/ 202618 h 434333"/>
                                  <a:gd name="connsiteX20" fmla="*/ 0 w 1811020"/>
                                  <a:gd name="connsiteY20" fmla="*/ 57892 h 434333"/>
                                  <a:gd name="connsiteX0" fmla="*/ 0 w 1811020"/>
                                  <a:gd name="connsiteY0" fmla="*/ 57892 h 434333"/>
                                  <a:gd name="connsiteX1" fmla="*/ 57892 w 1811020"/>
                                  <a:gd name="connsiteY1" fmla="*/ 0 h 434333"/>
                                  <a:gd name="connsiteX2" fmla="*/ 301837 w 1811020"/>
                                  <a:gd name="connsiteY2" fmla="*/ 0 h 434333"/>
                                  <a:gd name="connsiteX3" fmla="*/ 301837 w 1811020"/>
                                  <a:gd name="connsiteY3" fmla="*/ 0 h 434333"/>
                                  <a:gd name="connsiteX4" fmla="*/ 754592 w 1811020"/>
                                  <a:gd name="connsiteY4" fmla="*/ 0 h 434333"/>
                                  <a:gd name="connsiteX5" fmla="*/ 1753128 w 1811020"/>
                                  <a:gd name="connsiteY5" fmla="*/ 0 h 434333"/>
                                  <a:gd name="connsiteX6" fmla="*/ 1811020 w 1811020"/>
                                  <a:gd name="connsiteY6" fmla="*/ 57892 h 434333"/>
                                  <a:gd name="connsiteX7" fmla="*/ 1811020 w 1811020"/>
                                  <a:gd name="connsiteY7" fmla="*/ 202618 h 434333"/>
                                  <a:gd name="connsiteX8" fmla="*/ 1811020 w 1811020"/>
                                  <a:gd name="connsiteY8" fmla="*/ 202618 h 434333"/>
                                  <a:gd name="connsiteX9" fmla="*/ 1811020 w 1811020"/>
                                  <a:gd name="connsiteY9" fmla="*/ 289454 h 434333"/>
                                  <a:gd name="connsiteX10" fmla="*/ 1811020 w 1811020"/>
                                  <a:gd name="connsiteY10" fmla="*/ 289453 h 434333"/>
                                  <a:gd name="connsiteX11" fmla="*/ 1753128 w 1811020"/>
                                  <a:gd name="connsiteY11" fmla="*/ 347345 h 434333"/>
                                  <a:gd name="connsiteX12" fmla="*/ 662064 w 1811020"/>
                                  <a:gd name="connsiteY12" fmla="*/ 341898 h 434333"/>
                                  <a:gd name="connsiteX13" fmla="*/ 528220 w 1811020"/>
                                  <a:gd name="connsiteY13" fmla="*/ 434333 h 434333"/>
                                  <a:gd name="connsiteX14" fmla="*/ 421580 w 1811020"/>
                                  <a:gd name="connsiteY14" fmla="*/ 347345 h 434333"/>
                                  <a:gd name="connsiteX15" fmla="*/ 57892 w 1811020"/>
                                  <a:gd name="connsiteY15" fmla="*/ 347345 h 434333"/>
                                  <a:gd name="connsiteX16" fmla="*/ 0 w 1811020"/>
                                  <a:gd name="connsiteY16" fmla="*/ 289453 h 434333"/>
                                  <a:gd name="connsiteX17" fmla="*/ 0 w 1811020"/>
                                  <a:gd name="connsiteY17" fmla="*/ 289454 h 434333"/>
                                  <a:gd name="connsiteX18" fmla="*/ 0 w 1811020"/>
                                  <a:gd name="connsiteY18" fmla="*/ 202618 h 434333"/>
                                  <a:gd name="connsiteX19" fmla="*/ 0 w 1811020"/>
                                  <a:gd name="connsiteY19" fmla="*/ 202618 h 434333"/>
                                  <a:gd name="connsiteX20" fmla="*/ 0 w 1811020"/>
                                  <a:gd name="connsiteY20" fmla="*/ 57892 h 434333"/>
                                  <a:gd name="connsiteX0" fmla="*/ 0 w 1811020"/>
                                  <a:gd name="connsiteY0" fmla="*/ 57892 h 434333"/>
                                  <a:gd name="connsiteX1" fmla="*/ 57892 w 1811020"/>
                                  <a:gd name="connsiteY1" fmla="*/ 0 h 434333"/>
                                  <a:gd name="connsiteX2" fmla="*/ 301837 w 1811020"/>
                                  <a:gd name="connsiteY2" fmla="*/ 0 h 434333"/>
                                  <a:gd name="connsiteX3" fmla="*/ 301837 w 1811020"/>
                                  <a:gd name="connsiteY3" fmla="*/ 0 h 434333"/>
                                  <a:gd name="connsiteX4" fmla="*/ 754592 w 1811020"/>
                                  <a:gd name="connsiteY4" fmla="*/ 0 h 434333"/>
                                  <a:gd name="connsiteX5" fmla="*/ 1753128 w 1811020"/>
                                  <a:gd name="connsiteY5" fmla="*/ 0 h 434333"/>
                                  <a:gd name="connsiteX6" fmla="*/ 1811020 w 1811020"/>
                                  <a:gd name="connsiteY6" fmla="*/ 57892 h 434333"/>
                                  <a:gd name="connsiteX7" fmla="*/ 1811020 w 1811020"/>
                                  <a:gd name="connsiteY7" fmla="*/ 202618 h 434333"/>
                                  <a:gd name="connsiteX8" fmla="*/ 1811020 w 1811020"/>
                                  <a:gd name="connsiteY8" fmla="*/ 202618 h 434333"/>
                                  <a:gd name="connsiteX9" fmla="*/ 1811020 w 1811020"/>
                                  <a:gd name="connsiteY9" fmla="*/ 289454 h 434333"/>
                                  <a:gd name="connsiteX10" fmla="*/ 1811020 w 1811020"/>
                                  <a:gd name="connsiteY10" fmla="*/ 289453 h 434333"/>
                                  <a:gd name="connsiteX11" fmla="*/ 1753128 w 1811020"/>
                                  <a:gd name="connsiteY11" fmla="*/ 347345 h 434333"/>
                                  <a:gd name="connsiteX12" fmla="*/ 625929 w 1811020"/>
                                  <a:gd name="connsiteY12" fmla="*/ 343397 h 434333"/>
                                  <a:gd name="connsiteX13" fmla="*/ 662064 w 1811020"/>
                                  <a:gd name="connsiteY13" fmla="*/ 341898 h 434333"/>
                                  <a:gd name="connsiteX14" fmla="*/ 528220 w 1811020"/>
                                  <a:gd name="connsiteY14" fmla="*/ 434333 h 434333"/>
                                  <a:gd name="connsiteX15" fmla="*/ 421580 w 1811020"/>
                                  <a:gd name="connsiteY15" fmla="*/ 347345 h 434333"/>
                                  <a:gd name="connsiteX16" fmla="*/ 57892 w 1811020"/>
                                  <a:gd name="connsiteY16" fmla="*/ 347345 h 434333"/>
                                  <a:gd name="connsiteX17" fmla="*/ 0 w 1811020"/>
                                  <a:gd name="connsiteY17" fmla="*/ 289453 h 434333"/>
                                  <a:gd name="connsiteX18" fmla="*/ 0 w 1811020"/>
                                  <a:gd name="connsiteY18" fmla="*/ 289454 h 434333"/>
                                  <a:gd name="connsiteX19" fmla="*/ 0 w 1811020"/>
                                  <a:gd name="connsiteY19" fmla="*/ 202618 h 434333"/>
                                  <a:gd name="connsiteX20" fmla="*/ 0 w 1811020"/>
                                  <a:gd name="connsiteY20" fmla="*/ 202618 h 434333"/>
                                  <a:gd name="connsiteX21" fmla="*/ 0 w 1811020"/>
                                  <a:gd name="connsiteY21" fmla="*/ 57892 h 434333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25929 w 1811020"/>
                                  <a:gd name="connsiteY12" fmla="*/ 343397 h 477939"/>
                                  <a:gd name="connsiteX13" fmla="*/ 662064 w 1811020"/>
                                  <a:gd name="connsiteY13" fmla="*/ 341898 h 477939"/>
                                  <a:gd name="connsiteX14" fmla="*/ 539106 w 1811020"/>
                                  <a:gd name="connsiteY14" fmla="*/ 477939 h 477939"/>
                                  <a:gd name="connsiteX15" fmla="*/ 421580 w 1811020"/>
                                  <a:gd name="connsiteY15" fmla="*/ 347345 h 477939"/>
                                  <a:gd name="connsiteX16" fmla="*/ 57892 w 1811020"/>
                                  <a:gd name="connsiteY16" fmla="*/ 347345 h 477939"/>
                                  <a:gd name="connsiteX17" fmla="*/ 0 w 1811020"/>
                                  <a:gd name="connsiteY17" fmla="*/ 289453 h 477939"/>
                                  <a:gd name="connsiteX18" fmla="*/ 0 w 1811020"/>
                                  <a:gd name="connsiteY18" fmla="*/ 289454 h 477939"/>
                                  <a:gd name="connsiteX19" fmla="*/ 0 w 1811020"/>
                                  <a:gd name="connsiteY19" fmla="*/ 202618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57892 h 477939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53143 w 1811020"/>
                                  <a:gd name="connsiteY12" fmla="*/ 343201 h 477939"/>
                                  <a:gd name="connsiteX13" fmla="*/ 625929 w 1811020"/>
                                  <a:gd name="connsiteY13" fmla="*/ 343397 h 477939"/>
                                  <a:gd name="connsiteX14" fmla="*/ 662064 w 1811020"/>
                                  <a:gd name="connsiteY14" fmla="*/ 341898 h 477939"/>
                                  <a:gd name="connsiteX15" fmla="*/ 539106 w 1811020"/>
                                  <a:gd name="connsiteY15" fmla="*/ 477939 h 477939"/>
                                  <a:gd name="connsiteX16" fmla="*/ 421580 w 1811020"/>
                                  <a:gd name="connsiteY16" fmla="*/ 347345 h 477939"/>
                                  <a:gd name="connsiteX17" fmla="*/ 57892 w 1811020"/>
                                  <a:gd name="connsiteY17" fmla="*/ 347345 h 477939"/>
                                  <a:gd name="connsiteX18" fmla="*/ 0 w 1811020"/>
                                  <a:gd name="connsiteY18" fmla="*/ 289453 h 477939"/>
                                  <a:gd name="connsiteX19" fmla="*/ 0 w 1811020"/>
                                  <a:gd name="connsiteY19" fmla="*/ 289454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202618 h 477939"/>
                                  <a:gd name="connsiteX22" fmla="*/ 0 w 1811020"/>
                                  <a:gd name="connsiteY22" fmla="*/ 57892 h 477939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53143 w 1811020"/>
                                  <a:gd name="connsiteY12" fmla="*/ 343201 h 477939"/>
                                  <a:gd name="connsiteX13" fmla="*/ 625929 w 1811020"/>
                                  <a:gd name="connsiteY13" fmla="*/ 343397 h 477939"/>
                                  <a:gd name="connsiteX14" fmla="*/ 662064 w 1811020"/>
                                  <a:gd name="connsiteY14" fmla="*/ 341898 h 477939"/>
                                  <a:gd name="connsiteX15" fmla="*/ 539106 w 1811020"/>
                                  <a:gd name="connsiteY15" fmla="*/ 477939 h 477939"/>
                                  <a:gd name="connsiteX16" fmla="*/ 291353 w 1811020"/>
                                  <a:gd name="connsiteY16" fmla="*/ 342860 h 477939"/>
                                  <a:gd name="connsiteX17" fmla="*/ 57892 w 1811020"/>
                                  <a:gd name="connsiteY17" fmla="*/ 347345 h 477939"/>
                                  <a:gd name="connsiteX18" fmla="*/ 0 w 1811020"/>
                                  <a:gd name="connsiteY18" fmla="*/ 289453 h 477939"/>
                                  <a:gd name="connsiteX19" fmla="*/ 0 w 1811020"/>
                                  <a:gd name="connsiteY19" fmla="*/ 289454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202618 h 477939"/>
                                  <a:gd name="connsiteX22" fmla="*/ 0 w 1811020"/>
                                  <a:gd name="connsiteY22" fmla="*/ 57892 h 477939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53143 w 1811020"/>
                                  <a:gd name="connsiteY12" fmla="*/ 343201 h 477939"/>
                                  <a:gd name="connsiteX13" fmla="*/ 625929 w 1811020"/>
                                  <a:gd name="connsiteY13" fmla="*/ 343397 h 477939"/>
                                  <a:gd name="connsiteX14" fmla="*/ 527593 w 1811020"/>
                                  <a:gd name="connsiteY14" fmla="*/ 341898 h 477939"/>
                                  <a:gd name="connsiteX15" fmla="*/ 539106 w 1811020"/>
                                  <a:gd name="connsiteY15" fmla="*/ 477939 h 477939"/>
                                  <a:gd name="connsiteX16" fmla="*/ 291353 w 1811020"/>
                                  <a:gd name="connsiteY16" fmla="*/ 342860 h 477939"/>
                                  <a:gd name="connsiteX17" fmla="*/ 57892 w 1811020"/>
                                  <a:gd name="connsiteY17" fmla="*/ 347345 h 477939"/>
                                  <a:gd name="connsiteX18" fmla="*/ 0 w 1811020"/>
                                  <a:gd name="connsiteY18" fmla="*/ 289453 h 477939"/>
                                  <a:gd name="connsiteX19" fmla="*/ 0 w 1811020"/>
                                  <a:gd name="connsiteY19" fmla="*/ 289454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202618 h 477939"/>
                                  <a:gd name="connsiteX22" fmla="*/ 0 w 1811020"/>
                                  <a:gd name="connsiteY22" fmla="*/ 57892 h 477939"/>
                                  <a:gd name="connsiteX0" fmla="*/ 0 w 1811020"/>
                                  <a:gd name="connsiteY0" fmla="*/ 57892 h 451020"/>
                                  <a:gd name="connsiteX1" fmla="*/ 57892 w 1811020"/>
                                  <a:gd name="connsiteY1" fmla="*/ 0 h 451020"/>
                                  <a:gd name="connsiteX2" fmla="*/ 301837 w 1811020"/>
                                  <a:gd name="connsiteY2" fmla="*/ 0 h 451020"/>
                                  <a:gd name="connsiteX3" fmla="*/ 301837 w 1811020"/>
                                  <a:gd name="connsiteY3" fmla="*/ 0 h 451020"/>
                                  <a:gd name="connsiteX4" fmla="*/ 754592 w 1811020"/>
                                  <a:gd name="connsiteY4" fmla="*/ 0 h 451020"/>
                                  <a:gd name="connsiteX5" fmla="*/ 1753128 w 1811020"/>
                                  <a:gd name="connsiteY5" fmla="*/ 0 h 451020"/>
                                  <a:gd name="connsiteX6" fmla="*/ 1811020 w 1811020"/>
                                  <a:gd name="connsiteY6" fmla="*/ 57892 h 451020"/>
                                  <a:gd name="connsiteX7" fmla="*/ 1811020 w 1811020"/>
                                  <a:gd name="connsiteY7" fmla="*/ 202618 h 451020"/>
                                  <a:gd name="connsiteX8" fmla="*/ 1811020 w 1811020"/>
                                  <a:gd name="connsiteY8" fmla="*/ 202618 h 451020"/>
                                  <a:gd name="connsiteX9" fmla="*/ 1811020 w 1811020"/>
                                  <a:gd name="connsiteY9" fmla="*/ 289454 h 451020"/>
                                  <a:gd name="connsiteX10" fmla="*/ 1811020 w 1811020"/>
                                  <a:gd name="connsiteY10" fmla="*/ 289453 h 451020"/>
                                  <a:gd name="connsiteX11" fmla="*/ 1753128 w 1811020"/>
                                  <a:gd name="connsiteY11" fmla="*/ 347345 h 451020"/>
                                  <a:gd name="connsiteX12" fmla="*/ 653143 w 1811020"/>
                                  <a:gd name="connsiteY12" fmla="*/ 343201 h 451020"/>
                                  <a:gd name="connsiteX13" fmla="*/ 625929 w 1811020"/>
                                  <a:gd name="connsiteY13" fmla="*/ 343397 h 451020"/>
                                  <a:gd name="connsiteX14" fmla="*/ 527593 w 1811020"/>
                                  <a:gd name="connsiteY14" fmla="*/ 341898 h 451020"/>
                                  <a:gd name="connsiteX15" fmla="*/ 418083 w 1811020"/>
                                  <a:gd name="connsiteY15" fmla="*/ 451020 h 451020"/>
                                  <a:gd name="connsiteX16" fmla="*/ 291353 w 1811020"/>
                                  <a:gd name="connsiteY16" fmla="*/ 342860 h 451020"/>
                                  <a:gd name="connsiteX17" fmla="*/ 57892 w 1811020"/>
                                  <a:gd name="connsiteY17" fmla="*/ 347345 h 451020"/>
                                  <a:gd name="connsiteX18" fmla="*/ 0 w 1811020"/>
                                  <a:gd name="connsiteY18" fmla="*/ 289453 h 451020"/>
                                  <a:gd name="connsiteX19" fmla="*/ 0 w 1811020"/>
                                  <a:gd name="connsiteY19" fmla="*/ 289454 h 451020"/>
                                  <a:gd name="connsiteX20" fmla="*/ 0 w 1811020"/>
                                  <a:gd name="connsiteY20" fmla="*/ 202618 h 451020"/>
                                  <a:gd name="connsiteX21" fmla="*/ 0 w 1811020"/>
                                  <a:gd name="connsiteY21" fmla="*/ 202618 h 451020"/>
                                  <a:gd name="connsiteX22" fmla="*/ 0 w 1811020"/>
                                  <a:gd name="connsiteY22" fmla="*/ 57892 h 4510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811020" h="451020">
                                    <a:moveTo>
                                      <a:pt x="0" y="57892"/>
                                    </a:moveTo>
                                    <a:cubicBezTo>
                                      <a:pt x="0" y="25919"/>
                                      <a:pt x="25919" y="0"/>
                                      <a:pt x="57892" y="0"/>
                                    </a:cubicBezTo>
                                    <a:lnTo>
                                      <a:pt x="301837" y="0"/>
                                    </a:lnTo>
                                    <a:lnTo>
                                      <a:pt x="301837" y="0"/>
                                    </a:lnTo>
                                    <a:lnTo>
                                      <a:pt x="754592" y="0"/>
                                    </a:lnTo>
                                    <a:lnTo>
                                      <a:pt x="1753128" y="0"/>
                                    </a:lnTo>
                                    <a:cubicBezTo>
                                      <a:pt x="1785101" y="0"/>
                                      <a:pt x="1811020" y="25919"/>
                                      <a:pt x="1811020" y="57892"/>
                                    </a:cubicBezTo>
                                    <a:lnTo>
                                      <a:pt x="1811020" y="202618"/>
                                    </a:lnTo>
                                    <a:lnTo>
                                      <a:pt x="1811020" y="202618"/>
                                    </a:lnTo>
                                    <a:lnTo>
                                      <a:pt x="1811020" y="289454"/>
                                    </a:lnTo>
                                    <a:lnTo>
                                      <a:pt x="1811020" y="289453"/>
                                    </a:lnTo>
                                    <a:cubicBezTo>
                                      <a:pt x="1811020" y="321426"/>
                                      <a:pt x="1785101" y="347345"/>
                                      <a:pt x="1753128" y="347345"/>
                                    </a:cubicBezTo>
                                    <a:lnTo>
                                      <a:pt x="653143" y="343201"/>
                                    </a:lnTo>
                                    <a:lnTo>
                                      <a:pt x="625929" y="343397"/>
                                    </a:lnTo>
                                    <a:lnTo>
                                      <a:pt x="527593" y="341898"/>
                                    </a:lnTo>
                                    <a:lnTo>
                                      <a:pt x="418083" y="451020"/>
                                    </a:lnTo>
                                    <a:lnTo>
                                      <a:pt x="291353" y="342860"/>
                                    </a:lnTo>
                                    <a:lnTo>
                                      <a:pt x="57892" y="347345"/>
                                    </a:lnTo>
                                    <a:cubicBezTo>
                                      <a:pt x="25919" y="347345"/>
                                      <a:pt x="0" y="321426"/>
                                      <a:pt x="0" y="289453"/>
                                    </a:cubicBezTo>
                                    <a:lnTo>
                                      <a:pt x="0" y="289454"/>
                                    </a:lnTo>
                                    <a:lnTo>
                                      <a:pt x="0" y="202618"/>
                                    </a:lnTo>
                                    <a:lnTo>
                                      <a:pt x="0" y="202618"/>
                                    </a:lnTo>
                                    <a:lnTo>
                                      <a:pt x="0" y="57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CEE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05D5" w:rsidRDefault="006B05D5" w:rsidP="006B05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45" o:spid="_x0000_s1085" style="position:absolute;left:0;text-align:left;margin-left:12.2pt;margin-top:3.05pt;width:142.65pt;height:3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020,45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" adj="-11796480,,5400" path="m,57892c,25919,25919,,57892,l301837,r,l754592,r998536,c1785101,,1811020,25919,1811020,57892r,144726l1811020,202618r,86836l1811020,289453v,31973,-25919,57892,-57892,57892l653143,343201r-27214,196l527593,341898,418083,451020,291353,342860,57892,347345c25919,347345,,321426,,289453r,1l,202618r,l,57892xe" fillcolor="#b7ceef" stroked="f" strokeweight="2pt">
                      <v:stroke joinstyle="miter"/>
                      <v:formulas/>
                      <v:path arrowok="t" o:connecttype="custom" o:connectlocs="0,57892;57909,0;301928,0;301928,0;754819,0;1753656,0;1811565,57892;1811565,202618;1811565,202618;1811565,289454;1811565,289453;1753656,347345;653340,343201;626117,343397;527752,341898;418209,451020;291441,342860;57909,347345;0,289453;0,289454;0,202618;0,202618;0,57892" o:connectangles="0,0,0,0,0,0,0,0,0,0,0,0,0,0,0,0,0,0,0,0,0,0,0" textboxrect="0,0,1811020,451020"/>
                      <v:textbox>
                        <w:txbxContent>
                          <w:p w:rsidR="006B05D5" w:rsidRDefault="006B05D5" w:rsidP="006B05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72CC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0591F9" wp14:editId="14BDFE1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3877</wp:posOffset>
                      </wp:positionV>
                      <wp:extent cx="1371600" cy="223520"/>
                      <wp:effectExtent l="0" t="0" r="0" b="5080"/>
                      <wp:wrapNone/>
                      <wp:docPr id="249" name="正方形/長方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2CC3" w:rsidRPr="004B2225" w:rsidRDefault="00D72CC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B2225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9" o:spid="_x0000_s1086" style="position:absolute;left:0;text-align:left;margin-left:20.2pt;margin-top:8.95pt;width:108pt;height:1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" filled="f" stroked="f" strokeweight="2pt">
                      <v:textbox inset="0,0,0,0">
                        <w:txbxContent>
                          <w:p w:rsidR="00D72CC3" w:rsidRPr="004B2225" w:rsidRDefault="00D72CC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4B2225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CA4D5D" wp14:editId="0706D6C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1863</wp:posOffset>
                      </wp:positionV>
                      <wp:extent cx="1790700" cy="306493"/>
                      <wp:effectExtent l="0" t="0" r="0" b="0"/>
                      <wp:wrapNone/>
                      <wp:docPr id="248" name="正方形/長方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06493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D0DF"/>
                                </a:fgClr>
                                <a:bgClr>
                                  <a:srgbClr val="DDE8F7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8" o:spid="_x0000_s1026" style="position:absolute;left:0;text-align:left;margin-left:13.6pt;margin-top:7.25pt;width:141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" fillcolor="#99d0df" stroked="f" strokeweight="2pt">
                      <v:fill r:id="rId8" o:title="" color2="#dde8f7" type="pattern"/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72CC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6A8302" wp14:editId="0D30C11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0810</wp:posOffset>
                      </wp:positionV>
                      <wp:extent cx="1371600" cy="223520"/>
                      <wp:effectExtent l="0" t="0" r="0" b="5080"/>
                      <wp:wrapNone/>
                      <wp:docPr id="250" name="正方形/長方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2CC3" w:rsidRPr="00D72CC3" w:rsidRDefault="00D72CC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D72CC3">
                                    <w:rPr>
                                      <w:rFonts w:ascii="HGｺﾞｼｯｸE" w:eastAsia="HGｺﾞｼｯｸE" w:hAnsi="HGｺﾞｼｯｸE" w:hint="eastAsia"/>
                                      <w:color w:val="365F91" w:themeColor="accent1" w:themeShade="BF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0" o:spid="_x0000_s1087" style="position:absolute;left:0;text-align:left;margin-left:10.95pt;margin-top:10.3pt;width:108pt;height:1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" filled="f" stroked="f" strokeweight="2pt">
                      <v:textbox inset="0,0,0,0">
                        <w:txbxContent>
                          <w:p w:rsidR="00D72CC3" w:rsidRPr="00D72CC3" w:rsidRDefault="00D72CC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365F91" w:themeColor="accent1" w:themeShade="BF"/>
                                <w:sz w:val="22"/>
                              </w:rPr>
                            </w:pPr>
                            <w:r w:rsidRPr="00D72CC3">
                              <w:rPr>
                                <w:rFonts w:ascii="HGｺﾞｼｯｸE" w:eastAsia="HGｺﾞｼｯｸE" w:hAnsi="HGｺﾞｼｯｸE" w:hint="eastAsia"/>
                                <w:color w:val="365F91" w:themeColor="accent1" w:themeShade="BF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26C4F45" wp14:editId="3029E195">
                      <wp:simplePos x="0" y="0"/>
                      <wp:positionH relativeFrom="column">
                        <wp:posOffset>187498</wp:posOffset>
                      </wp:positionH>
                      <wp:positionV relativeFrom="paragraph">
                        <wp:posOffset>361200</wp:posOffset>
                      </wp:positionV>
                      <wp:extent cx="1734589" cy="0"/>
                      <wp:effectExtent l="0" t="0" r="18415" b="19050"/>
                      <wp:wrapNone/>
                      <wp:docPr id="252" name="直線コネクタ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58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52" o:spid="_x0000_s1026" style="position:absolute;left:0;text-align:lef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28.45pt" to="1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" strokecolor="#4f81bd [3204]" strokeweight="1.5pt">
                      <v:stroke dashstyle="1 1"/>
                    </v:line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DE1AB4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A2B3EE" wp14:editId="63DD7E1C">
                      <wp:simplePos x="0" y="0"/>
                      <wp:positionH relativeFrom="column">
                        <wp:posOffset>343593</wp:posOffset>
                      </wp:positionH>
                      <wp:positionV relativeFrom="paragraph">
                        <wp:posOffset>140970</wp:posOffset>
                      </wp:positionV>
                      <wp:extent cx="1371600" cy="223520"/>
                      <wp:effectExtent l="0" t="0" r="0" b="5080"/>
                      <wp:wrapNone/>
                      <wp:docPr id="258" name="正方形/長方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Pr="00280891" w:rsidRDefault="00DE1AB4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8" o:spid="_x0000_s1088" style="position:absolute;left:0;text-align:left;margin-left:27.05pt;margin-top:11.1pt;width:108pt;height:1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" filled="f" stroked="f" strokeweight="2pt">
                      <v:textbox inset="0,0,0,0">
                        <w:txbxContent>
                          <w:p w:rsidR="00DE1AB4" w:rsidRPr="00280891" w:rsidRDefault="00DE1AB4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33BF168" wp14:editId="6DA8F89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7325</wp:posOffset>
                      </wp:positionV>
                      <wp:extent cx="203200" cy="153670"/>
                      <wp:effectExtent l="0" t="0" r="6350" b="17780"/>
                      <wp:wrapNone/>
                      <wp:docPr id="257" name="円形吹き出し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53670"/>
                              </a:xfrm>
                              <a:prstGeom prst="wedgeEllipseCallout">
                                <a:avLst>
                                  <a:gd name="adj1" fmla="val -39645"/>
                                  <a:gd name="adj2" fmla="val 61261"/>
                                </a:avLst>
                              </a:prstGeom>
                              <a:solidFill>
                                <a:srgbClr val="2E6F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Default="00DE1AB4" w:rsidP="00DE1A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57" o:spid="_x0000_s1089" type="#_x0000_t63" style="position:absolute;left:0;text-align:left;margin-left:13.6pt;margin-top:14.75pt;width:16pt;height:1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" adj="2237,24032" fillcolor="#2e6fa0" stroked="f" strokeweight="2pt">
                      <v:textbox>
                        <w:txbxContent>
                          <w:p w:rsidR="00DE1AB4" w:rsidRDefault="00DE1AB4" w:rsidP="00DE1A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72CC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54F86C" wp14:editId="04CAF29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1574165" cy="518160"/>
                      <wp:effectExtent l="0" t="0" r="6985" b="110490"/>
                      <wp:wrapNone/>
                      <wp:docPr id="256" name="正方形/長方形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16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reflection stA="45000" endPos="1000" dist="508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2CC3" w:rsidRPr="00D72CC3" w:rsidRDefault="00D72CC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4B8FC7"/>
                                      <w:sz w:val="24"/>
                                      <w14:reflection w14:blurRad="0" w14:stA="71000" w14:stPos="0" w14:endA="0" w14:endPos="100000" w14:dist="38100" w14:dir="5400000" w14:fadeDir="5400000" w14:sx="100000" w14:sy="-100000" w14:kx="0" w14:ky="0" w14:algn="bl"/>
                                    </w:rPr>
                                  </w:pPr>
                                  <w:r w:rsidRPr="00D72CC3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4B8FC7"/>
                                      <w:sz w:val="24"/>
                                      <w14:reflection w14:blurRad="0" w14:stA="71000" w14:stPos="0" w14:endA="0" w14:endPos="100000" w14:dist="38100" w14:dir="5400000" w14:fadeDir="5400000" w14:sx="100000" w14:sy="-100000" w14:kx="0" w14:ky="0" w14:algn="bl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6" o:spid="_x0000_s1090" style="position:absolute;left:0;text-align:left;margin-left:22.55pt;margin-top:.35pt;width:123.95pt;height:40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" filled="f" stroked="f" strokeweight="2pt">
                      <v:textbox inset="0,0,0,0">
                        <w:txbxContent>
                          <w:p w:rsidR="00D72CC3" w:rsidRPr="00D72CC3" w:rsidRDefault="00D72CC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4B8FC7"/>
                                <w:sz w:val="24"/>
                                <w14:reflection w14:blurRad="0" w14:stA="71000" w14:stPos="0" w14:endA="0" w14:endPos="100000" w14:dist="38100" w14:dir="5400000" w14:fadeDir="5400000" w14:sx="100000" w14:sy="-100000" w14:kx="0" w14:ky="0" w14:algn="bl"/>
                              </w:rPr>
                            </w:pPr>
                            <w:r w:rsidRPr="00D72CC3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4B8FC7"/>
                                <w:sz w:val="24"/>
                                <w14:reflection w14:blurRad="0" w14:stA="71000" w14:stPos="0" w14:endA="0" w14:endPos="100000" w14:dist="38100" w14:dir="5400000" w14:fadeDir="5400000" w14:sx="100000" w14:sy="-100000" w14:kx="0" w14:ky="0" w14:algn="bl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72CC3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8CA77C1" wp14:editId="0A61179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27025</wp:posOffset>
                      </wp:positionV>
                      <wp:extent cx="1725295" cy="45085"/>
                      <wp:effectExtent l="0" t="0" r="8255" b="0"/>
                      <wp:wrapNone/>
                      <wp:docPr id="255" name="正方形/長方形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5" cy="45085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9E47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55" o:spid="_x0000_s1026" style="position:absolute;left:0;text-align:left;margin-left:15.25pt;margin-top:25.75pt;width:135.85pt;height:3.5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" fillcolor="#009e47" stroked="f" strokeweight="2pt">
                      <v:fill r:id="rId9" o:title="" color2="white [3212]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D27B55" wp14:editId="2AD23B4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5730</wp:posOffset>
                      </wp:positionV>
                      <wp:extent cx="1371600" cy="223520"/>
                      <wp:effectExtent l="0" t="0" r="0" b="5080"/>
                      <wp:wrapNone/>
                      <wp:docPr id="254" name="正方形/長方形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2CC3" w:rsidRPr="00D72CC3" w:rsidRDefault="00D72CC3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72CC3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4" o:spid="_x0000_s1091" style="position:absolute;left:0;text-align:left;margin-left:13.35pt;margin-top:9.9pt;width:108pt;height:1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" filled="f" stroked="f" strokeweight="2pt">
                      <v:textbox inset="0,0,0,0">
                        <w:txbxContent>
                          <w:p w:rsidR="00D72CC3" w:rsidRPr="00D72CC3" w:rsidRDefault="00D72CC3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D72CC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DE1AB4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F61D4C5" wp14:editId="772C5847">
                      <wp:simplePos x="0" y="0"/>
                      <wp:positionH relativeFrom="column">
                        <wp:posOffset>1640263</wp:posOffset>
                      </wp:positionH>
                      <wp:positionV relativeFrom="paragraph">
                        <wp:posOffset>288925</wp:posOffset>
                      </wp:positionV>
                      <wp:extent cx="268458" cy="0"/>
                      <wp:effectExtent l="0" t="0" r="17780" b="19050"/>
                      <wp:wrapNone/>
                      <wp:docPr id="275" name="直線コネクタ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4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75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5pt,22.75pt" to="150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B4381B1" wp14:editId="67D364B3">
                      <wp:simplePos x="0" y="0"/>
                      <wp:positionH relativeFrom="column">
                        <wp:posOffset>153612</wp:posOffset>
                      </wp:positionH>
                      <wp:positionV relativeFrom="paragraph">
                        <wp:posOffset>288925</wp:posOffset>
                      </wp:positionV>
                      <wp:extent cx="268458" cy="0"/>
                      <wp:effectExtent l="0" t="0" r="17780" b="19050"/>
                      <wp:wrapNone/>
                      <wp:docPr id="260" name="直線コネクタ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4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60" o:spid="_x0000_s1026" style="position:absolute;left:0;text-align:lef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pt,22.75pt" to="33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3CB1B8B" wp14:editId="11EC6849">
                      <wp:simplePos x="0" y="0"/>
                      <wp:positionH relativeFrom="column">
                        <wp:posOffset>354907</wp:posOffset>
                      </wp:positionH>
                      <wp:positionV relativeFrom="paragraph">
                        <wp:posOffset>156845</wp:posOffset>
                      </wp:positionV>
                      <wp:extent cx="1371600" cy="223520"/>
                      <wp:effectExtent l="0" t="0" r="0" b="5080"/>
                      <wp:wrapNone/>
                      <wp:docPr id="259" name="正方形/長方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Pr="00DE1AB4" w:rsidRDefault="00DE1AB4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E1AB4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0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9" o:spid="_x0000_s1092" style="position:absolute;left:0;text-align:left;margin-left:27.95pt;margin-top:12.35pt;width:108pt;height:1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" filled="f" stroked="f" strokeweight="2pt">
                      <v:textbox inset="0,0,0,0">
                        <w:txbxContent>
                          <w:p w:rsidR="00DE1AB4" w:rsidRPr="00DE1AB4" w:rsidRDefault="00DE1AB4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0"/>
                              </w:rPr>
                            </w:pPr>
                            <w:r w:rsidRPr="00DE1AB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0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E1AB4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696241" wp14:editId="26EB381F">
                      <wp:simplePos x="0" y="0"/>
                      <wp:positionH relativeFrom="column">
                        <wp:posOffset>1710113</wp:posOffset>
                      </wp:positionH>
                      <wp:positionV relativeFrom="paragraph">
                        <wp:posOffset>157480</wp:posOffset>
                      </wp:positionV>
                      <wp:extent cx="152400" cy="223520"/>
                      <wp:effectExtent l="0" t="0" r="19050" b="24130"/>
                      <wp:wrapNone/>
                      <wp:docPr id="264" name="直線コネクタ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235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64" o:spid="_x0000_s1026" style="position:absolute;left:0;text-align:lef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2.4pt" to="146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D4D54E" wp14:editId="0807D53A">
                      <wp:simplePos x="0" y="0"/>
                      <wp:positionH relativeFrom="column">
                        <wp:posOffset>207356</wp:posOffset>
                      </wp:positionH>
                      <wp:positionV relativeFrom="paragraph">
                        <wp:posOffset>157538</wp:posOffset>
                      </wp:positionV>
                      <wp:extent cx="152400" cy="223520"/>
                      <wp:effectExtent l="0" t="0" r="19050" b="24130"/>
                      <wp:wrapNone/>
                      <wp:docPr id="263" name="直線コネクタ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235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63" o:spid="_x0000_s1026" style="position:absolute;left:0;text-align:lef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2.4pt" to="28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F8BB4EA" wp14:editId="1DA83A3E">
                      <wp:simplePos x="0" y="0"/>
                      <wp:positionH relativeFrom="column">
                        <wp:posOffset>350578</wp:posOffset>
                      </wp:positionH>
                      <wp:positionV relativeFrom="paragraph">
                        <wp:posOffset>156210</wp:posOffset>
                      </wp:positionV>
                      <wp:extent cx="1371600" cy="223520"/>
                      <wp:effectExtent l="0" t="0" r="0" b="5080"/>
                      <wp:wrapNone/>
                      <wp:docPr id="262" name="正方形/長方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Pr="00280891" w:rsidRDefault="00DE1AB4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2" o:spid="_x0000_s1093" style="position:absolute;left:0;text-align:left;margin-left:27.6pt;margin-top:12.3pt;width:108pt;height:1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" filled="f" stroked="f" strokeweight="2pt">
                      <v:textbox inset="0,0,0,0">
                        <w:txbxContent>
                          <w:p w:rsidR="00DE1AB4" w:rsidRPr="00280891" w:rsidRDefault="00DE1AB4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E1AB4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9CF3011" wp14:editId="7C73EA51">
                      <wp:simplePos x="0" y="0"/>
                      <wp:positionH relativeFrom="column">
                        <wp:posOffset>222135</wp:posOffset>
                      </wp:positionH>
                      <wp:positionV relativeFrom="paragraph">
                        <wp:posOffset>32847</wp:posOffset>
                      </wp:positionV>
                      <wp:extent cx="1684550" cy="436245"/>
                      <wp:effectExtent l="0" t="0" r="11430" b="20955"/>
                      <wp:wrapNone/>
                      <wp:docPr id="274" name="グループ化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4550" cy="436245"/>
                                <a:chOff x="0" y="0"/>
                                <a:chExt cx="1684550" cy="436245"/>
                              </a:xfrm>
                            </wpg:grpSpPr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0" y="62345"/>
                                  <a:ext cx="16840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線コネクタ 267"/>
                              <wps:cNvCnPr/>
                              <wps:spPr>
                                <a:xfrm>
                                  <a:off x="0" y="381000"/>
                                  <a:ext cx="16845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線コネクタ 268"/>
                              <wps:cNvCnPr/>
                              <wps:spPr>
                                <a:xfrm>
                                  <a:off x="69272" y="0"/>
                                  <a:ext cx="0" cy="4362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1614054" y="0"/>
                                  <a:ext cx="0" cy="4362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4" o:spid="_x0000_s1026" style="position:absolute;left:0;text-align:left;margin-left:17.5pt;margin-top:2.6pt;width:132.65pt;height:34.35pt;z-index:251855872" coordsize="168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">
                      <v:line id="直線コネクタ 266" o:spid="_x0000_s1027" style="position:absolute;visibility:visible;mso-wrap-style:square" from="0,623" to="16840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79g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/YLGAAAA3AAAAA8AAAAAAAAA&#10;AAAAAAAAoQIAAGRycy9kb3ducmV2LnhtbFBLBQYAAAAABAAEAPkAAACUAwAAAAA=&#10;" strokecolor="black [3213]" strokeweight="1pt"/>
                      <v:line id="直線コネクタ 267" o:spid="_x0000_s1028" style="position:absolute;visibility:visible;mso-wrap-style:square" from="0,3810" to="168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YG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n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klgZxwAAANwAAAAPAAAAAAAA&#10;AAAAAAAAAKECAABkcnMvZG93bnJldi54bWxQSwUGAAAAAAQABAD5AAAAlQMAAAAA&#10;" strokecolor="black [3213]" strokeweight="1pt"/>
                      <v:line id="直線コネクタ 268" o:spid="_x0000_s1029" style="position:absolute;visibility:visible;mso-wrap-style:square" from="692,0" to="692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Ma8QAAADcAAAADwAAAGRycy9kb3ducmV2LnhtbERPTWvCQBC9F/wPyxR6Ed0YMdY0G5GK&#10;0IuURg/2NmSnSWh2NmRXE/+9eyj0+Hjf2XY0rbhR7xrLChbzCARxaXXDlYLz6TB7BeE8ssbWMim4&#10;k4NtPnnKMNV24C+6Fb4SIYRdigpq77tUSlfWZNDNbUccuB/bG/QB9pXUPQ4h3LQyjqJEGmw4NNTY&#10;0XtN5W9xNQr252QoNtVqPV0sj+OGP+PL99Eo9fI87t5AeBr9v/jP/aEVxElYG86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cxrxAAAANwAAAAPAAAAAAAAAAAA&#10;AAAAAKECAABkcnMvZG93bnJldi54bWxQSwUGAAAAAAQABAD5AAAAkgMAAAAA&#10;" strokecolor="black [3213]" strokeweight="1pt"/>
                      <v:line id="直線コネクタ 269" o:spid="_x0000_s1030" style="position:absolute;visibility:visible;mso-wrap-style:square" from="16140,0" to="16140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p8M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LC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BafD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5F12615" wp14:editId="0F4EA27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19322</wp:posOffset>
                      </wp:positionV>
                      <wp:extent cx="1537335" cy="269875"/>
                      <wp:effectExtent l="0" t="0" r="5715" b="0"/>
                      <wp:wrapNone/>
                      <wp:docPr id="265" name="正方形/長方形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33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Pr="00DE1AB4" w:rsidRDefault="00DE1AB4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E1AB4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4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5" o:spid="_x0000_s1094" style="position:absolute;left:0;text-align:left;margin-left:24.3pt;margin-top:9.4pt;width:121.0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" filled="f" stroked="f" strokeweight="2pt">
                      <v:textbox inset="0,0,0,0">
                        <w:txbxContent>
                          <w:p w:rsidR="00DE1AB4" w:rsidRPr="00DE1AB4" w:rsidRDefault="00DE1AB4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</w:rPr>
                            </w:pPr>
                            <w:r w:rsidRPr="00DE1AB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995D8B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6EB1996" wp14:editId="5441466A">
                      <wp:simplePos x="0" y="0"/>
                      <wp:positionH relativeFrom="column">
                        <wp:posOffset>323792</wp:posOffset>
                      </wp:positionH>
                      <wp:positionV relativeFrom="paragraph">
                        <wp:posOffset>142875</wp:posOffset>
                      </wp:positionV>
                      <wp:extent cx="1419860" cy="223520"/>
                      <wp:effectExtent l="0" t="0" r="8890" b="5080"/>
                      <wp:wrapNone/>
                      <wp:docPr id="276" name="正方形/長方形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86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D8B" w:rsidRPr="00995D8B" w:rsidRDefault="00995D8B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95D8B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4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6" o:spid="_x0000_s1095" style="position:absolute;left:0;text-align:left;margin-left:25.5pt;margin-top:11.25pt;width:111.8pt;height:17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" filled="f" stroked="f" strokeweight="2pt">
                      <v:textbox inset="0,0,0,0">
                        <w:txbxContent>
                          <w:p w:rsidR="00995D8B" w:rsidRPr="00995D8B" w:rsidRDefault="00995D8B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</w:rPr>
                            </w:pPr>
                            <w:r w:rsidRPr="00995D8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7372FD1" wp14:editId="4B324090">
                      <wp:simplePos x="0" y="0"/>
                      <wp:positionH relativeFrom="column">
                        <wp:posOffset>1859857</wp:posOffset>
                      </wp:positionH>
                      <wp:positionV relativeFrom="paragraph">
                        <wp:posOffset>103505</wp:posOffset>
                      </wp:positionV>
                      <wp:extent cx="64770" cy="332105"/>
                      <wp:effectExtent l="0" t="0" r="11430" b="10795"/>
                      <wp:wrapNone/>
                      <wp:docPr id="279" name="左大かっこ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770" cy="33210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79" o:spid="_x0000_s1026" type="#_x0000_t85" style="position:absolute;left:0;text-align:left;margin-left:146.45pt;margin-top:8.15pt;width:5.1pt;height:26.1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" adj="351" strokecolor="#a5a5a5 [209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1E3B3C5" wp14:editId="77747623">
                      <wp:simplePos x="0" y="0"/>
                      <wp:positionH relativeFrom="column">
                        <wp:posOffset>177223</wp:posOffset>
                      </wp:positionH>
                      <wp:positionV relativeFrom="paragraph">
                        <wp:posOffset>103505</wp:posOffset>
                      </wp:positionV>
                      <wp:extent cx="64770" cy="332105"/>
                      <wp:effectExtent l="0" t="0" r="11430" b="10795"/>
                      <wp:wrapNone/>
                      <wp:docPr id="278" name="左大かっこ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33210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278" o:spid="_x0000_s1026" type="#_x0000_t85" style="position:absolute;left:0;text-align:left;margin-left:13.95pt;margin-top:8.15pt;width:5.1pt;height:26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" adj="351" strokecolor="#a5a5a5 [2092]" strokeweight="1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E1AB4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9E51A4B" wp14:editId="752E999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02013</wp:posOffset>
                      </wp:positionV>
                      <wp:extent cx="415925" cy="0"/>
                      <wp:effectExtent l="0" t="19050" r="3175" b="19050"/>
                      <wp:wrapNone/>
                      <wp:docPr id="271" name="直線コネクタ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71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5pt,31.65pt" to="94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C64637" wp14:editId="2C806D1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6725</wp:posOffset>
                      </wp:positionV>
                      <wp:extent cx="1371600" cy="223520"/>
                      <wp:effectExtent l="0" t="0" r="0" b="5080"/>
                      <wp:wrapNone/>
                      <wp:docPr id="270" name="正方形/長方形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Pr="00280891" w:rsidRDefault="00DE1AB4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0" o:spid="_x0000_s1096" style="position:absolute;left:0;text-align:left;margin-left:27.6pt;margin-top:9.2pt;width:108pt;height:1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" filled="f" stroked="f" strokeweight="2pt">
                      <v:textbox inset="0,0,0,0">
                        <w:txbxContent>
                          <w:p w:rsidR="00DE1AB4" w:rsidRPr="00280891" w:rsidRDefault="00DE1AB4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DE1AB4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E605A3" wp14:editId="747328D6">
                      <wp:simplePos x="0" y="0"/>
                      <wp:positionH relativeFrom="column">
                        <wp:posOffset>290888</wp:posOffset>
                      </wp:positionH>
                      <wp:positionV relativeFrom="paragraph">
                        <wp:posOffset>27305</wp:posOffset>
                      </wp:positionV>
                      <wp:extent cx="1537335" cy="401781"/>
                      <wp:effectExtent l="0" t="0" r="5715" b="0"/>
                      <wp:wrapNone/>
                      <wp:docPr id="272" name="正方形/長方形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335" cy="401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1AB4" w:rsidRPr="00DE1AB4" w:rsidRDefault="00DE1AB4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E1AB4">
                                    <w:rPr>
                                      <w:rFonts w:ascii="HGｺﾞｼｯｸE" w:eastAsia="HGｺﾞｼｯｸE" w:hAnsi="HGｺﾞｼｯｸE" w:hint="eastAsia"/>
                                      <w:color w:val="507BC8"/>
                                      <w:sz w:val="44"/>
                                    </w:rPr>
                                    <w:t>文</w:t>
                                  </w:r>
                                  <w:r w:rsidRPr="00DE1AB4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18"/>
                                    </w:rPr>
                                    <w:t>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2" o:spid="_x0000_s1097" style="position:absolute;left:0;text-align:left;margin-left:22.9pt;margin-top:2.15pt;width:121.05pt;height:31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" filled="f" stroked="f" strokeweight="2pt">
                      <v:textbox inset="0,0,0,0">
                        <w:txbxContent>
                          <w:p w:rsidR="00DE1AB4" w:rsidRPr="00DE1AB4" w:rsidRDefault="00DE1AB4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8"/>
                              </w:rPr>
                            </w:pPr>
                            <w:r w:rsidRPr="00DE1AB4">
                              <w:rPr>
                                <w:rFonts w:ascii="HGｺﾞｼｯｸE" w:eastAsia="HGｺﾞｼｯｸE" w:hAnsi="HGｺﾞｼｯｸE" w:hint="eastAsia"/>
                                <w:color w:val="507BC8"/>
                                <w:sz w:val="44"/>
                              </w:rPr>
                              <w:t>文</w:t>
                            </w:r>
                            <w:r w:rsidRPr="00DE1AB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8"/>
                              </w:rPr>
                              <w:t>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107040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B0F7BF8" wp14:editId="4C13B6C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058</wp:posOffset>
                      </wp:positionV>
                      <wp:extent cx="1371600" cy="223520"/>
                      <wp:effectExtent l="0" t="0" r="0" b="5080"/>
                      <wp:wrapNone/>
                      <wp:docPr id="280" name="正方形/長方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D8B" w:rsidRPr="00280891" w:rsidRDefault="00995D8B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0" o:spid="_x0000_s1098" style="position:absolute;left:0;text-align:left;margin-left:26.45pt;margin-top:10pt;width:108pt;height:1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" filled="f" stroked="f" strokeweight="2pt">
                      <v:textbox inset="0,0,0,0">
                        <w:txbxContent>
                          <w:p w:rsidR="00995D8B" w:rsidRPr="00280891" w:rsidRDefault="00995D8B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2B56E5E7" wp14:editId="3FBE95F3">
                      <wp:simplePos x="0" y="0"/>
                      <wp:positionH relativeFrom="column">
                        <wp:posOffset>201422</wp:posOffset>
                      </wp:positionH>
                      <wp:positionV relativeFrom="paragraph">
                        <wp:posOffset>73025</wp:posOffset>
                      </wp:positionV>
                      <wp:extent cx="1651889" cy="385445"/>
                      <wp:effectExtent l="0" t="0" r="24765" b="14605"/>
                      <wp:wrapNone/>
                      <wp:docPr id="285" name="グループ化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889" cy="385445"/>
                                <a:chOff x="0" y="0"/>
                                <a:chExt cx="1651889" cy="385445"/>
                              </a:xfrm>
                            </wpg:grpSpPr>
                            <wps:wsp>
                              <wps:cNvPr id="282" name="正方形/長方形 282"/>
                              <wps:cNvSpPr/>
                              <wps:spPr>
                                <a:xfrm>
                                  <a:off x="62484" y="54864"/>
                                  <a:ext cx="153289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円/楕円 283"/>
                              <wps:cNvSpPr/>
                              <wps:spPr>
                                <a:xfrm>
                                  <a:off x="0" y="0"/>
                                  <a:ext cx="65405" cy="65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円/楕円 284"/>
                              <wps:cNvSpPr/>
                              <wps:spPr>
                                <a:xfrm>
                                  <a:off x="1586484" y="320040"/>
                                  <a:ext cx="65405" cy="65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5" o:spid="_x0000_s1026" style="position:absolute;left:0;text-align:left;margin-left:15.85pt;margin-top:5.75pt;width:130.05pt;height:30.35pt;z-index:251879424" coordsize="16518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">
                      <v:rect id="正方形/長方形 282" o:spid="_x0000_s1027" style="position:absolute;left:624;top:548;width:15329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ioscA&#10;AADcAAAADwAAAGRycy9kb3ducmV2LnhtbESPzWrDMBCE74G+g9hCLqGR40MIbpRQWlp8KIHm59Db&#10;xtpabqyVsTaJ+/ZVoZDjMDPfMMv14Ft1oT42gQ3Mphko4irYhmsD+93rwwJUFGSLbWAy8EMR1qu7&#10;0RILG678QZet1CpBOBZowIl0hdaxcuQxTkNHnLyv0HuUJPta2x6vCe5bnWfZXHtsOC047OjZUXXa&#10;nr2Bz3KQ+nv2Ju8nnBwmpTtWm5ejMeP74ekRlNAgt/B/u7QG8k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IqLHAAAA3AAAAA8AAAAAAAAAAAAAAAAAmAIAAGRy&#10;cy9kb3ducmV2LnhtbFBLBQYAAAAABAAEAPUAAACMAwAAAAA=&#10;" filled="f" strokecolor="black [3213]" strokeweight="1pt"/>
                      <v:oval id="円/楕円 283" o:spid="_x0000_s1028" style="position:absolute;width:65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fIMMA&#10;AADcAAAADwAAAGRycy9kb3ducmV2LnhtbESPQYvCMBSE78L+h/CEvWmqgpZqFFlQPCwsVvf+tnm2&#10;1ealNLG2/34jCB6HmfmGWW06U4mWGldaVjAZRyCIM6tLzhWcT7tRDMJ5ZI2VZVLQk4PN+mOwwkTb&#10;Bx+pTX0uAoRdggoK7+tESpcVZNCNbU0cvIttDPogm1zqBh8Bbio5jaK5NFhyWCiwpq+Cslt6Nwra&#10;a/pd/vZ/k/Nir+8/fib3fd8q9TnstksQnjr/Dr/aB61gGs/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ofIMMAAADcAAAADwAAAAAAAAAAAAAAAACYAgAAZHJzL2Rv&#10;d25yZXYueG1sUEsFBgAAAAAEAAQA9QAAAIgDAAAAAA==&#10;" fillcolor="white [3212]" strokecolor="black [3213]" strokeweight="1pt"/>
                      <v:oval id="円/楕円 284" o:spid="_x0000_s1029" style="position:absolute;left:15864;top:3200;width:65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HVMQA&#10;AADcAAAADwAAAGRycy9kb3ducmV2LnhtbESPT4vCMBTE74LfITxhb5r6B1eqUURQ9iCIXff+tnm2&#10;3W1eShNr++2NIHgcZuY3zGrTmlI0VLvCsoLxKAJBnFpdcKbg8r0fLkA4j6yxtEwKOnKwWfd7K4y1&#10;vfOZmsRnIkDYxagg976KpXRpTgbdyFbEwbva2qAPss6krvEe4KaUkyiaS4MFh4UcK9rllP4nN6Og&#10;+UuOxU/3O758HvTt5Kfy0HWNUh+DdrsE4an17/Cr/aUVTBY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h1TEAAAA3AAAAA8AAAAAAAAAAAAAAAAAmAIAAGRycy9k&#10;b3ducmV2LnhtbFBLBQYAAAAABAAEAPUAAACJAwAAAAA=&#10;" fillcolor="white [32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107040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D8B6C9D" wp14:editId="38D274A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27000</wp:posOffset>
                      </wp:positionV>
                      <wp:extent cx="1419860" cy="223520"/>
                      <wp:effectExtent l="0" t="0" r="8890" b="5080"/>
                      <wp:wrapNone/>
                      <wp:docPr id="286" name="正方形/長方形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86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040" w:rsidRPr="00107040" w:rsidRDefault="0010704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07040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6" o:spid="_x0000_s1099" style="position:absolute;left:0;text-align:left;margin-left:26.8pt;margin-top:10pt;width:111.8pt;height:17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" filled="f" stroked="f" strokeweight="2pt">
                      <v:textbox inset="0,0,0,0">
                        <w:txbxContent>
                          <w:p w:rsidR="00107040" w:rsidRPr="00107040" w:rsidRDefault="0010704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10704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CD1747E" wp14:editId="0A6EF977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21920</wp:posOffset>
                      </wp:positionV>
                      <wp:extent cx="55245" cy="297180"/>
                      <wp:effectExtent l="0" t="0" r="20955" b="26670"/>
                      <wp:wrapNone/>
                      <wp:docPr id="288" name="左大かっこ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245" cy="2971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288" o:spid="_x0000_s1026" type="#_x0000_t85" style="position:absolute;left:0;text-align:left;margin-left:138.4pt;margin-top:9.6pt;width:4.35pt;height:23.4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" adj="335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E650F17" wp14:editId="6600BC6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12337</wp:posOffset>
                      </wp:positionV>
                      <wp:extent cx="55245" cy="297180"/>
                      <wp:effectExtent l="0" t="0" r="20955" b="26670"/>
                      <wp:wrapNone/>
                      <wp:docPr id="287" name="左大かっこ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2971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287" o:spid="_x0000_s1026" type="#_x0000_t85" style="position:absolute;left:0;text-align:left;margin-left:22.85pt;margin-top:8.85pt;width:4.35pt;height:23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" adj="335" strokecolor="#7f7f7f [1612]" strokeweight="1.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D2DD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549579F" wp14:editId="29B3472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27000</wp:posOffset>
                      </wp:positionV>
                      <wp:extent cx="1419860" cy="223520"/>
                      <wp:effectExtent l="0" t="0" r="8890" b="5080"/>
                      <wp:wrapNone/>
                      <wp:docPr id="289" name="正方形/長方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86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040" w:rsidRPr="00107040" w:rsidRDefault="0010704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07040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9" o:spid="_x0000_s1100" style="position:absolute;left:0;text-align:left;margin-left:26.65pt;margin-top:10pt;width:111.8pt;height:1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" filled="f" stroked="f" strokeweight="2pt">
                      <v:textbox inset="0,0,0,0">
                        <w:txbxContent>
                          <w:p w:rsidR="00107040" w:rsidRPr="00107040" w:rsidRDefault="0010704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10704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DBE7013" wp14:editId="6DDE63D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3030</wp:posOffset>
                      </wp:positionV>
                      <wp:extent cx="186690" cy="129540"/>
                      <wp:effectExtent l="0" t="9525" r="13335" b="13335"/>
                      <wp:wrapNone/>
                      <wp:docPr id="290" name="L 字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6690" cy="129540"/>
                              </a:xfrm>
                              <a:prstGeom prst="corner">
                                <a:avLst>
                                  <a:gd name="adj1" fmla="val 10400"/>
                                  <a:gd name="adj2" fmla="val 11244"/>
                                </a:avLst>
                              </a:prstGeom>
                              <a:solidFill>
                                <a:srgbClr val="FFCCCC"/>
                              </a:solidFill>
                              <a:ln w="3175">
                                <a:solidFill>
                                  <a:srgbClr val="FFCC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 字 290" o:spid="_x0000_s1026" style="position:absolute;left:0;text-align:left;margin-left:16.15pt;margin-top:8.9pt;width:14.7pt;height:10.2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" path="m,l14565,r,116068l186690,116068r,13472l,129540,,xe" fillcolor="#fcc" strokecolor="#fcc" strokeweight=".25pt">
                      <v:path arrowok="t" o:connecttype="custom" o:connectlocs="0,0;14565,0;14565,116068;186690,116068;186690,129540;0,129540;0,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AA02C2" wp14:editId="20388E7E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63525</wp:posOffset>
                      </wp:positionV>
                      <wp:extent cx="186690" cy="129540"/>
                      <wp:effectExtent l="0" t="9525" r="13335" b="13335"/>
                      <wp:wrapNone/>
                      <wp:docPr id="291" name="L 字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186690" cy="129540"/>
                              </a:xfrm>
                              <a:prstGeom prst="corner">
                                <a:avLst>
                                  <a:gd name="adj1" fmla="val 10400"/>
                                  <a:gd name="adj2" fmla="val 11244"/>
                                </a:avLst>
                              </a:prstGeom>
                              <a:solidFill>
                                <a:srgbClr val="FFCCCC"/>
                              </a:solidFill>
                              <a:ln w="3175">
                                <a:solidFill>
                                  <a:srgbClr val="FFCC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 字 291" o:spid="_x0000_s1026" style="position:absolute;left:0;text-align:left;margin-left:132.1pt;margin-top:20.75pt;width:14.7pt;height:10.2pt;rotation:90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" path="m,l14565,r,116068l186690,116068r,13472l,129540,,xe" fillcolor="#fcc" strokecolor="#fcc" strokeweight=".25pt">
                      <v:path arrowok="t" o:connecttype="custom" o:connectlocs="0,0;14565,0;14565,116068;186690,116068;186690,129540;0,129540;0,0" o:connectangles="0,0,0,0,0,0,0"/>
                    </v:shape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F87B50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6B8DF91" wp14:editId="3D6594B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8008</wp:posOffset>
                      </wp:positionV>
                      <wp:extent cx="1371600" cy="223520"/>
                      <wp:effectExtent l="0" t="0" r="0" b="5080"/>
                      <wp:wrapNone/>
                      <wp:docPr id="292" name="正方形/長方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B50" w:rsidRPr="00280891" w:rsidRDefault="00F87B5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2" o:spid="_x0000_s1101" style="position:absolute;left:0;text-align:left;margin-left:12.9pt;margin-top:8.5pt;width:108pt;height:17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" filled="f" stroked="f" strokeweight="2pt">
                      <v:textbox inset="0,0,0,0">
                        <w:txbxContent>
                          <w:p w:rsidR="00F87B50" w:rsidRPr="00280891" w:rsidRDefault="00F87B5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081968" wp14:editId="3AC3A99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58082</wp:posOffset>
                      </wp:positionV>
                      <wp:extent cx="1684020" cy="0"/>
                      <wp:effectExtent l="0" t="19050" r="11430" b="19050"/>
                      <wp:wrapNone/>
                      <wp:docPr id="273" name="直線コネクタ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ln w="34925">
                                <a:gradFill>
                                  <a:gsLst>
                                    <a:gs pos="0">
                                      <a:schemeClr val="accent6"/>
                                    </a:gs>
                                    <a:gs pos="31000">
                                      <a:srgbClr val="F9B67E"/>
                                    </a:gs>
                                    <a:gs pos="62000">
                                      <a:srgbClr val="FABD8A"/>
                                    </a:gs>
                                    <a:gs pos="92000">
                                      <a:srgbClr val="F0AAB4"/>
                                    </a:gs>
                                  </a:gsLst>
                                  <a:lin ang="0" scaled="0"/>
                                </a:gra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73" o:spid="_x0000_s1026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28.2pt" to="147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" strokeweight="2.7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F87B50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F4CB9AC" wp14:editId="3D7BFCD0">
                      <wp:simplePos x="0" y="0"/>
                      <wp:positionH relativeFrom="column">
                        <wp:posOffset>238067</wp:posOffset>
                      </wp:positionH>
                      <wp:positionV relativeFrom="paragraph">
                        <wp:posOffset>357505</wp:posOffset>
                      </wp:positionV>
                      <wp:extent cx="1684020" cy="0"/>
                      <wp:effectExtent l="0" t="19050" r="11430" b="19050"/>
                      <wp:wrapNone/>
                      <wp:docPr id="293" name="直線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ln w="34925">
                                <a:gradFill>
                                  <a:gsLst>
                                    <a:gs pos="0">
                                      <a:srgbClr val="FF0000"/>
                                    </a:gs>
                                    <a:gs pos="31000">
                                      <a:srgbClr val="F9B67E"/>
                                    </a:gs>
                                    <a:gs pos="62000">
                                      <a:srgbClr val="FABD8A"/>
                                    </a:gs>
                                    <a:gs pos="92000">
                                      <a:srgbClr val="F8D8DD"/>
                                    </a:gs>
                                  </a:gsLst>
                                  <a:lin ang="0" scaled="0"/>
                                </a:gra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93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8.15pt" to="151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" strokeweight="2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89E7EAB" wp14:editId="536E4E6C">
                      <wp:simplePos x="0" y="0"/>
                      <wp:positionH relativeFrom="column">
                        <wp:posOffset>206952</wp:posOffset>
                      </wp:positionH>
                      <wp:positionV relativeFrom="paragraph">
                        <wp:posOffset>107950</wp:posOffset>
                      </wp:positionV>
                      <wp:extent cx="1371600" cy="223520"/>
                      <wp:effectExtent l="0" t="0" r="0" b="5080"/>
                      <wp:wrapNone/>
                      <wp:docPr id="294" name="正方形/長方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B50" w:rsidRPr="00280891" w:rsidRDefault="00F87B5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4" o:spid="_x0000_s1102" style="position:absolute;left:0;text-align:left;margin-left:16.3pt;margin-top:8.5pt;width:108pt;height:17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" filled="f" stroked="f" strokeweight="2pt">
                      <v:textbox inset="0,0,0,0">
                        <w:txbxContent>
                          <w:p w:rsidR="00F87B50" w:rsidRPr="00280891" w:rsidRDefault="00F87B5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F87B50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49C35914" wp14:editId="663D37E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84810</wp:posOffset>
                      </wp:positionV>
                      <wp:extent cx="1766570" cy="0"/>
                      <wp:effectExtent l="0" t="0" r="24130" b="19050"/>
                      <wp:wrapNone/>
                      <wp:docPr id="296" name="グループ化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6570" cy="0"/>
                                <a:chOff x="0" y="-1"/>
                                <a:chExt cx="1767032" cy="1"/>
                              </a:xfrm>
                            </wpg:grpSpPr>
                            <wps:wsp>
                              <wps:cNvPr id="297" name="直線コネクタ 297"/>
                              <wps:cNvCnPr/>
                              <wps:spPr>
                                <a:xfrm>
                                  <a:off x="0" y="0"/>
                                  <a:ext cx="176703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線コネクタ 298"/>
                              <wps:cNvCnPr/>
                              <wps:spPr>
                                <a:xfrm>
                                  <a:off x="8467" y="-1"/>
                                  <a:ext cx="5874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6" o:spid="_x0000_s1026" style="position:absolute;left:0;text-align:left;margin-left:18.55pt;margin-top:30.3pt;width:139.1pt;height:0;z-index:251896832" coordorigin="" coordsize="17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">
                      <v:line id="直線コネクタ 297" o:spid="_x0000_s1027" style="position:absolute;visibility:visible;mso-wrap-style:square" from="0,0" to="176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w+AMUAAADcAAAADwAAAGRycy9kb3ducmV2LnhtbESPT2vCQBTE7wW/w/IEb3Wjlv5JXYMI&#10;hRK81Hiwt0f2dZM2+zZktzH59q4geBxm5jfMOhtsI3rqfO1YwWKegCAuna7ZKDgWH4+vIHxA1tg4&#10;JgUjecg2k4c1ptqd+Yv6QzAiQtinqKAKoU2l9GVFFv3ctcTR+3GdxRBlZ6Tu8BzhtpHLJHmWFmuO&#10;CxW2tKuo/Dv8WwU57vPGrIqFPR2fftvTUH8bHJWaTYftO4hAQ7iHb+1PrWD59gLXM/EIyM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w+AMUAAADcAAAADwAAAAAAAAAA&#10;AAAAAAChAgAAZHJzL2Rvd25yZXYueG1sUEsFBgAAAAAEAAQA+QAAAJMDAAAAAA==&#10;" strokecolor="#4bacc6 [3208]" strokeweight="2pt"/>
                      <v:line id="直線コネクタ 298" o:spid="_x0000_s1028" style="position:absolute;visibility:visible;mso-wrap-style:square" from="84,0" to="59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eMcEAAADcAAAADwAAAGRycy9kb3ducmV2LnhtbERPzU4CMRC+m/AOzZh4ky4ciKwUQiQa&#10;DooBfIBxO243tNNNW2F5e+dA4vHL979YDcGrM6XcRTYwGVegiJtoO24NfB1fH59A5YJs0UcmA1fK&#10;sFqO7hZY23jhPZ0PpVUSwrlGA66UvtY6N44C5nHsiYX7iSlgEZhabRNeJDx4Pa2qmQ7YsTQ47OnF&#10;UXM6/AbpfU+zz+66f/Pfjjenif/YrndzYx7uh/UzqEJD+Rff3FtrYDqXtXJGjoB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pp4xwQAAANwAAAAPAAAAAAAAAAAAAAAA&#10;AKECAABkcnMvZG93bnJldi54bWxQSwUGAAAAAAQABAD5AAAAjwMAAAAA&#10;" strokecolor="#fabf8f [1945]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597228A" wp14:editId="2214DEC1">
                      <wp:simplePos x="0" y="0"/>
                      <wp:positionH relativeFrom="column">
                        <wp:posOffset>210243</wp:posOffset>
                      </wp:positionH>
                      <wp:positionV relativeFrom="paragraph">
                        <wp:posOffset>135890</wp:posOffset>
                      </wp:positionV>
                      <wp:extent cx="1371600" cy="223520"/>
                      <wp:effectExtent l="0" t="0" r="0" b="5080"/>
                      <wp:wrapNone/>
                      <wp:docPr id="295" name="正方形/長方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B50" w:rsidRPr="00280891" w:rsidRDefault="00F87B5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5" o:spid="_x0000_s1103" style="position:absolute;left:0;text-align:left;margin-left:16.55pt;margin-top:10.7pt;width:108pt;height:17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" filled="f" stroked="f" strokeweight="2pt">
                      <v:textbox inset="0,0,0,0">
                        <w:txbxContent>
                          <w:p w:rsidR="00F87B50" w:rsidRPr="00280891" w:rsidRDefault="00F87B5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6C7222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7F0DC42" wp14:editId="2E3EAE5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0650</wp:posOffset>
                      </wp:positionV>
                      <wp:extent cx="1435735" cy="223520"/>
                      <wp:effectExtent l="0" t="0" r="0" b="5080"/>
                      <wp:wrapNone/>
                      <wp:docPr id="300" name="正方形/長方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B50" w:rsidRPr="006C7222" w:rsidRDefault="00F87B50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6C7222">
                                    <w:rPr>
                                      <w:rFonts w:ascii="HGｺﾞｼｯｸE" w:eastAsia="HGｺﾞｼｯｸE" w:hAnsi="HGｺﾞｼｯｸE" w:hint="eastAsia"/>
                                      <w:color w:val="FFFFFF" w:themeColor="background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0" o:spid="_x0000_s1104" style="position:absolute;left:0;text-align:left;margin-left:8.55pt;margin-top:9.5pt;width:113.05pt;height:17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" filled="f" stroked="f" strokeweight="2pt">
                      <v:textbox inset="0,0,0,0">
                        <w:txbxContent>
                          <w:p w:rsidR="00F87B50" w:rsidRPr="006C7222" w:rsidRDefault="00F87B50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</w:rPr>
                            </w:pPr>
                            <w:r w:rsidRPr="006C7222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5B200D7" wp14:editId="08D7006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4673</wp:posOffset>
                      </wp:positionV>
                      <wp:extent cx="1817370" cy="302260"/>
                      <wp:effectExtent l="0" t="0" r="11430" b="21590"/>
                      <wp:wrapNone/>
                      <wp:docPr id="299" name="正方形/長方形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370" cy="30226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9000">
                                    <a:srgbClr val="FF8F75"/>
                                  </a:gs>
                                  <a:gs pos="67000">
                                    <a:srgbClr val="FBA97D"/>
                                  </a:gs>
                                  <a:gs pos="87000">
                                    <a:srgbClr val="FBD49C"/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21594000" scaled="0"/>
                              </a:gra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9" o:spid="_x0000_s1026" style="position:absolute;left:0;text-align:left;margin-left:9.4pt;margin-top:7.45pt;width:143.1pt;height:23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" fillcolor="#ff8f75" strokecolor="#d8d8d8 [2732]" strokeweight="1pt">
                      <v:fill color2="#fbd4b4 [1305]" angle="91" colors="0 #ff8f75;19005f #ff8f75;43909f #fba97d;57016f #fbd49c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C7222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B37A0D9" wp14:editId="6022837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16898</wp:posOffset>
                      </wp:positionV>
                      <wp:extent cx="1403350" cy="223520"/>
                      <wp:effectExtent l="0" t="0" r="6350" b="5080"/>
                      <wp:wrapNone/>
                      <wp:docPr id="302" name="正方形/長方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222" w:rsidRPr="006C7222" w:rsidRDefault="006C7222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6C7222">
                                    <w:rPr>
                                      <w:rFonts w:ascii="HGｺﾞｼｯｸE" w:eastAsia="HGｺﾞｼｯｸE" w:hAnsi="HGｺﾞｼｯｸE" w:hint="eastAsia"/>
                                      <w:color w:val="404040" w:themeColor="text1" w:themeTint="BF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2" o:spid="_x0000_s1105" style="position:absolute;left:0;text-align:left;margin-left:13.6pt;margin-top:9.2pt;width:110.5pt;height:17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" filled="f" stroked="f" strokeweight="2pt">
                      <v:textbox inset="0,0,0,0">
                        <w:txbxContent>
                          <w:p w:rsidR="006C7222" w:rsidRPr="006C7222" w:rsidRDefault="006C7222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404040" w:themeColor="text1" w:themeTint="BF"/>
                                <w:sz w:val="22"/>
                              </w:rPr>
                            </w:pPr>
                            <w:r w:rsidRPr="006C7222">
                              <w:rPr>
                                <w:rFonts w:ascii="HGｺﾞｼｯｸE" w:eastAsia="HGｺﾞｼｯｸE" w:hAnsi="HGｺﾞｼｯｸE" w:hint="eastAsia"/>
                                <w:color w:val="404040" w:themeColor="text1" w:themeTint="BF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71A55E2" wp14:editId="385D76E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9913</wp:posOffset>
                      </wp:positionV>
                      <wp:extent cx="1776730" cy="274320"/>
                      <wp:effectExtent l="0" t="0" r="0" b="0"/>
                      <wp:wrapNone/>
                      <wp:docPr id="301" name="正方形/長方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730" cy="2743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FBA97D"/>
                                  </a:gs>
                                  <a:gs pos="78000">
                                    <a:srgbClr val="FCDEB2"/>
                                  </a:gs>
                                  <a:gs pos="92000">
                                    <a:srgbClr val="FEE6E8"/>
                                  </a:gs>
                                </a:gsLst>
                                <a:lin ang="21594000" scaled="0"/>
                              </a:gra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1" o:spid="_x0000_s1026" style="position:absolute;left:0;text-align:left;margin-left:14.65pt;margin-top:8.65pt;width:139.9pt;height:21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" fillcolor="#fba97d" stroked="f" strokeweight="1pt">
                      <v:fill color2="#fee6e8" angle="91" colors="0 #fba97d;22282f #fba97d;51118f #fcdeb2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C7222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4A821EF" wp14:editId="712AC4B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7795</wp:posOffset>
                      </wp:positionV>
                      <wp:extent cx="1303655" cy="223520"/>
                      <wp:effectExtent l="0" t="0" r="0" b="5080"/>
                      <wp:wrapNone/>
                      <wp:docPr id="303" name="正方形/長方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222" w:rsidRPr="006C7222" w:rsidRDefault="006C7222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5050"/>
                                      <w:sz w:val="22"/>
                                    </w:rPr>
                                  </w:pPr>
                                  <w:r w:rsidRPr="006C7222">
                                    <w:rPr>
                                      <w:rFonts w:ascii="HGｺﾞｼｯｸE" w:eastAsia="HGｺﾞｼｯｸE" w:hAnsi="HGｺﾞｼｯｸE" w:hint="eastAsia"/>
                                      <w:color w:val="FF5050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3" o:spid="_x0000_s1106" style="position:absolute;left:0;text-align:left;margin-left:30.85pt;margin-top:10.85pt;width:102.65pt;height:17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" filled="f" stroked="f" strokeweight="2pt">
                      <v:textbox inset="0,0,0,0">
                        <w:txbxContent>
                          <w:p w:rsidR="006C7222" w:rsidRPr="006C7222" w:rsidRDefault="006C7222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5050"/>
                                <w:sz w:val="22"/>
                              </w:rPr>
                            </w:pPr>
                            <w:r w:rsidRPr="006C7222">
                              <w:rPr>
                                <w:rFonts w:ascii="HGｺﾞｼｯｸE" w:eastAsia="HGｺﾞｼｯｸE" w:hAnsi="HGｺﾞｼｯｸE" w:hint="eastAsia"/>
                                <w:color w:val="FF5050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10CA4454" wp14:editId="3AAC10E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6525</wp:posOffset>
                      </wp:positionV>
                      <wp:extent cx="132080" cy="187960"/>
                      <wp:effectExtent l="0" t="0" r="1270" b="2540"/>
                      <wp:wrapNone/>
                      <wp:docPr id="306" name="グループ化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187960"/>
                                <a:chOff x="0" y="0"/>
                                <a:chExt cx="132680" cy="188304"/>
                              </a:xfrm>
                            </wpg:grpSpPr>
                            <wps:wsp>
                              <wps:cNvPr id="304" name="円/楕円 304"/>
                              <wps:cNvSpPr/>
                              <wps:spPr>
                                <a:xfrm>
                                  <a:off x="0" y="63844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5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正方形/長方形 305"/>
                              <wps:cNvSpPr/>
                              <wps:spPr>
                                <a:xfrm>
                                  <a:off x="16475" y="0"/>
                                  <a:ext cx="11620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7222" w:rsidRPr="006C7222" w:rsidRDefault="006C7222" w:rsidP="00876ADD">
                                    <w:pPr>
                                      <w:jc w:val="center"/>
                                      <w:rPr>
                                        <w:rFonts w:ascii="HGｺﾞｼｯｸE" w:eastAsia="HGｺﾞｼｯｸE" w:hAnsi="HGｺﾞｼｯｸE"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 w:rsidRPr="006C7222">
                                      <w:rPr>
                                        <w:rFonts w:ascii="HGｺﾞｼｯｸE" w:eastAsia="HGｺﾞｼｯｸE" w:hAnsi="HGｺﾞｼｯｸE" w:hint="eastAsia"/>
                                        <w:color w:val="FFFFFF" w:themeColor="background1"/>
                                        <w:sz w:val="22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6" o:spid="_x0000_s1107" style="position:absolute;left:0;text-align:left;margin-left:17.65pt;margin-top:10.75pt;width:10.4pt;height:14.8pt;z-index:251908096" coordsize="132680,18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">
                      <v:oval id="円/楕円 304" o:spid="_x0000_s1108" style="position:absolute;top:63844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/7sUA&#10;AADcAAAADwAAAGRycy9kb3ducmV2LnhtbESPQWvCQBSE74L/YXmCN91YW5XoKlKwlEIVjRdvj+wz&#10;G8y+DdltjP++Wyh4HGbmG2a16WwlWmp86VjBZJyAIM6dLrlQcM52owUIH5A1Vo5JwYM8bNb93gpT&#10;7e58pPYUChEh7FNUYEKoUyl9bsiiH7uaOHpX11gMUTaF1A3eI9xW8iVJZtJiyXHBYE3vhvLb6ccq&#10;aE1WZPbjMNePye1t+rXYX9rvvVLDQbddggjUhWf4v/2pFUyTV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D/uxQAAANwAAAAPAAAAAAAAAAAAAAAAAJgCAABkcnMv&#10;ZG93bnJldi54bWxQSwUGAAAAAAQABAD1AAAAigMAAAAA&#10;" fillcolor="#ff5050" stroked="f" strokeweight="2pt"/>
                      <v:rect id="正方形/長方形 305" o:spid="_x0000_s1109" style="position:absolute;left:16475;width:116205;height:18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Kb8QA&#10;AADcAAAADwAAAGRycy9kb3ducmV2LnhtbESPQWvCQBSE7wX/w/IEb3VXTUqJriKWgPTW1B68PbOv&#10;SWj2bchuk/jvu4VCj8PMfMPsDpNtxUC9bxxrWC0VCOLSmYYrDZf3/PEZhA/IBlvHpOFOHg772cMO&#10;M+NGfqOhCJWIEPYZaqhD6DIpfVmTRb90HXH0Pl1vMUTZV9L0OEa4beVaqSdpseG4UGNHp5rKr+Lb&#10;akg/8i5Njqfpcn1Ro7zya4I31Hoxn45bEIGm8B/+a5+Nho1K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ym/EAAAA3AAAAA8AAAAAAAAAAAAAAAAAmAIAAGRycy9k&#10;b3ducmV2LnhtbFBLBQYAAAAABAAEAPUAAACJAwAAAAA=&#10;" filled="f" stroked="f" strokeweight="2pt">
                        <v:textbox inset="0,0,0,0">
                          <w:txbxContent>
                            <w:p w:rsidR="006C7222" w:rsidRPr="006C7222" w:rsidRDefault="006C7222" w:rsidP="00876ADD">
                              <w:pPr>
                                <w:jc w:val="center"/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22"/>
                                </w:rPr>
                              </w:pPr>
                              <w:r w:rsidRPr="006C7222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6D2DD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0633CE5" wp14:editId="5A241227">
                      <wp:simplePos x="0" y="0"/>
                      <wp:positionH relativeFrom="column">
                        <wp:posOffset>356023</wp:posOffset>
                      </wp:positionH>
                      <wp:positionV relativeFrom="paragraph">
                        <wp:posOffset>134832</wp:posOffset>
                      </wp:positionV>
                      <wp:extent cx="1176867" cy="223520"/>
                      <wp:effectExtent l="0" t="0" r="4445" b="5080"/>
                      <wp:wrapNone/>
                      <wp:docPr id="325" name="正方形/長方形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7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6D2DD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D2DD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18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5" o:spid="_x0000_s1110" style="position:absolute;left:0;text-align:left;margin-left:28.05pt;margin-top:10.6pt;width:92.65pt;height:1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" filled="f" stroked="f" strokeweight="2pt">
                      <v:textbox inset="0,0,0,0">
                        <w:txbxContent>
                          <w:p w:rsidR="006D2DD1" w:rsidRPr="006D2DD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8"/>
                              </w:rPr>
                            </w:pPr>
                            <w:r w:rsidRPr="006D2DD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8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34D950C3" wp14:editId="0FFC2694">
                      <wp:simplePos x="0" y="0"/>
                      <wp:positionH relativeFrom="column">
                        <wp:posOffset>100118</wp:posOffset>
                      </wp:positionH>
                      <wp:positionV relativeFrom="paragraph">
                        <wp:posOffset>128905</wp:posOffset>
                      </wp:positionV>
                      <wp:extent cx="1828800" cy="248285"/>
                      <wp:effectExtent l="0" t="0" r="0" b="0"/>
                      <wp:wrapNone/>
                      <wp:docPr id="320" name="グループ化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248285"/>
                                <a:chOff x="0" y="0"/>
                                <a:chExt cx="1830016" cy="250146"/>
                              </a:xfrm>
                            </wpg:grpSpPr>
                            <wps:wsp>
                              <wps:cNvPr id="321" name="正方形/長方形 321"/>
                              <wps:cNvSpPr/>
                              <wps:spPr>
                                <a:xfrm rot="16200000">
                                  <a:off x="836321" y="-745509"/>
                                  <a:ext cx="219160" cy="1768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円/楕円 322"/>
                              <wps:cNvSpPr/>
                              <wps:spPr>
                                <a:xfrm>
                                  <a:off x="0" y="0"/>
                                  <a:ext cx="250146" cy="250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725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涙形 323"/>
                              <wps:cNvSpPr/>
                              <wps:spPr>
                                <a:xfrm rot="8055631">
                                  <a:off x="70185" y="62163"/>
                                  <a:ext cx="102209" cy="100123"/>
                                </a:xfrm>
                                <a:prstGeom prst="teardrop">
                                  <a:avLst>
                                    <a:gd name="adj" fmla="val 12940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円/楕円 324"/>
                              <wps:cNvSpPr/>
                              <wps:spPr>
                                <a:xfrm>
                                  <a:off x="96253" y="8823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725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20" o:spid="_x0000_s1026" style="position:absolute;left:0;text-align:left;margin-left:7.9pt;margin-top:10.15pt;width:2in;height:19.55pt;z-index:251926528;mso-width-relative:margin;mso-height-relative:margin" coordsize="1830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">
                      <v:rect id="正方形/長方形 321" o:spid="_x0000_s1027" style="position:absolute;left:8363;top:-7456;width:2191;height:176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ICsMA&#10;AADcAAAADwAAAGRycy9kb3ducmV2LnhtbESPwWrDMBBE74H+g9hCb4nsBNrUjRJKSSFXp0nPi7WW&#10;TK2VsRTb6ddXhUCOw8y8YTa7ybVioD40nhXkiwwEceV1w0bB6etzvgYRIrLG1jMpuFKA3fZhtsFC&#10;+5FLGo7RiAThUKACG2NXSBkqSw7DwnfEyat97zAm2RupexwT3LVymWXP0mHDacFiRx+Wqp/jxSl4&#10;+Q2lNYeV+a7d6fy6H+trmQ9KPT1O728gIk3xHr61D1rBapn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mICsMAAADcAAAADwAAAAAAAAAAAAAAAACYAgAAZHJzL2Rv&#10;d25yZXYueG1sUEsFBgAAAAAEAAQA9QAAAIgDAAAAAA==&#10;" fillcolor="#f2f2f2 [3052]" stroked="f" strokeweight="2pt"/>
                      <v:oval id="円/楕円 322" o:spid="_x0000_s1028" style="position:absolute;width:250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p3cUA&#10;AADcAAAADwAAAGRycy9kb3ducmV2LnhtbESPQWvCQBSE7wX/w/IEL6VujFBLdBURlXoR1BY9PrPP&#10;JJh9G7PbGP+9Wyj0OMzMN8xk1ppSNFS7wrKCQT8CQZxaXXCm4OuwevsA4TyyxtIyKXiQg9m08zLB&#10;RNs776jZ+0wECLsEFeTeV4mULs3JoOvbijh4F1sb9EHWmdQ13gPclDKOondpsOCwkGNFi5zS6/7H&#10;KNgO10u7w3b+evy+Naszmc3oZJTqddv5GISn1v+H/9qfWsEwjuH3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yndxQAAANwAAAAPAAAAAAAAAAAAAAAAAJgCAABkcnMv&#10;ZG93bnJldi54bWxQSwUGAAAAAAQABAD1AAAAigMAAAAA&#10;" fillcolor="#fd7251" stroked="f" strokeweight="2pt"/>
                      <v:shape id="涙形 323" o:spid="_x0000_s1029" style="position:absolute;left:702;top:621;width:1022;height:1001;rotation:8798897fd;visibility:visible;mso-wrap-style:square;v-text-anchor:middle" coordsize="102209,10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grcQA&#10;AADcAAAADwAAAGRycy9kb3ducmV2LnhtbESPzWrDMBCE74W+g9hCb43cGEpwo4RQME0OxTRx7ou1&#10;tUyslWsp/nn7KhDocZiZb5j1drKtGKj3jWMFr4sEBHHldMO1gvKUv6xA+ICssXVMCmbysN08Pqwx&#10;027kbxqOoRYRwj5DBSaELpPSV4Ys+oXriKP343qLIcq+lrrHMcJtK5dJ8iYtNhwXDHb0Yai6HK9W&#10;wSr3h3wqi7OeB2cKd0X+/PpV6vlp2r2DCDSF//C9vdcK0mUKt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YK3EAAAA3AAAAA8AAAAAAAAAAAAAAAAAmAIAAGRycy9k&#10;b3ducmV2LnhtbFBLBQYAAAAABAAEAPUAAACJAwAAAAA=&#10;" path="m,50062c,22414,22880,,51105,v22043,,44087,-4907,66131,-14721c107218,6873,102209,28467,102209,50062v,27648,-22880,50062,-51105,50062c22879,100124,-1,77710,-1,50062r1,xe" fillcolor="white [3212]" stroked="f" strokeweight="2pt">
                        <v:path arrowok="t" o:connecttype="custom" o:connectlocs="0,50062;51105,0;117236,-14721;102209,50062;51104,100124;-1,50062;0,50062" o:connectangles="0,0,0,0,0,0,0"/>
                      </v:shape>
                      <v:oval id="円/楕円 324" o:spid="_x0000_s1030" style="position:absolute;left:962;top:88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UMsYA&#10;AADcAAAADwAAAGRycy9kb3ducmV2LnhtbESPT2vCQBTE74LfYXlCL1I31WJLdBWRKvYi+I96fGaf&#10;SWj2bcxuY/z2XUHwOMzMb5jxtDGFqKlyuWUFb70IBHFidc6pgv1u8foJwnlkjYVlUnAjB9NJuzXG&#10;WNsrb6je+lQECLsYFWTel7GULsnIoOvZkjh4Z1sZ9EFWqdQVXgPcFLIfRUNpMOewkGFJ84yS3+2f&#10;UbAeLL/sBptZ9+dwqRcnMt8fR6PUS6eZjUB4avwz/GivtIJB/x3uZ8IR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oUMsYAAADcAAAADwAAAAAAAAAAAAAAAACYAgAAZHJz&#10;L2Rvd25yZXYueG1sUEsFBgAAAAAEAAQA9QAAAIsDAAAAAA==&#10;" fillcolor="#fd7251" stroked="f" strokeweight="2pt"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8927CA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760B828" wp14:editId="3485BFCE">
                      <wp:simplePos x="0" y="0"/>
                      <wp:positionH relativeFrom="column">
                        <wp:posOffset>342628</wp:posOffset>
                      </wp:positionH>
                      <wp:positionV relativeFrom="paragraph">
                        <wp:posOffset>146050</wp:posOffset>
                      </wp:positionV>
                      <wp:extent cx="1371600" cy="223520"/>
                      <wp:effectExtent l="0" t="0" r="0" b="5080"/>
                      <wp:wrapNone/>
                      <wp:docPr id="315" name="正方形/長方形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28089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5" o:spid="_x0000_s1111" style="position:absolute;left:0;text-align:left;margin-left:27pt;margin-top:11.5pt;width:108pt;height:17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" filled="f" stroked="f" strokeweight="2pt">
                      <v:textbox inset="0,0,0,0">
                        <w:txbxContent>
                          <w:p w:rsidR="006D2DD1" w:rsidRPr="0028089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A1C238C" wp14:editId="748C5FF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8120</wp:posOffset>
                      </wp:positionV>
                      <wp:extent cx="180428" cy="141151"/>
                      <wp:effectExtent l="635" t="0" r="0" b="0"/>
                      <wp:wrapNone/>
                      <wp:docPr id="319" name="山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428" cy="141151"/>
                              </a:xfrm>
                              <a:custGeom>
                                <a:avLst/>
                                <a:gdLst>
                                  <a:gd name="connsiteX0" fmla="*/ 0 w 214630"/>
                                  <a:gd name="connsiteY0" fmla="*/ 0 h 167640"/>
                                  <a:gd name="connsiteX1" fmla="*/ 130810 w 214630"/>
                                  <a:gd name="connsiteY1" fmla="*/ 0 h 167640"/>
                                  <a:gd name="connsiteX2" fmla="*/ 214630 w 214630"/>
                                  <a:gd name="connsiteY2" fmla="*/ 83820 h 167640"/>
                                  <a:gd name="connsiteX3" fmla="*/ 130810 w 214630"/>
                                  <a:gd name="connsiteY3" fmla="*/ 167640 h 167640"/>
                                  <a:gd name="connsiteX4" fmla="*/ 0 w 214630"/>
                                  <a:gd name="connsiteY4" fmla="*/ 167640 h 167640"/>
                                  <a:gd name="connsiteX5" fmla="*/ 83820 w 214630"/>
                                  <a:gd name="connsiteY5" fmla="*/ 83820 h 167640"/>
                                  <a:gd name="connsiteX6" fmla="*/ 0 w 214630"/>
                                  <a:gd name="connsiteY6" fmla="*/ 0 h 167640"/>
                                  <a:gd name="connsiteX0" fmla="*/ 0 w 214631"/>
                                  <a:gd name="connsiteY0" fmla="*/ 0 h 167640"/>
                                  <a:gd name="connsiteX1" fmla="*/ 130810 w 214631"/>
                                  <a:gd name="connsiteY1" fmla="*/ 0 h 167640"/>
                                  <a:gd name="connsiteX2" fmla="*/ 214630 w 214631"/>
                                  <a:gd name="connsiteY2" fmla="*/ 83820 h 167640"/>
                                  <a:gd name="connsiteX3" fmla="*/ 214631 w 214631"/>
                                  <a:gd name="connsiteY3" fmla="*/ 167640 h 167640"/>
                                  <a:gd name="connsiteX4" fmla="*/ 0 w 214631"/>
                                  <a:gd name="connsiteY4" fmla="*/ 167640 h 167640"/>
                                  <a:gd name="connsiteX5" fmla="*/ 83820 w 214631"/>
                                  <a:gd name="connsiteY5" fmla="*/ 83820 h 167640"/>
                                  <a:gd name="connsiteX6" fmla="*/ 0 w 214631"/>
                                  <a:gd name="connsiteY6" fmla="*/ 0 h 167640"/>
                                  <a:gd name="connsiteX0" fmla="*/ 0 w 214632"/>
                                  <a:gd name="connsiteY0" fmla="*/ 0 h 167640"/>
                                  <a:gd name="connsiteX1" fmla="*/ 214632 w 214632"/>
                                  <a:gd name="connsiteY1" fmla="*/ 568 h 167640"/>
                                  <a:gd name="connsiteX2" fmla="*/ 214630 w 214632"/>
                                  <a:gd name="connsiteY2" fmla="*/ 83820 h 167640"/>
                                  <a:gd name="connsiteX3" fmla="*/ 214631 w 214632"/>
                                  <a:gd name="connsiteY3" fmla="*/ 167640 h 167640"/>
                                  <a:gd name="connsiteX4" fmla="*/ 0 w 214632"/>
                                  <a:gd name="connsiteY4" fmla="*/ 167640 h 167640"/>
                                  <a:gd name="connsiteX5" fmla="*/ 83820 w 214632"/>
                                  <a:gd name="connsiteY5" fmla="*/ 83820 h 167640"/>
                                  <a:gd name="connsiteX6" fmla="*/ 0 w 214632"/>
                                  <a:gd name="connsiteY6" fmla="*/ 0 h 167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4632" h="167640">
                                    <a:moveTo>
                                      <a:pt x="0" y="0"/>
                                    </a:moveTo>
                                    <a:lnTo>
                                      <a:pt x="214632" y="568"/>
                                    </a:lnTo>
                                    <a:cubicBezTo>
                                      <a:pt x="214631" y="28319"/>
                                      <a:pt x="214631" y="56069"/>
                                      <a:pt x="214630" y="83820"/>
                                    </a:cubicBezTo>
                                    <a:cubicBezTo>
                                      <a:pt x="214630" y="111760"/>
                                      <a:pt x="214631" y="139700"/>
                                      <a:pt x="214631" y="167640"/>
                                    </a:cubicBezTo>
                                    <a:lnTo>
                                      <a:pt x="0" y="167640"/>
                                    </a:lnTo>
                                    <a:lnTo>
                                      <a:pt x="83820" y="838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725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山形 319" o:spid="_x0000_s1026" style="position:absolute;left:0;text-align:left;margin-left:15pt;margin-top:15.6pt;width:14.2pt;height:11.1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2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" path="m,l214632,568v-1,27751,-1,55501,-2,83252c214630,111760,214631,139700,214631,167640l,167640,83820,83820,,xe" fillcolor="#fd7251" stroked="f" strokeweight="2pt">
                      <v:path arrowok="t" o:connecttype="custom" o:connectlocs="0,0;180428,478;180426,70576;180427,141151;0,141151;70462,70576;0,0" o:connectangles="0,0,0,0,0,0,0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D2DD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8496F3A" wp14:editId="443CD34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5415</wp:posOffset>
                      </wp:positionV>
                      <wp:extent cx="1303655" cy="223520"/>
                      <wp:effectExtent l="0" t="0" r="0" b="5080"/>
                      <wp:wrapNone/>
                      <wp:docPr id="307" name="正方形/長方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6D2DD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D2DD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7" o:spid="_x0000_s1112" style="position:absolute;left:0;text-align:left;margin-left:27.85pt;margin-top:11.45pt;width:102.65pt;height:17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" filled="f" stroked="f" strokeweight="2pt">
                      <v:textbox inset="0,0,0,0">
                        <w:txbxContent>
                          <w:p w:rsidR="006D2DD1" w:rsidRPr="006D2DD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6D2DD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C81D7AE" wp14:editId="4C3C1157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9685</wp:posOffset>
                      </wp:positionV>
                      <wp:extent cx="443346" cy="360680"/>
                      <wp:effectExtent l="0" t="0" r="0" b="1270"/>
                      <wp:wrapNone/>
                      <wp:docPr id="309" name="正方形/長方形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46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6D2DD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FF505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FF5050"/>
                                      <w:sz w:val="4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9" o:spid="_x0000_s1113" style="position:absolute;left:0;text-align:left;margin-left:120.1pt;margin-top:1.55pt;width:34.9pt;height:28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" filled="f" stroked="f" strokeweight="2pt">
                      <v:textbox inset="0,0,0,0">
                        <w:txbxContent>
                          <w:p w:rsidR="006D2DD1" w:rsidRPr="006D2DD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5050"/>
                                <w:sz w:val="4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5050"/>
                                <w:sz w:val="4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7721C6F" wp14:editId="2FB9A26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443346" cy="360680"/>
                      <wp:effectExtent l="0" t="0" r="0" b="1270"/>
                      <wp:wrapNone/>
                      <wp:docPr id="308" name="正方形/長方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46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6D2DD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FF5050"/>
                                      <w:sz w:val="48"/>
                                    </w:rPr>
                                  </w:pPr>
                                  <w:r w:rsidRPr="006D2DD1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FF5050"/>
                                      <w:sz w:val="4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8" o:spid="_x0000_s1114" style="position:absolute;left:0;text-align:left;margin-left:3.65pt;margin-top:1.55pt;width:34.9pt;height:2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" filled="f" stroked="f" strokeweight="2pt">
                      <v:textbox inset="0,0,0,0">
                        <w:txbxContent>
                          <w:p w:rsidR="006D2DD1" w:rsidRPr="006D2DD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5050"/>
                                <w:sz w:val="48"/>
                              </w:rPr>
                            </w:pPr>
                            <w:r w:rsidRPr="006D2DD1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5050"/>
                                <w:sz w:val="4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ADD" w:rsidTr="00335934">
        <w:trPr>
          <w:trHeight w:val="794"/>
        </w:trPr>
        <w:tc>
          <w:tcPr>
            <w:tcW w:w="3543" w:type="dxa"/>
          </w:tcPr>
          <w:p w:rsidR="00876ADD" w:rsidRDefault="006D2DD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A2BD993" wp14:editId="1F46989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6995</wp:posOffset>
                      </wp:positionV>
                      <wp:extent cx="1371600" cy="223520"/>
                      <wp:effectExtent l="0" t="0" r="0" b="5080"/>
                      <wp:wrapNone/>
                      <wp:docPr id="317" name="正方形/長方形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28089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8089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2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7" o:spid="_x0000_s1115" style="position:absolute;left:0;text-align:left;margin-left:12.85pt;margin-top:6.85pt;width:108pt;height:17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" filled="f" stroked="f" strokeweight="2pt">
                      <v:textbox inset="0,0,0,0">
                        <w:txbxContent>
                          <w:p w:rsidR="006D2DD1" w:rsidRPr="0028089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28089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257ED68" wp14:editId="323B9CD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8735</wp:posOffset>
                      </wp:positionV>
                      <wp:extent cx="1811020" cy="450850"/>
                      <wp:effectExtent l="0" t="0" r="0" b="6350"/>
                      <wp:wrapNone/>
                      <wp:docPr id="316" name="四角形吹き出し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450850"/>
                              </a:xfrm>
                              <a:custGeom>
                                <a:avLst/>
                                <a:gdLst>
                                  <a:gd name="connsiteX0" fmla="*/ 0 w 1811020"/>
                                  <a:gd name="connsiteY0" fmla="*/ 57892 h 347345"/>
                                  <a:gd name="connsiteX1" fmla="*/ 57892 w 1811020"/>
                                  <a:gd name="connsiteY1" fmla="*/ 0 h 347345"/>
                                  <a:gd name="connsiteX2" fmla="*/ 301837 w 1811020"/>
                                  <a:gd name="connsiteY2" fmla="*/ 0 h 347345"/>
                                  <a:gd name="connsiteX3" fmla="*/ 301837 w 1811020"/>
                                  <a:gd name="connsiteY3" fmla="*/ 0 h 347345"/>
                                  <a:gd name="connsiteX4" fmla="*/ 754592 w 1811020"/>
                                  <a:gd name="connsiteY4" fmla="*/ 0 h 347345"/>
                                  <a:gd name="connsiteX5" fmla="*/ 1753128 w 1811020"/>
                                  <a:gd name="connsiteY5" fmla="*/ 0 h 347345"/>
                                  <a:gd name="connsiteX6" fmla="*/ 1811020 w 1811020"/>
                                  <a:gd name="connsiteY6" fmla="*/ 57892 h 347345"/>
                                  <a:gd name="connsiteX7" fmla="*/ 1811020 w 1811020"/>
                                  <a:gd name="connsiteY7" fmla="*/ 202618 h 347345"/>
                                  <a:gd name="connsiteX8" fmla="*/ 1811020 w 1811020"/>
                                  <a:gd name="connsiteY8" fmla="*/ 202618 h 347345"/>
                                  <a:gd name="connsiteX9" fmla="*/ 1811020 w 1811020"/>
                                  <a:gd name="connsiteY9" fmla="*/ 289454 h 347345"/>
                                  <a:gd name="connsiteX10" fmla="*/ 1811020 w 1811020"/>
                                  <a:gd name="connsiteY10" fmla="*/ 289453 h 347345"/>
                                  <a:gd name="connsiteX11" fmla="*/ 1753128 w 1811020"/>
                                  <a:gd name="connsiteY11" fmla="*/ 347345 h 347345"/>
                                  <a:gd name="connsiteX12" fmla="*/ 754592 w 1811020"/>
                                  <a:gd name="connsiteY12" fmla="*/ 347345 h 347345"/>
                                  <a:gd name="connsiteX13" fmla="*/ 528220 w 1811020"/>
                                  <a:gd name="connsiteY13" fmla="*/ 390763 h 347345"/>
                                  <a:gd name="connsiteX14" fmla="*/ 301837 w 1811020"/>
                                  <a:gd name="connsiteY14" fmla="*/ 347345 h 347345"/>
                                  <a:gd name="connsiteX15" fmla="*/ 57892 w 1811020"/>
                                  <a:gd name="connsiteY15" fmla="*/ 347345 h 347345"/>
                                  <a:gd name="connsiteX16" fmla="*/ 0 w 1811020"/>
                                  <a:gd name="connsiteY16" fmla="*/ 289453 h 347345"/>
                                  <a:gd name="connsiteX17" fmla="*/ 0 w 1811020"/>
                                  <a:gd name="connsiteY17" fmla="*/ 289454 h 347345"/>
                                  <a:gd name="connsiteX18" fmla="*/ 0 w 1811020"/>
                                  <a:gd name="connsiteY18" fmla="*/ 202618 h 347345"/>
                                  <a:gd name="connsiteX19" fmla="*/ 0 w 1811020"/>
                                  <a:gd name="connsiteY19" fmla="*/ 202618 h 347345"/>
                                  <a:gd name="connsiteX20" fmla="*/ 0 w 1811020"/>
                                  <a:gd name="connsiteY20" fmla="*/ 57892 h 347345"/>
                                  <a:gd name="connsiteX0" fmla="*/ 0 w 1811020"/>
                                  <a:gd name="connsiteY0" fmla="*/ 57892 h 390763"/>
                                  <a:gd name="connsiteX1" fmla="*/ 57892 w 1811020"/>
                                  <a:gd name="connsiteY1" fmla="*/ 0 h 390763"/>
                                  <a:gd name="connsiteX2" fmla="*/ 301837 w 1811020"/>
                                  <a:gd name="connsiteY2" fmla="*/ 0 h 390763"/>
                                  <a:gd name="connsiteX3" fmla="*/ 301837 w 1811020"/>
                                  <a:gd name="connsiteY3" fmla="*/ 0 h 390763"/>
                                  <a:gd name="connsiteX4" fmla="*/ 754592 w 1811020"/>
                                  <a:gd name="connsiteY4" fmla="*/ 0 h 390763"/>
                                  <a:gd name="connsiteX5" fmla="*/ 1753128 w 1811020"/>
                                  <a:gd name="connsiteY5" fmla="*/ 0 h 390763"/>
                                  <a:gd name="connsiteX6" fmla="*/ 1811020 w 1811020"/>
                                  <a:gd name="connsiteY6" fmla="*/ 57892 h 390763"/>
                                  <a:gd name="connsiteX7" fmla="*/ 1811020 w 1811020"/>
                                  <a:gd name="connsiteY7" fmla="*/ 202618 h 390763"/>
                                  <a:gd name="connsiteX8" fmla="*/ 1811020 w 1811020"/>
                                  <a:gd name="connsiteY8" fmla="*/ 202618 h 390763"/>
                                  <a:gd name="connsiteX9" fmla="*/ 1811020 w 1811020"/>
                                  <a:gd name="connsiteY9" fmla="*/ 289454 h 390763"/>
                                  <a:gd name="connsiteX10" fmla="*/ 1811020 w 1811020"/>
                                  <a:gd name="connsiteY10" fmla="*/ 289453 h 390763"/>
                                  <a:gd name="connsiteX11" fmla="*/ 1753128 w 1811020"/>
                                  <a:gd name="connsiteY11" fmla="*/ 347345 h 390763"/>
                                  <a:gd name="connsiteX12" fmla="*/ 754592 w 1811020"/>
                                  <a:gd name="connsiteY12" fmla="*/ 347345 h 390763"/>
                                  <a:gd name="connsiteX13" fmla="*/ 528220 w 1811020"/>
                                  <a:gd name="connsiteY13" fmla="*/ 390763 h 390763"/>
                                  <a:gd name="connsiteX14" fmla="*/ 383480 w 1811020"/>
                                  <a:gd name="connsiteY14" fmla="*/ 347345 h 390763"/>
                                  <a:gd name="connsiteX15" fmla="*/ 57892 w 1811020"/>
                                  <a:gd name="connsiteY15" fmla="*/ 347345 h 390763"/>
                                  <a:gd name="connsiteX16" fmla="*/ 0 w 1811020"/>
                                  <a:gd name="connsiteY16" fmla="*/ 289453 h 390763"/>
                                  <a:gd name="connsiteX17" fmla="*/ 0 w 1811020"/>
                                  <a:gd name="connsiteY17" fmla="*/ 289454 h 390763"/>
                                  <a:gd name="connsiteX18" fmla="*/ 0 w 1811020"/>
                                  <a:gd name="connsiteY18" fmla="*/ 202618 h 390763"/>
                                  <a:gd name="connsiteX19" fmla="*/ 0 w 1811020"/>
                                  <a:gd name="connsiteY19" fmla="*/ 202618 h 390763"/>
                                  <a:gd name="connsiteX20" fmla="*/ 0 w 1811020"/>
                                  <a:gd name="connsiteY20" fmla="*/ 57892 h 390763"/>
                                  <a:gd name="connsiteX0" fmla="*/ 0 w 1811020"/>
                                  <a:gd name="connsiteY0" fmla="*/ 57892 h 390763"/>
                                  <a:gd name="connsiteX1" fmla="*/ 57892 w 1811020"/>
                                  <a:gd name="connsiteY1" fmla="*/ 0 h 390763"/>
                                  <a:gd name="connsiteX2" fmla="*/ 301837 w 1811020"/>
                                  <a:gd name="connsiteY2" fmla="*/ 0 h 390763"/>
                                  <a:gd name="connsiteX3" fmla="*/ 301837 w 1811020"/>
                                  <a:gd name="connsiteY3" fmla="*/ 0 h 390763"/>
                                  <a:gd name="connsiteX4" fmla="*/ 754592 w 1811020"/>
                                  <a:gd name="connsiteY4" fmla="*/ 0 h 390763"/>
                                  <a:gd name="connsiteX5" fmla="*/ 1753128 w 1811020"/>
                                  <a:gd name="connsiteY5" fmla="*/ 0 h 390763"/>
                                  <a:gd name="connsiteX6" fmla="*/ 1811020 w 1811020"/>
                                  <a:gd name="connsiteY6" fmla="*/ 57892 h 390763"/>
                                  <a:gd name="connsiteX7" fmla="*/ 1811020 w 1811020"/>
                                  <a:gd name="connsiteY7" fmla="*/ 202618 h 390763"/>
                                  <a:gd name="connsiteX8" fmla="*/ 1811020 w 1811020"/>
                                  <a:gd name="connsiteY8" fmla="*/ 202618 h 390763"/>
                                  <a:gd name="connsiteX9" fmla="*/ 1811020 w 1811020"/>
                                  <a:gd name="connsiteY9" fmla="*/ 289454 h 390763"/>
                                  <a:gd name="connsiteX10" fmla="*/ 1811020 w 1811020"/>
                                  <a:gd name="connsiteY10" fmla="*/ 289453 h 390763"/>
                                  <a:gd name="connsiteX11" fmla="*/ 1753128 w 1811020"/>
                                  <a:gd name="connsiteY11" fmla="*/ 347345 h 390763"/>
                                  <a:gd name="connsiteX12" fmla="*/ 662064 w 1811020"/>
                                  <a:gd name="connsiteY12" fmla="*/ 341898 h 390763"/>
                                  <a:gd name="connsiteX13" fmla="*/ 528220 w 1811020"/>
                                  <a:gd name="connsiteY13" fmla="*/ 390763 h 390763"/>
                                  <a:gd name="connsiteX14" fmla="*/ 383480 w 1811020"/>
                                  <a:gd name="connsiteY14" fmla="*/ 347345 h 390763"/>
                                  <a:gd name="connsiteX15" fmla="*/ 57892 w 1811020"/>
                                  <a:gd name="connsiteY15" fmla="*/ 347345 h 390763"/>
                                  <a:gd name="connsiteX16" fmla="*/ 0 w 1811020"/>
                                  <a:gd name="connsiteY16" fmla="*/ 289453 h 390763"/>
                                  <a:gd name="connsiteX17" fmla="*/ 0 w 1811020"/>
                                  <a:gd name="connsiteY17" fmla="*/ 289454 h 390763"/>
                                  <a:gd name="connsiteX18" fmla="*/ 0 w 1811020"/>
                                  <a:gd name="connsiteY18" fmla="*/ 202618 h 390763"/>
                                  <a:gd name="connsiteX19" fmla="*/ 0 w 1811020"/>
                                  <a:gd name="connsiteY19" fmla="*/ 202618 h 390763"/>
                                  <a:gd name="connsiteX20" fmla="*/ 0 w 1811020"/>
                                  <a:gd name="connsiteY20" fmla="*/ 57892 h 390763"/>
                                  <a:gd name="connsiteX0" fmla="*/ 0 w 1811020"/>
                                  <a:gd name="connsiteY0" fmla="*/ 57892 h 434333"/>
                                  <a:gd name="connsiteX1" fmla="*/ 57892 w 1811020"/>
                                  <a:gd name="connsiteY1" fmla="*/ 0 h 434333"/>
                                  <a:gd name="connsiteX2" fmla="*/ 301837 w 1811020"/>
                                  <a:gd name="connsiteY2" fmla="*/ 0 h 434333"/>
                                  <a:gd name="connsiteX3" fmla="*/ 301837 w 1811020"/>
                                  <a:gd name="connsiteY3" fmla="*/ 0 h 434333"/>
                                  <a:gd name="connsiteX4" fmla="*/ 754592 w 1811020"/>
                                  <a:gd name="connsiteY4" fmla="*/ 0 h 434333"/>
                                  <a:gd name="connsiteX5" fmla="*/ 1753128 w 1811020"/>
                                  <a:gd name="connsiteY5" fmla="*/ 0 h 434333"/>
                                  <a:gd name="connsiteX6" fmla="*/ 1811020 w 1811020"/>
                                  <a:gd name="connsiteY6" fmla="*/ 57892 h 434333"/>
                                  <a:gd name="connsiteX7" fmla="*/ 1811020 w 1811020"/>
                                  <a:gd name="connsiteY7" fmla="*/ 202618 h 434333"/>
                                  <a:gd name="connsiteX8" fmla="*/ 1811020 w 1811020"/>
                                  <a:gd name="connsiteY8" fmla="*/ 202618 h 434333"/>
                                  <a:gd name="connsiteX9" fmla="*/ 1811020 w 1811020"/>
                                  <a:gd name="connsiteY9" fmla="*/ 289454 h 434333"/>
                                  <a:gd name="connsiteX10" fmla="*/ 1811020 w 1811020"/>
                                  <a:gd name="connsiteY10" fmla="*/ 289453 h 434333"/>
                                  <a:gd name="connsiteX11" fmla="*/ 1753128 w 1811020"/>
                                  <a:gd name="connsiteY11" fmla="*/ 347345 h 434333"/>
                                  <a:gd name="connsiteX12" fmla="*/ 662064 w 1811020"/>
                                  <a:gd name="connsiteY12" fmla="*/ 341898 h 434333"/>
                                  <a:gd name="connsiteX13" fmla="*/ 528220 w 1811020"/>
                                  <a:gd name="connsiteY13" fmla="*/ 434333 h 434333"/>
                                  <a:gd name="connsiteX14" fmla="*/ 383480 w 1811020"/>
                                  <a:gd name="connsiteY14" fmla="*/ 347345 h 434333"/>
                                  <a:gd name="connsiteX15" fmla="*/ 57892 w 1811020"/>
                                  <a:gd name="connsiteY15" fmla="*/ 347345 h 434333"/>
                                  <a:gd name="connsiteX16" fmla="*/ 0 w 1811020"/>
                                  <a:gd name="connsiteY16" fmla="*/ 289453 h 434333"/>
                                  <a:gd name="connsiteX17" fmla="*/ 0 w 1811020"/>
                                  <a:gd name="connsiteY17" fmla="*/ 289454 h 434333"/>
                                  <a:gd name="connsiteX18" fmla="*/ 0 w 1811020"/>
                                  <a:gd name="connsiteY18" fmla="*/ 202618 h 434333"/>
                                  <a:gd name="connsiteX19" fmla="*/ 0 w 1811020"/>
                                  <a:gd name="connsiteY19" fmla="*/ 202618 h 434333"/>
                                  <a:gd name="connsiteX20" fmla="*/ 0 w 1811020"/>
                                  <a:gd name="connsiteY20" fmla="*/ 57892 h 434333"/>
                                  <a:gd name="connsiteX0" fmla="*/ 0 w 1811020"/>
                                  <a:gd name="connsiteY0" fmla="*/ 57892 h 434333"/>
                                  <a:gd name="connsiteX1" fmla="*/ 57892 w 1811020"/>
                                  <a:gd name="connsiteY1" fmla="*/ 0 h 434333"/>
                                  <a:gd name="connsiteX2" fmla="*/ 301837 w 1811020"/>
                                  <a:gd name="connsiteY2" fmla="*/ 0 h 434333"/>
                                  <a:gd name="connsiteX3" fmla="*/ 301837 w 1811020"/>
                                  <a:gd name="connsiteY3" fmla="*/ 0 h 434333"/>
                                  <a:gd name="connsiteX4" fmla="*/ 754592 w 1811020"/>
                                  <a:gd name="connsiteY4" fmla="*/ 0 h 434333"/>
                                  <a:gd name="connsiteX5" fmla="*/ 1753128 w 1811020"/>
                                  <a:gd name="connsiteY5" fmla="*/ 0 h 434333"/>
                                  <a:gd name="connsiteX6" fmla="*/ 1811020 w 1811020"/>
                                  <a:gd name="connsiteY6" fmla="*/ 57892 h 434333"/>
                                  <a:gd name="connsiteX7" fmla="*/ 1811020 w 1811020"/>
                                  <a:gd name="connsiteY7" fmla="*/ 202618 h 434333"/>
                                  <a:gd name="connsiteX8" fmla="*/ 1811020 w 1811020"/>
                                  <a:gd name="connsiteY8" fmla="*/ 202618 h 434333"/>
                                  <a:gd name="connsiteX9" fmla="*/ 1811020 w 1811020"/>
                                  <a:gd name="connsiteY9" fmla="*/ 289454 h 434333"/>
                                  <a:gd name="connsiteX10" fmla="*/ 1811020 w 1811020"/>
                                  <a:gd name="connsiteY10" fmla="*/ 289453 h 434333"/>
                                  <a:gd name="connsiteX11" fmla="*/ 1753128 w 1811020"/>
                                  <a:gd name="connsiteY11" fmla="*/ 347345 h 434333"/>
                                  <a:gd name="connsiteX12" fmla="*/ 662064 w 1811020"/>
                                  <a:gd name="connsiteY12" fmla="*/ 341898 h 434333"/>
                                  <a:gd name="connsiteX13" fmla="*/ 528220 w 1811020"/>
                                  <a:gd name="connsiteY13" fmla="*/ 434333 h 434333"/>
                                  <a:gd name="connsiteX14" fmla="*/ 421580 w 1811020"/>
                                  <a:gd name="connsiteY14" fmla="*/ 347345 h 434333"/>
                                  <a:gd name="connsiteX15" fmla="*/ 57892 w 1811020"/>
                                  <a:gd name="connsiteY15" fmla="*/ 347345 h 434333"/>
                                  <a:gd name="connsiteX16" fmla="*/ 0 w 1811020"/>
                                  <a:gd name="connsiteY16" fmla="*/ 289453 h 434333"/>
                                  <a:gd name="connsiteX17" fmla="*/ 0 w 1811020"/>
                                  <a:gd name="connsiteY17" fmla="*/ 289454 h 434333"/>
                                  <a:gd name="connsiteX18" fmla="*/ 0 w 1811020"/>
                                  <a:gd name="connsiteY18" fmla="*/ 202618 h 434333"/>
                                  <a:gd name="connsiteX19" fmla="*/ 0 w 1811020"/>
                                  <a:gd name="connsiteY19" fmla="*/ 202618 h 434333"/>
                                  <a:gd name="connsiteX20" fmla="*/ 0 w 1811020"/>
                                  <a:gd name="connsiteY20" fmla="*/ 57892 h 434333"/>
                                  <a:gd name="connsiteX0" fmla="*/ 0 w 1811020"/>
                                  <a:gd name="connsiteY0" fmla="*/ 57892 h 434333"/>
                                  <a:gd name="connsiteX1" fmla="*/ 57892 w 1811020"/>
                                  <a:gd name="connsiteY1" fmla="*/ 0 h 434333"/>
                                  <a:gd name="connsiteX2" fmla="*/ 301837 w 1811020"/>
                                  <a:gd name="connsiteY2" fmla="*/ 0 h 434333"/>
                                  <a:gd name="connsiteX3" fmla="*/ 301837 w 1811020"/>
                                  <a:gd name="connsiteY3" fmla="*/ 0 h 434333"/>
                                  <a:gd name="connsiteX4" fmla="*/ 754592 w 1811020"/>
                                  <a:gd name="connsiteY4" fmla="*/ 0 h 434333"/>
                                  <a:gd name="connsiteX5" fmla="*/ 1753128 w 1811020"/>
                                  <a:gd name="connsiteY5" fmla="*/ 0 h 434333"/>
                                  <a:gd name="connsiteX6" fmla="*/ 1811020 w 1811020"/>
                                  <a:gd name="connsiteY6" fmla="*/ 57892 h 434333"/>
                                  <a:gd name="connsiteX7" fmla="*/ 1811020 w 1811020"/>
                                  <a:gd name="connsiteY7" fmla="*/ 202618 h 434333"/>
                                  <a:gd name="connsiteX8" fmla="*/ 1811020 w 1811020"/>
                                  <a:gd name="connsiteY8" fmla="*/ 202618 h 434333"/>
                                  <a:gd name="connsiteX9" fmla="*/ 1811020 w 1811020"/>
                                  <a:gd name="connsiteY9" fmla="*/ 289454 h 434333"/>
                                  <a:gd name="connsiteX10" fmla="*/ 1811020 w 1811020"/>
                                  <a:gd name="connsiteY10" fmla="*/ 289453 h 434333"/>
                                  <a:gd name="connsiteX11" fmla="*/ 1753128 w 1811020"/>
                                  <a:gd name="connsiteY11" fmla="*/ 347345 h 434333"/>
                                  <a:gd name="connsiteX12" fmla="*/ 625929 w 1811020"/>
                                  <a:gd name="connsiteY12" fmla="*/ 343397 h 434333"/>
                                  <a:gd name="connsiteX13" fmla="*/ 662064 w 1811020"/>
                                  <a:gd name="connsiteY13" fmla="*/ 341898 h 434333"/>
                                  <a:gd name="connsiteX14" fmla="*/ 528220 w 1811020"/>
                                  <a:gd name="connsiteY14" fmla="*/ 434333 h 434333"/>
                                  <a:gd name="connsiteX15" fmla="*/ 421580 w 1811020"/>
                                  <a:gd name="connsiteY15" fmla="*/ 347345 h 434333"/>
                                  <a:gd name="connsiteX16" fmla="*/ 57892 w 1811020"/>
                                  <a:gd name="connsiteY16" fmla="*/ 347345 h 434333"/>
                                  <a:gd name="connsiteX17" fmla="*/ 0 w 1811020"/>
                                  <a:gd name="connsiteY17" fmla="*/ 289453 h 434333"/>
                                  <a:gd name="connsiteX18" fmla="*/ 0 w 1811020"/>
                                  <a:gd name="connsiteY18" fmla="*/ 289454 h 434333"/>
                                  <a:gd name="connsiteX19" fmla="*/ 0 w 1811020"/>
                                  <a:gd name="connsiteY19" fmla="*/ 202618 h 434333"/>
                                  <a:gd name="connsiteX20" fmla="*/ 0 w 1811020"/>
                                  <a:gd name="connsiteY20" fmla="*/ 202618 h 434333"/>
                                  <a:gd name="connsiteX21" fmla="*/ 0 w 1811020"/>
                                  <a:gd name="connsiteY21" fmla="*/ 57892 h 434333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25929 w 1811020"/>
                                  <a:gd name="connsiteY12" fmla="*/ 343397 h 477939"/>
                                  <a:gd name="connsiteX13" fmla="*/ 662064 w 1811020"/>
                                  <a:gd name="connsiteY13" fmla="*/ 341898 h 477939"/>
                                  <a:gd name="connsiteX14" fmla="*/ 539106 w 1811020"/>
                                  <a:gd name="connsiteY14" fmla="*/ 477939 h 477939"/>
                                  <a:gd name="connsiteX15" fmla="*/ 421580 w 1811020"/>
                                  <a:gd name="connsiteY15" fmla="*/ 347345 h 477939"/>
                                  <a:gd name="connsiteX16" fmla="*/ 57892 w 1811020"/>
                                  <a:gd name="connsiteY16" fmla="*/ 347345 h 477939"/>
                                  <a:gd name="connsiteX17" fmla="*/ 0 w 1811020"/>
                                  <a:gd name="connsiteY17" fmla="*/ 289453 h 477939"/>
                                  <a:gd name="connsiteX18" fmla="*/ 0 w 1811020"/>
                                  <a:gd name="connsiteY18" fmla="*/ 289454 h 477939"/>
                                  <a:gd name="connsiteX19" fmla="*/ 0 w 1811020"/>
                                  <a:gd name="connsiteY19" fmla="*/ 202618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57892 h 477939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53143 w 1811020"/>
                                  <a:gd name="connsiteY12" fmla="*/ 343201 h 477939"/>
                                  <a:gd name="connsiteX13" fmla="*/ 625929 w 1811020"/>
                                  <a:gd name="connsiteY13" fmla="*/ 343397 h 477939"/>
                                  <a:gd name="connsiteX14" fmla="*/ 662064 w 1811020"/>
                                  <a:gd name="connsiteY14" fmla="*/ 341898 h 477939"/>
                                  <a:gd name="connsiteX15" fmla="*/ 539106 w 1811020"/>
                                  <a:gd name="connsiteY15" fmla="*/ 477939 h 477939"/>
                                  <a:gd name="connsiteX16" fmla="*/ 421580 w 1811020"/>
                                  <a:gd name="connsiteY16" fmla="*/ 347345 h 477939"/>
                                  <a:gd name="connsiteX17" fmla="*/ 57892 w 1811020"/>
                                  <a:gd name="connsiteY17" fmla="*/ 347345 h 477939"/>
                                  <a:gd name="connsiteX18" fmla="*/ 0 w 1811020"/>
                                  <a:gd name="connsiteY18" fmla="*/ 289453 h 477939"/>
                                  <a:gd name="connsiteX19" fmla="*/ 0 w 1811020"/>
                                  <a:gd name="connsiteY19" fmla="*/ 289454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202618 h 477939"/>
                                  <a:gd name="connsiteX22" fmla="*/ 0 w 1811020"/>
                                  <a:gd name="connsiteY22" fmla="*/ 57892 h 477939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53143 w 1811020"/>
                                  <a:gd name="connsiteY12" fmla="*/ 343201 h 477939"/>
                                  <a:gd name="connsiteX13" fmla="*/ 625929 w 1811020"/>
                                  <a:gd name="connsiteY13" fmla="*/ 343397 h 477939"/>
                                  <a:gd name="connsiteX14" fmla="*/ 662064 w 1811020"/>
                                  <a:gd name="connsiteY14" fmla="*/ 341898 h 477939"/>
                                  <a:gd name="connsiteX15" fmla="*/ 539106 w 1811020"/>
                                  <a:gd name="connsiteY15" fmla="*/ 477939 h 477939"/>
                                  <a:gd name="connsiteX16" fmla="*/ 291353 w 1811020"/>
                                  <a:gd name="connsiteY16" fmla="*/ 342860 h 477939"/>
                                  <a:gd name="connsiteX17" fmla="*/ 57892 w 1811020"/>
                                  <a:gd name="connsiteY17" fmla="*/ 347345 h 477939"/>
                                  <a:gd name="connsiteX18" fmla="*/ 0 w 1811020"/>
                                  <a:gd name="connsiteY18" fmla="*/ 289453 h 477939"/>
                                  <a:gd name="connsiteX19" fmla="*/ 0 w 1811020"/>
                                  <a:gd name="connsiteY19" fmla="*/ 289454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202618 h 477939"/>
                                  <a:gd name="connsiteX22" fmla="*/ 0 w 1811020"/>
                                  <a:gd name="connsiteY22" fmla="*/ 57892 h 477939"/>
                                  <a:gd name="connsiteX0" fmla="*/ 0 w 1811020"/>
                                  <a:gd name="connsiteY0" fmla="*/ 57892 h 477939"/>
                                  <a:gd name="connsiteX1" fmla="*/ 57892 w 1811020"/>
                                  <a:gd name="connsiteY1" fmla="*/ 0 h 477939"/>
                                  <a:gd name="connsiteX2" fmla="*/ 301837 w 1811020"/>
                                  <a:gd name="connsiteY2" fmla="*/ 0 h 477939"/>
                                  <a:gd name="connsiteX3" fmla="*/ 301837 w 1811020"/>
                                  <a:gd name="connsiteY3" fmla="*/ 0 h 477939"/>
                                  <a:gd name="connsiteX4" fmla="*/ 754592 w 1811020"/>
                                  <a:gd name="connsiteY4" fmla="*/ 0 h 477939"/>
                                  <a:gd name="connsiteX5" fmla="*/ 1753128 w 1811020"/>
                                  <a:gd name="connsiteY5" fmla="*/ 0 h 477939"/>
                                  <a:gd name="connsiteX6" fmla="*/ 1811020 w 1811020"/>
                                  <a:gd name="connsiteY6" fmla="*/ 57892 h 477939"/>
                                  <a:gd name="connsiteX7" fmla="*/ 1811020 w 1811020"/>
                                  <a:gd name="connsiteY7" fmla="*/ 202618 h 477939"/>
                                  <a:gd name="connsiteX8" fmla="*/ 1811020 w 1811020"/>
                                  <a:gd name="connsiteY8" fmla="*/ 202618 h 477939"/>
                                  <a:gd name="connsiteX9" fmla="*/ 1811020 w 1811020"/>
                                  <a:gd name="connsiteY9" fmla="*/ 289454 h 477939"/>
                                  <a:gd name="connsiteX10" fmla="*/ 1811020 w 1811020"/>
                                  <a:gd name="connsiteY10" fmla="*/ 289453 h 477939"/>
                                  <a:gd name="connsiteX11" fmla="*/ 1753128 w 1811020"/>
                                  <a:gd name="connsiteY11" fmla="*/ 347345 h 477939"/>
                                  <a:gd name="connsiteX12" fmla="*/ 653143 w 1811020"/>
                                  <a:gd name="connsiteY12" fmla="*/ 343201 h 477939"/>
                                  <a:gd name="connsiteX13" fmla="*/ 625929 w 1811020"/>
                                  <a:gd name="connsiteY13" fmla="*/ 343397 h 477939"/>
                                  <a:gd name="connsiteX14" fmla="*/ 527593 w 1811020"/>
                                  <a:gd name="connsiteY14" fmla="*/ 341898 h 477939"/>
                                  <a:gd name="connsiteX15" fmla="*/ 539106 w 1811020"/>
                                  <a:gd name="connsiteY15" fmla="*/ 477939 h 477939"/>
                                  <a:gd name="connsiteX16" fmla="*/ 291353 w 1811020"/>
                                  <a:gd name="connsiteY16" fmla="*/ 342860 h 477939"/>
                                  <a:gd name="connsiteX17" fmla="*/ 57892 w 1811020"/>
                                  <a:gd name="connsiteY17" fmla="*/ 347345 h 477939"/>
                                  <a:gd name="connsiteX18" fmla="*/ 0 w 1811020"/>
                                  <a:gd name="connsiteY18" fmla="*/ 289453 h 477939"/>
                                  <a:gd name="connsiteX19" fmla="*/ 0 w 1811020"/>
                                  <a:gd name="connsiteY19" fmla="*/ 289454 h 477939"/>
                                  <a:gd name="connsiteX20" fmla="*/ 0 w 1811020"/>
                                  <a:gd name="connsiteY20" fmla="*/ 202618 h 477939"/>
                                  <a:gd name="connsiteX21" fmla="*/ 0 w 1811020"/>
                                  <a:gd name="connsiteY21" fmla="*/ 202618 h 477939"/>
                                  <a:gd name="connsiteX22" fmla="*/ 0 w 1811020"/>
                                  <a:gd name="connsiteY22" fmla="*/ 57892 h 477939"/>
                                  <a:gd name="connsiteX0" fmla="*/ 0 w 1811020"/>
                                  <a:gd name="connsiteY0" fmla="*/ 57892 h 451020"/>
                                  <a:gd name="connsiteX1" fmla="*/ 57892 w 1811020"/>
                                  <a:gd name="connsiteY1" fmla="*/ 0 h 451020"/>
                                  <a:gd name="connsiteX2" fmla="*/ 301837 w 1811020"/>
                                  <a:gd name="connsiteY2" fmla="*/ 0 h 451020"/>
                                  <a:gd name="connsiteX3" fmla="*/ 301837 w 1811020"/>
                                  <a:gd name="connsiteY3" fmla="*/ 0 h 451020"/>
                                  <a:gd name="connsiteX4" fmla="*/ 754592 w 1811020"/>
                                  <a:gd name="connsiteY4" fmla="*/ 0 h 451020"/>
                                  <a:gd name="connsiteX5" fmla="*/ 1753128 w 1811020"/>
                                  <a:gd name="connsiteY5" fmla="*/ 0 h 451020"/>
                                  <a:gd name="connsiteX6" fmla="*/ 1811020 w 1811020"/>
                                  <a:gd name="connsiteY6" fmla="*/ 57892 h 451020"/>
                                  <a:gd name="connsiteX7" fmla="*/ 1811020 w 1811020"/>
                                  <a:gd name="connsiteY7" fmla="*/ 202618 h 451020"/>
                                  <a:gd name="connsiteX8" fmla="*/ 1811020 w 1811020"/>
                                  <a:gd name="connsiteY8" fmla="*/ 202618 h 451020"/>
                                  <a:gd name="connsiteX9" fmla="*/ 1811020 w 1811020"/>
                                  <a:gd name="connsiteY9" fmla="*/ 289454 h 451020"/>
                                  <a:gd name="connsiteX10" fmla="*/ 1811020 w 1811020"/>
                                  <a:gd name="connsiteY10" fmla="*/ 289453 h 451020"/>
                                  <a:gd name="connsiteX11" fmla="*/ 1753128 w 1811020"/>
                                  <a:gd name="connsiteY11" fmla="*/ 347345 h 451020"/>
                                  <a:gd name="connsiteX12" fmla="*/ 653143 w 1811020"/>
                                  <a:gd name="connsiteY12" fmla="*/ 343201 h 451020"/>
                                  <a:gd name="connsiteX13" fmla="*/ 625929 w 1811020"/>
                                  <a:gd name="connsiteY13" fmla="*/ 343397 h 451020"/>
                                  <a:gd name="connsiteX14" fmla="*/ 527593 w 1811020"/>
                                  <a:gd name="connsiteY14" fmla="*/ 341898 h 451020"/>
                                  <a:gd name="connsiteX15" fmla="*/ 418083 w 1811020"/>
                                  <a:gd name="connsiteY15" fmla="*/ 451020 h 451020"/>
                                  <a:gd name="connsiteX16" fmla="*/ 291353 w 1811020"/>
                                  <a:gd name="connsiteY16" fmla="*/ 342860 h 451020"/>
                                  <a:gd name="connsiteX17" fmla="*/ 57892 w 1811020"/>
                                  <a:gd name="connsiteY17" fmla="*/ 347345 h 451020"/>
                                  <a:gd name="connsiteX18" fmla="*/ 0 w 1811020"/>
                                  <a:gd name="connsiteY18" fmla="*/ 289453 h 451020"/>
                                  <a:gd name="connsiteX19" fmla="*/ 0 w 1811020"/>
                                  <a:gd name="connsiteY19" fmla="*/ 289454 h 451020"/>
                                  <a:gd name="connsiteX20" fmla="*/ 0 w 1811020"/>
                                  <a:gd name="connsiteY20" fmla="*/ 202618 h 451020"/>
                                  <a:gd name="connsiteX21" fmla="*/ 0 w 1811020"/>
                                  <a:gd name="connsiteY21" fmla="*/ 202618 h 451020"/>
                                  <a:gd name="connsiteX22" fmla="*/ 0 w 1811020"/>
                                  <a:gd name="connsiteY22" fmla="*/ 57892 h 4510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811020" h="451020">
                                    <a:moveTo>
                                      <a:pt x="0" y="57892"/>
                                    </a:moveTo>
                                    <a:cubicBezTo>
                                      <a:pt x="0" y="25919"/>
                                      <a:pt x="25919" y="0"/>
                                      <a:pt x="57892" y="0"/>
                                    </a:cubicBezTo>
                                    <a:lnTo>
                                      <a:pt x="301837" y="0"/>
                                    </a:lnTo>
                                    <a:lnTo>
                                      <a:pt x="301837" y="0"/>
                                    </a:lnTo>
                                    <a:lnTo>
                                      <a:pt x="754592" y="0"/>
                                    </a:lnTo>
                                    <a:lnTo>
                                      <a:pt x="1753128" y="0"/>
                                    </a:lnTo>
                                    <a:cubicBezTo>
                                      <a:pt x="1785101" y="0"/>
                                      <a:pt x="1811020" y="25919"/>
                                      <a:pt x="1811020" y="57892"/>
                                    </a:cubicBezTo>
                                    <a:lnTo>
                                      <a:pt x="1811020" y="202618"/>
                                    </a:lnTo>
                                    <a:lnTo>
                                      <a:pt x="1811020" y="202618"/>
                                    </a:lnTo>
                                    <a:lnTo>
                                      <a:pt x="1811020" y="289454"/>
                                    </a:lnTo>
                                    <a:lnTo>
                                      <a:pt x="1811020" y="289453"/>
                                    </a:lnTo>
                                    <a:cubicBezTo>
                                      <a:pt x="1811020" y="321426"/>
                                      <a:pt x="1785101" y="347345"/>
                                      <a:pt x="1753128" y="347345"/>
                                    </a:cubicBezTo>
                                    <a:lnTo>
                                      <a:pt x="653143" y="343201"/>
                                    </a:lnTo>
                                    <a:lnTo>
                                      <a:pt x="625929" y="343397"/>
                                    </a:lnTo>
                                    <a:lnTo>
                                      <a:pt x="527593" y="341898"/>
                                    </a:lnTo>
                                    <a:lnTo>
                                      <a:pt x="418083" y="451020"/>
                                    </a:lnTo>
                                    <a:lnTo>
                                      <a:pt x="291353" y="342860"/>
                                    </a:lnTo>
                                    <a:lnTo>
                                      <a:pt x="57892" y="347345"/>
                                    </a:lnTo>
                                    <a:cubicBezTo>
                                      <a:pt x="25919" y="347345"/>
                                      <a:pt x="0" y="321426"/>
                                      <a:pt x="0" y="289453"/>
                                    </a:cubicBezTo>
                                    <a:lnTo>
                                      <a:pt x="0" y="289454"/>
                                    </a:lnTo>
                                    <a:lnTo>
                                      <a:pt x="0" y="202618"/>
                                    </a:lnTo>
                                    <a:lnTo>
                                      <a:pt x="0" y="202618"/>
                                    </a:lnTo>
                                    <a:lnTo>
                                      <a:pt x="0" y="5789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ABD8A"/>
                                </a:fgClr>
                                <a:bgClr>
                                  <a:srgbClr val="FEEFDA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Default="006D2DD1" w:rsidP="006B05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style="position:absolute;left:0;text-align:left;margin-left:11.6pt;margin-top:3.05pt;width:142.6pt;height:3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020,45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" adj="-11796480,,5400" path="m,57892c,25919,25919,,57892,l301837,r,l754592,r998536,c1785101,,1811020,25919,1811020,57892r,144726l1811020,202618r,86836l1811020,289453v,31973,-25919,57892,-57892,57892l653143,343201r-27214,196l527593,341898,418083,451020,291353,342860,57892,347345c25919,347345,,321426,,289453r,1l,202618r,l,57892xe" fillcolor="#fabd8a" stroked="f" strokeweight="2pt">
                      <v:fill r:id="rId8" o:title="" color2="#feefda" type="pattern"/>
                      <v:stroke joinstyle="miter"/>
                      <v:formulas/>
                      <v:path arrowok="t" o:connecttype="custom" o:connectlocs="0,57870;57892,0;301837,0;301837,0;754592,0;1753128,0;1811020,57870;1811020,202542;1811020,202542;1811020,289345;1811020,289344;1753128,347214;653143,343072;625929,343268;527593,341769;418083,450850;291353,342731;57892,347214;0,289344;0,289345;0,202542;0,202542;0,57870" o:connectangles="0,0,0,0,0,0,0,0,0,0,0,0,0,0,0,0,0,0,0,0,0,0,0" textboxrect="0,0,1811020,451020"/>
                      <v:textbox>
                        <w:txbxContent>
                          <w:p w:rsidR="006D2DD1" w:rsidRDefault="006D2DD1" w:rsidP="006B05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8927CA" w:rsidP="00876A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33FD2A97" wp14:editId="1257C311">
                      <wp:simplePos x="0" y="0"/>
                      <wp:positionH relativeFrom="column">
                        <wp:posOffset>201749</wp:posOffset>
                      </wp:positionH>
                      <wp:positionV relativeFrom="paragraph">
                        <wp:posOffset>120196</wp:posOffset>
                      </wp:positionV>
                      <wp:extent cx="228600" cy="243115"/>
                      <wp:effectExtent l="0" t="0" r="19050" b="24130"/>
                      <wp:wrapNone/>
                      <wp:docPr id="330" name="グループ化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43115"/>
                                <a:chOff x="0" y="0"/>
                                <a:chExt cx="228600" cy="243115"/>
                              </a:xfrm>
                            </wpg:grpSpPr>
                            <wps:wsp>
                              <wps:cNvPr id="328" name="円/楕円 328"/>
                              <wps:cNvSpPr/>
                              <wps:spPr>
                                <a:xfrm>
                                  <a:off x="0" y="14515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A84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正方形/長方形 329"/>
                              <wps:cNvSpPr/>
                              <wps:spPr>
                                <a:xfrm>
                                  <a:off x="39914" y="0"/>
                                  <a:ext cx="17526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27CA" w:rsidRPr="008927CA" w:rsidRDefault="008927CA" w:rsidP="008927CA">
                                    <w:pPr>
                                      <w:rPr>
                                        <w:rFonts w:ascii="HGｺﾞｼｯｸE" w:eastAsia="HGｺﾞｼｯｸE" w:hAnsi="HGｺﾞｼｯｸE"/>
                                        <w:color w:val="FFFFFF" w:themeColor="background1"/>
                                      </w:rPr>
                                    </w:pPr>
                                    <w:r w:rsidRPr="008927CA">
                                      <w:rPr>
                                        <w:rFonts w:ascii="HGｺﾞｼｯｸE" w:eastAsia="HGｺﾞｼｯｸE" w:hAnsi="HGｺﾞｼｯｸE" w:hint="eastAsia"/>
                                        <w:color w:val="FFFFFF" w:themeColor="background1"/>
                                      </w:rPr>
                                      <w:t>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30" o:spid="_x0000_s1117" style="position:absolute;left:0;text-align:left;margin-left:15.9pt;margin-top:9.45pt;width:18pt;height:19.15pt;z-index:251934720" coordsize="228600,24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">
                      <v:oval id="円/楕円 328" o:spid="_x0000_s1118" style="position:absolute;top:14515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srL8A&#10;AADcAAAADwAAAGRycy9kb3ducmV2LnhtbERPTYvCMBC9L/gfwgje1tQKy1KNIoLgaaF2Dz0OzdgW&#10;m0ltonb99c5B2OPjfa+3o+vUnYbQejawmCegiCtvW64N/BaHz29QISJb7DyTgT8KsN1MPtaYWf/g&#10;nO6nWCsJ4ZChgSbGPtM6VA05DHPfEwt39oPDKHCotR3wIeGu02mSfGmHLUtDgz3tG6oup5uTXl7m&#10;aV0eqjIv+HmltCyKH2/MbDruVqAijfFf/HYfrYFlKmvljBwBv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iysvwAAANwAAAAPAAAAAAAAAAAAAAAAAJgCAABkcnMvZG93bnJl&#10;di54bWxQSwUGAAAAAAQABAD1AAAAhAMAAAAA&#10;" fillcolor="#fda841" strokecolor="white [3212]" strokeweight="2pt"/>
                      <v:rect id="正方形/長方形 329" o:spid="_x0000_s1119" style="position:absolute;left:39914;width:175260;height:22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cCsMA&#10;AADcAAAADwAAAGRycy9kb3ducmV2LnhtbESPzarCMBSE94LvEI7gTlO9KlqNIl4EcXf9Wbg7Nse2&#10;2JyUJtr69ka44HKYmW+YxaoxhXhS5XLLCgb9CARxYnXOqYLTcdubgnAeWWNhmRS8yMFq2W4tMNa2&#10;5j96HnwqAoRdjAoy78tYSpdkZND1bUkcvJutDPogq1TqCusAN4UcRtFEGsw5LGRY0iaj5H54GAXj&#10;87Ycj9ab5nT5jWp54f0Ir6hUt9Os5yA8Nf4b/m/vtIKf4Qw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cCsMAAADcAAAADwAAAAAAAAAAAAAAAACYAgAAZHJzL2Rv&#10;d25yZXYueG1sUEsFBgAAAAAEAAQA9QAAAIgDAAAAAA==&#10;" filled="f" stroked="f" strokeweight="2pt">
                        <v:textbox inset="0,0,0,0">
                          <w:txbxContent>
                            <w:p w:rsidR="008927CA" w:rsidRPr="008927CA" w:rsidRDefault="008927CA" w:rsidP="008927CA">
                              <w:pPr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</w:rPr>
                              </w:pPr>
                              <w:r w:rsidRPr="008927CA">
                                <w:rPr>
                                  <w:rFonts w:ascii="HGｺﾞｼｯｸE" w:eastAsia="HGｺﾞｼｯｸE" w:hAnsi="HGｺﾞｼｯｸE" w:hint="eastAsia"/>
                                  <w:color w:val="FFFFFF" w:themeColor="background1"/>
                                </w:rPr>
                                <w:t>★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BE31F58" wp14:editId="63364756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64465</wp:posOffset>
                      </wp:positionV>
                      <wp:extent cx="1539240" cy="177800"/>
                      <wp:effectExtent l="0" t="0" r="3810" b="0"/>
                      <wp:wrapNone/>
                      <wp:docPr id="326" name="角丸四角形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326" o:spid="_x0000_s1026" style="position:absolute;left:0;text-align:left;margin-left:32.2pt;margin-top:12.95pt;width:121.2pt;height:1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" fillcolor="#ffdf79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45B9C50" wp14:editId="39887C6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24460</wp:posOffset>
                      </wp:positionV>
                      <wp:extent cx="1176655" cy="223520"/>
                      <wp:effectExtent l="0" t="0" r="4445" b="5080"/>
                      <wp:wrapNone/>
                      <wp:docPr id="327" name="正方形/長方形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6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7CA" w:rsidRPr="006D2DD1" w:rsidRDefault="008927CA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D2DD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18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7" o:spid="_x0000_s1120" style="position:absolute;left:0;text-align:left;margin-left:35pt;margin-top:9.8pt;width:92.65pt;height:17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" filled="f" stroked="f" strokeweight="2pt">
                      <v:textbox inset="0,0,0,0">
                        <w:txbxContent>
                          <w:p w:rsidR="008927CA" w:rsidRPr="006D2DD1" w:rsidRDefault="008927CA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8"/>
                              </w:rPr>
                            </w:pPr>
                            <w:r w:rsidRPr="006D2DD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18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:rsidR="00876ADD" w:rsidRDefault="006D2DD1" w:rsidP="00876A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41894D7" wp14:editId="7E12E2C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65125</wp:posOffset>
                      </wp:positionV>
                      <wp:extent cx="1766570" cy="0"/>
                      <wp:effectExtent l="0" t="19050" r="5080" b="19050"/>
                      <wp:wrapNone/>
                      <wp:docPr id="312" name="直線コネクタ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657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ABD8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12" o:spid="_x0000_s1026" style="position:absolute;left:0;text-align:lef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28.75pt" to="157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" strokecolor="#fabd8a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5920079" wp14:editId="3D28ED4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18745</wp:posOffset>
                      </wp:positionV>
                      <wp:extent cx="1607821" cy="223520"/>
                      <wp:effectExtent l="0" t="0" r="0" b="5080"/>
                      <wp:wrapNone/>
                      <wp:docPr id="310" name="正方形/長方形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1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DD1" w:rsidRPr="006D2DD1" w:rsidRDefault="006D2DD1" w:rsidP="00876ADD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D2DD1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24"/>
                                    </w:rPr>
                                    <w:t>文章を入れ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0" o:spid="_x0000_s1121" style="position:absolute;left:0;text-align:left;margin-left:10.4pt;margin-top:9.35pt;width:126.6pt;height:17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" filled="f" stroked="f" strokeweight="2pt">
                      <v:textbox inset="0,0,0,0">
                        <w:txbxContent>
                          <w:p w:rsidR="006D2DD1" w:rsidRPr="006D2DD1" w:rsidRDefault="006D2DD1" w:rsidP="00876AD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</w:rPr>
                            </w:pPr>
                            <w:r w:rsidRPr="006D2DD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</w:rPr>
                              <w:t>文章を入れ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F63F6" w:rsidRDefault="004502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07383" wp14:editId="2E5C6246">
                <wp:simplePos x="0" y="0"/>
                <wp:positionH relativeFrom="column">
                  <wp:posOffset>5154930</wp:posOffset>
                </wp:positionH>
                <wp:positionV relativeFrom="paragraph">
                  <wp:posOffset>7171690</wp:posOffset>
                </wp:positionV>
                <wp:extent cx="1000760" cy="914400"/>
                <wp:effectExtent l="0" t="0" r="889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4" o:spid="_x0000_s1026" style="position:absolute;left:0;text-align:left;margin-left:405.9pt;margin-top:564.7pt;width:78.8pt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" fillcolor="white [3212]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8D" w:rsidRDefault="00B0328D" w:rsidP="00DA0166">
      <w:r>
        <w:separator/>
      </w:r>
    </w:p>
  </w:endnote>
  <w:endnote w:type="continuationSeparator" w:id="0">
    <w:p w:rsidR="00B0328D" w:rsidRDefault="00B0328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8D" w:rsidRDefault="00B0328D" w:rsidP="00DA0166">
      <w:r>
        <w:separator/>
      </w:r>
    </w:p>
  </w:footnote>
  <w:footnote w:type="continuationSeparator" w:id="0">
    <w:p w:rsidR="00B0328D" w:rsidRDefault="00B0328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161A0"/>
    <w:rsid w:val="00092355"/>
    <w:rsid w:val="000A2947"/>
    <w:rsid w:val="000B3D21"/>
    <w:rsid w:val="000D3001"/>
    <w:rsid w:val="00107040"/>
    <w:rsid w:val="001246D3"/>
    <w:rsid w:val="00127D47"/>
    <w:rsid w:val="00130451"/>
    <w:rsid w:val="00212D8A"/>
    <w:rsid w:val="00232DBF"/>
    <w:rsid w:val="0025024C"/>
    <w:rsid w:val="00280891"/>
    <w:rsid w:val="002D51C9"/>
    <w:rsid w:val="002F35AC"/>
    <w:rsid w:val="00312685"/>
    <w:rsid w:val="00335934"/>
    <w:rsid w:val="00337201"/>
    <w:rsid w:val="00397DA7"/>
    <w:rsid w:val="003B21B6"/>
    <w:rsid w:val="003F2642"/>
    <w:rsid w:val="0043118B"/>
    <w:rsid w:val="00450299"/>
    <w:rsid w:val="00453412"/>
    <w:rsid w:val="004676F8"/>
    <w:rsid w:val="00477B21"/>
    <w:rsid w:val="00485E12"/>
    <w:rsid w:val="004B2225"/>
    <w:rsid w:val="004B2B66"/>
    <w:rsid w:val="004F0A84"/>
    <w:rsid w:val="00521D79"/>
    <w:rsid w:val="0055582A"/>
    <w:rsid w:val="00566BC8"/>
    <w:rsid w:val="0057016A"/>
    <w:rsid w:val="00573597"/>
    <w:rsid w:val="00585D4A"/>
    <w:rsid w:val="00591374"/>
    <w:rsid w:val="005B6A4B"/>
    <w:rsid w:val="005C7242"/>
    <w:rsid w:val="00613959"/>
    <w:rsid w:val="006435D6"/>
    <w:rsid w:val="00663809"/>
    <w:rsid w:val="006665DC"/>
    <w:rsid w:val="006671D4"/>
    <w:rsid w:val="006B05D5"/>
    <w:rsid w:val="006C7222"/>
    <w:rsid w:val="006D2DD1"/>
    <w:rsid w:val="00707117"/>
    <w:rsid w:val="00752E44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76ADD"/>
    <w:rsid w:val="008927CA"/>
    <w:rsid w:val="008B3D81"/>
    <w:rsid w:val="0090523F"/>
    <w:rsid w:val="00911402"/>
    <w:rsid w:val="00921031"/>
    <w:rsid w:val="00931789"/>
    <w:rsid w:val="00943965"/>
    <w:rsid w:val="0094626F"/>
    <w:rsid w:val="0095569C"/>
    <w:rsid w:val="00973FCC"/>
    <w:rsid w:val="0097619B"/>
    <w:rsid w:val="009866BE"/>
    <w:rsid w:val="00995D8B"/>
    <w:rsid w:val="009D7311"/>
    <w:rsid w:val="009E0A50"/>
    <w:rsid w:val="00A04A9B"/>
    <w:rsid w:val="00AA54F1"/>
    <w:rsid w:val="00AB485D"/>
    <w:rsid w:val="00AC4257"/>
    <w:rsid w:val="00B0328D"/>
    <w:rsid w:val="00B44983"/>
    <w:rsid w:val="00B820D8"/>
    <w:rsid w:val="00B93DA3"/>
    <w:rsid w:val="00BD76CE"/>
    <w:rsid w:val="00C368E3"/>
    <w:rsid w:val="00C45374"/>
    <w:rsid w:val="00CB1F4F"/>
    <w:rsid w:val="00CB69D9"/>
    <w:rsid w:val="00CC0CB5"/>
    <w:rsid w:val="00CF0CA2"/>
    <w:rsid w:val="00CF63F6"/>
    <w:rsid w:val="00D272B8"/>
    <w:rsid w:val="00D72CC3"/>
    <w:rsid w:val="00D834A0"/>
    <w:rsid w:val="00DA0166"/>
    <w:rsid w:val="00DC731D"/>
    <w:rsid w:val="00DD5AA1"/>
    <w:rsid w:val="00DE1AB4"/>
    <w:rsid w:val="00E24DAC"/>
    <w:rsid w:val="00E910CD"/>
    <w:rsid w:val="00EB2153"/>
    <w:rsid w:val="00EC3526"/>
    <w:rsid w:val="00EE555A"/>
    <w:rsid w:val="00F87B50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7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7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3DBD-2B01-4C31-98A3-9B6538DD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6</cp:revision>
  <cp:lastPrinted>2022-05-04T08:38:00Z</cp:lastPrinted>
  <dcterms:created xsi:type="dcterms:W3CDTF">2022-05-04T06:01:00Z</dcterms:created>
  <dcterms:modified xsi:type="dcterms:W3CDTF">2022-06-23T15:00:00Z</dcterms:modified>
</cp:coreProperties>
</file>